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80CA" w14:textId="77777777" w:rsidR="009D2737" w:rsidRDefault="009D2737" w:rsidP="009D2737">
      <w:pPr>
        <w:pStyle w:val="Titel"/>
        <w:rPr>
          <w:rFonts w:cs="Segoe UI"/>
          <w:bCs/>
          <w:color w:val="A6A6A6" w:themeColor="background1" w:themeShade="A6"/>
          <w:sz w:val="272"/>
          <w:szCs w:val="272"/>
        </w:rPr>
      </w:pPr>
    </w:p>
    <w:p w14:paraId="653AE3B4" w14:textId="7A95C585" w:rsidR="009D2737" w:rsidRPr="00911EBE" w:rsidRDefault="009D2737" w:rsidP="009D2737">
      <w:pPr>
        <w:pStyle w:val="Titel"/>
        <w:rPr>
          <w:rFonts w:cs="Segoe UI"/>
          <w:b w:val="0"/>
          <w:bCs/>
          <w:color w:val="A6A6A6" w:themeColor="background1" w:themeShade="A6"/>
          <w:sz w:val="272"/>
          <w:szCs w:val="272"/>
        </w:rPr>
      </w:pPr>
      <w:r w:rsidRPr="00911EBE">
        <w:rPr>
          <w:rFonts w:cs="Segoe UI"/>
          <w:bCs/>
          <w:color w:val="A6A6A6" w:themeColor="background1" w:themeShade="A6"/>
          <w:sz w:val="272"/>
          <w:szCs w:val="272"/>
        </w:rPr>
        <w:t xml:space="preserve">PHP </w:t>
      </w:r>
    </w:p>
    <w:p w14:paraId="1F3E68A7" w14:textId="5DEB7747" w:rsidR="009D2737" w:rsidRPr="00911EBE" w:rsidRDefault="009D2737" w:rsidP="009D2737">
      <w:pPr>
        <w:rPr>
          <w:rFonts w:cs="Segoe UI"/>
          <w:sz w:val="72"/>
          <w:szCs w:val="72"/>
        </w:rPr>
      </w:pPr>
      <w:r>
        <w:rPr>
          <w:rFonts w:cs="Segoe UI"/>
          <w:sz w:val="72"/>
          <w:szCs w:val="72"/>
        </w:rPr>
        <w:t xml:space="preserve"> T 3.1 - Forms</w:t>
      </w:r>
    </w:p>
    <w:p w14:paraId="3841969A" w14:textId="77777777" w:rsidR="009D2737" w:rsidRPr="00C57D00" w:rsidRDefault="009D2737" w:rsidP="009D2737">
      <w:pPr>
        <w:rPr>
          <w:rFonts w:cs="Segoe UI"/>
          <w:sz w:val="32"/>
          <w:szCs w:val="32"/>
        </w:rPr>
      </w:pPr>
    </w:p>
    <w:p w14:paraId="4A0AF913" w14:textId="5BB67E82" w:rsidR="009D2737" w:rsidRDefault="009D2737" w:rsidP="009D2737">
      <w:pPr>
        <w:rPr>
          <w:rFonts w:cs="Segoe UI"/>
          <w:sz w:val="32"/>
          <w:szCs w:val="32"/>
        </w:rPr>
      </w:pPr>
    </w:p>
    <w:p w14:paraId="032034C5" w14:textId="0595207E" w:rsidR="00C57D00" w:rsidRDefault="00C57D00" w:rsidP="009D2737">
      <w:pPr>
        <w:rPr>
          <w:rFonts w:cs="Segoe UI"/>
          <w:sz w:val="32"/>
          <w:szCs w:val="32"/>
        </w:rPr>
      </w:pPr>
    </w:p>
    <w:p w14:paraId="450C3AB9" w14:textId="0135977B" w:rsidR="00C57D00" w:rsidRDefault="00C57D00" w:rsidP="009D2737">
      <w:pPr>
        <w:rPr>
          <w:rFonts w:cs="Segoe UI"/>
          <w:sz w:val="32"/>
          <w:szCs w:val="32"/>
        </w:rPr>
      </w:pPr>
    </w:p>
    <w:p w14:paraId="0000EA6E" w14:textId="77777777" w:rsidR="00C57D00" w:rsidRPr="00C57D00" w:rsidRDefault="00C57D00" w:rsidP="009D2737">
      <w:pPr>
        <w:rPr>
          <w:rFonts w:cs="Segoe UI"/>
          <w:sz w:val="32"/>
          <w:szCs w:val="32"/>
        </w:rPr>
      </w:pPr>
    </w:p>
    <w:p w14:paraId="220235AE" w14:textId="77777777" w:rsidR="009D2737" w:rsidRPr="00C57D00" w:rsidRDefault="009D2737" w:rsidP="009D2737">
      <w:pPr>
        <w:jc w:val="right"/>
        <w:rPr>
          <w:rFonts w:cs="Segoe UI"/>
          <w:sz w:val="32"/>
          <w:szCs w:val="32"/>
        </w:rPr>
      </w:pPr>
    </w:p>
    <w:p w14:paraId="49D21DA4" w14:textId="77777777" w:rsidR="009D2737" w:rsidRPr="00C57D00" w:rsidRDefault="009D2737" w:rsidP="00B1776D">
      <w:pPr>
        <w:spacing w:line="320" w:lineRule="exact"/>
        <w:jc w:val="right"/>
        <w:rPr>
          <w:rFonts w:cs="Segoe UI"/>
          <w:sz w:val="32"/>
          <w:szCs w:val="32"/>
        </w:rPr>
      </w:pPr>
      <w:r w:rsidRPr="00C57D00">
        <w:rPr>
          <w:rFonts w:cs="Segoe UI"/>
          <w:sz w:val="32"/>
          <w:szCs w:val="32"/>
        </w:rPr>
        <w:t xml:space="preserve">Steven De </w:t>
      </w:r>
      <w:proofErr w:type="spellStart"/>
      <w:r w:rsidRPr="00C57D00">
        <w:rPr>
          <w:rFonts w:cs="Segoe UI"/>
          <w:sz w:val="32"/>
          <w:szCs w:val="32"/>
        </w:rPr>
        <w:t>Ryck</w:t>
      </w:r>
      <w:proofErr w:type="spellEnd"/>
    </w:p>
    <w:p w14:paraId="1CC7F6B8" w14:textId="0E30E193" w:rsidR="009D2737" w:rsidRPr="00C57D00" w:rsidRDefault="009D2737" w:rsidP="00B1776D">
      <w:pPr>
        <w:spacing w:line="320" w:lineRule="exact"/>
        <w:jc w:val="right"/>
        <w:rPr>
          <w:rFonts w:cs="Segoe UI"/>
          <w:sz w:val="32"/>
          <w:szCs w:val="32"/>
        </w:rPr>
      </w:pPr>
      <w:r w:rsidRPr="00C57D00">
        <w:rPr>
          <w:rFonts w:cs="Segoe UI"/>
          <w:sz w:val="32"/>
          <w:szCs w:val="32"/>
        </w:rPr>
        <w:t>december 2020</w:t>
      </w:r>
    </w:p>
    <w:p w14:paraId="4C2FEA43" w14:textId="77777777" w:rsidR="009D2737" w:rsidRPr="009D2737" w:rsidRDefault="009D2737" w:rsidP="009D2737"/>
    <w:p w14:paraId="681921BB" w14:textId="77C00247" w:rsidR="001A1BEE" w:rsidRDefault="001A1BEE"/>
    <w:p w14:paraId="5F2EE2EA" w14:textId="3E7BACF6" w:rsidR="008A13F3" w:rsidRDefault="008A13F3"/>
    <w:p w14:paraId="29A73F59" w14:textId="77777777" w:rsidR="001469F6" w:rsidRDefault="001469F6"/>
    <w:sdt>
      <w:sdtPr>
        <w:rPr>
          <w:rFonts w:ascii="Segoe UI" w:eastAsiaTheme="minorHAnsi" w:hAnsi="Segoe UI" w:cstheme="minorBidi"/>
          <w:color w:val="auto"/>
          <w:sz w:val="22"/>
          <w:szCs w:val="22"/>
          <w:lang w:val="nl-NL" w:eastAsia="en-US"/>
        </w:rPr>
        <w:id w:val="662516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FD801" w14:textId="6893EE55" w:rsidR="00F235F2" w:rsidRDefault="00F235F2" w:rsidP="00D27D85">
          <w:pPr>
            <w:pStyle w:val="Kopvaninhoudsopgave"/>
            <w:jc w:val="center"/>
            <w:rPr>
              <w:lang w:val="nl-NL"/>
            </w:rPr>
          </w:pPr>
          <w:r>
            <w:rPr>
              <w:lang w:val="nl-NL"/>
            </w:rPr>
            <w:t>Inhoud</w:t>
          </w:r>
        </w:p>
        <w:p w14:paraId="0E2B0FDE" w14:textId="77777777" w:rsidR="00D27D85" w:rsidRPr="00D27D85" w:rsidRDefault="00D27D85" w:rsidP="00D27D85">
          <w:pPr>
            <w:rPr>
              <w:lang w:val="nl-NL" w:eastAsia="nl-BE"/>
            </w:rPr>
          </w:pPr>
        </w:p>
        <w:p w14:paraId="34BE5C23" w14:textId="5D8B8E3B" w:rsidR="00BF374F" w:rsidRDefault="00F235F2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72583" w:history="1">
            <w:r w:rsidR="00BF374F" w:rsidRPr="003D3550">
              <w:rPr>
                <w:rStyle w:val="Hyperlink"/>
                <w:noProof/>
              </w:rPr>
              <w:t>1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Opbouw van HTML forms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83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4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05E1695C" w14:textId="0D409A21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84" w:history="1">
            <w:r w:rsidR="00BF374F" w:rsidRPr="003D3550">
              <w:rPr>
                <w:rStyle w:val="Hyperlink"/>
                <w:noProof/>
              </w:rPr>
              <w:t>1.1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Eenvoudige inputs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84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4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33939C34" w14:textId="5FA81C10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85" w:history="1">
            <w:r w:rsidR="00BF374F" w:rsidRPr="003D3550">
              <w:rPr>
                <w:rStyle w:val="Hyperlink"/>
                <w:noProof/>
              </w:rPr>
              <w:t>1.2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Keuzelijsten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85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5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40DC500E" w14:textId="1FC03AE7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86" w:history="1">
            <w:r w:rsidR="00BF374F" w:rsidRPr="003D3550">
              <w:rPr>
                <w:rStyle w:val="Hyperlink"/>
                <w:noProof/>
              </w:rPr>
              <w:t>1.3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Aankruisvakje (checkbox)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86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6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5EF808C5" w14:textId="609C2C55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87" w:history="1">
            <w:r w:rsidR="00BF374F" w:rsidRPr="003D3550">
              <w:rPr>
                <w:rStyle w:val="Hyperlink"/>
                <w:noProof/>
              </w:rPr>
              <w:t>1.4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Radiobuttons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87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7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6C7545AE" w14:textId="4B097C9B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88" w:history="1">
            <w:r w:rsidR="00BF374F" w:rsidRPr="003D3550">
              <w:rPr>
                <w:rStyle w:val="Hyperlink"/>
                <w:noProof/>
              </w:rPr>
              <w:t>1.5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Knoppen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88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8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69FF156D" w14:textId="349D7E7B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89" w:history="1">
            <w:r w:rsidR="00BF374F" w:rsidRPr="003D3550">
              <w:rPr>
                <w:rStyle w:val="Hyperlink"/>
                <w:noProof/>
              </w:rPr>
              <w:t>1.6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Andere invoervelden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89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8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79E5E21E" w14:textId="4CC48A3F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0" w:history="1">
            <w:r w:rsidR="00BF374F" w:rsidRPr="003D3550">
              <w:rPr>
                <w:rStyle w:val="Hyperlink"/>
                <w:noProof/>
              </w:rPr>
              <w:t>1.7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Metadata toevoegen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0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9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03208BD8" w14:textId="58FEC466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1" w:history="1">
            <w:r w:rsidR="00BF374F" w:rsidRPr="003D3550">
              <w:rPr>
                <w:rStyle w:val="Hyperlink"/>
                <w:noProof/>
              </w:rPr>
              <w:t>1.8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CSRF token toevoegen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1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0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12A18329" w14:textId="72D2F635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2" w:history="1">
            <w:r w:rsidR="00BF374F" w:rsidRPr="003D3550">
              <w:rPr>
                <w:rStyle w:val="Hyperlink"/>
                <w:noProof/>
              </w:rPr>
              <w:t>1.9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Formulier verzenden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2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2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59317D62" w14:textId="6581E4BF" w:rsidR="00BF374F" w:rsidRDefault="00E13DA4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3" w:history="1">
            <w:r w:rsidR="00BF374F" w:rsidRPr="003D3550">
              <w:rPr>
                <w:rStyle w:val="Hyperlink"/>
                <w:noProof/>
              </w:rPr>
              <w:t>1.9.1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Method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3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2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5AA40000" w14:textId="30093A90" w:rsidR="00BF374F" w:rsidRDefault="00E13DA4">
          <w:pPr>
            <w:pStyle w:val="Inhopg3"/>
            <w:tabs>
              <w:tab w:val="left" w:pos="1320"/>
              <w:tab w:val="right" w:leader="dot" w:pos="9062"/>
            </w:tabs>
            <w:rPr>
              <w:rStyle w:val="Hyperlink"/>
              <w:noProof/>
            </w:rPr>
          </w:pPr>
          <w:hyperlink w:anchor="_Toc58272594" w:history="1">
            <w:r w:rsidR="00BF374F" w:rsidRPr="003D3550">
              <w:rPr>
                <w:rStyle w:val="Hyperlink"/>
                <w:noProof/>
              </w:rPr>
              <w:t>1.9.2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Action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4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2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6D187642" w14:textId="77777777" w:rsidR="00BF374F" w:rsidRPr="00BF374F" w:rsidRDefault="00BF374F" w:rsidP="00BF374F"/>
        <w:p w14:paraId="60A0F350" w14:textId="2757BCF0" w:rsidR="00BF374F" w:rsidRDefault="00E13DA4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5" w:history="1">
            <w:r w:rsidR="00BF374F" w:rsidRPr="003D3550">
              <w:rPr>
                <w:rStyle w:val="Hyperlink"/>
                <w:noProof/>
              </w:rPr>
              <w:t>2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Verwerking van het formulier op de server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5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3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19A332CF" w14:textId="54F5DE16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6" w:history="1">
            <w:r w:rsidR="00BF374F" w:rsidRPr="003D3550">
              <w:rPr>
                <w:rStyle w:val="Hyperlink"/>
                <w:noProof/>
              </w:rPr>
              <w:t>2.1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Sanitizing values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6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4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24E0F483" w14:textId="7BAE9826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7" w:history="1">
            <w:r w:rsidR="00BF374F" w:rsidRPr="003D3550">
              <w:rPr>
                <w:rStyle w:val="Hyperlink"/>
                <w:noProof/>
              </w:rPr>
              <w:t>2.2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Validatie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7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5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6510F9BD" w14:textId="78630A7C" w:rsidR="00BF374F" w:rsidRDefault="00E13DA4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8" w:history="1">
            <w:r w:rsidR="00BF374F" w:rsidRPr="003D3550">
              <w:rPr>
                <w:rStyle w:val="Hyperlink"/>
                <w:noProof/>
              </w:rPr>
              <w:t>2.2.1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Validaties aan de hand van eigenschappen opgeslagen in de databank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8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5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5749B1AF" w14:textId="0D7AD77C" w:rsidR="00BF374F" w:rsidRDefault="00E13DA4">
          <w:pPr>
            <w:pStyle w:val="Inhopg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599" w:history="1">
            <w:r w:rsidR="00BF374F" w:rsidRPr="003D3550">
              <w:rPr>
                <w:rStyle w:val="Hyperlink"/>
                <w:noProof/>
              </w:rPr>
              <w:t>2.2.2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Andere validaties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599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6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4132613D" w14:textId="7173B16F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600" w:history="1">
            <w:r w:rsidR="00BF374F" w:rsidRPr="003D3550">
              <w:rPr>
                <w:rStyle w:val="Hyperlink"/>
                <w:noProof/>
              </w:rPr>
              <w:t>2.3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Opslaan in de databank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600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7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44C932C2" w14:textId="79D8B4D7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601" w:history="1">
            <w:r w:rsidR="00BF374F" w:rsidRPr="003D3550">
              <w:rPr>
                <w:rStyle w:val="Hyperlink"/>
                <w:noProof/>
              </w:rPr>
              <w:t>2.4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Redirect na INSERT of UPDATE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601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19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75AD0EE5" w14:textId="796905C6" w:rsidR="00BF374F" w:rsidRDefault="00E13DA4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58272602" w:history="1">
            <w:r w:rsidR="00BF374F" w:rsidRPr="003D3550">
              <w:rPr>
                <w:rStyle w:val="Hyperlink"/>
                <w:noProof/>
              </w:rPr>
              <w:t>2.5</w:t>
            </w:r>
            <w:r w:rsidR="00BF374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BF374F" w:rsidRPr="003D3550">
              <w:rPr>
                <w:rStyle w:val="Hyperlink"/>
                <w:noProof/>
              </w:rPr>
              <w:t>Redirect na een error</w:t>
            </w:r>
            <w:r w:rsidR="00BF374F">
              <w:rPr>
                <w:noProof/>
                <w:webHidden/>
              </w:rPr>
              <w:tab/>
            </w:r>
            <w:r w:rsidR="00BF374F">
              <w:rPr>
                <w:noProof/>
                <w:webHidden/>
              </w:rPr>
              <w:fldChar w:fldCharType="begin"/>
            </w:r>
            <w:r w:rsidR="00BF374F">
              <w:rPr>
                <w:noProof/>
                <w:webHidden/>
              </w:rPr>
              <w:instrText xml:space="preserve"> PAGEREF _Toc58272602 \h </w:instrText>
            </w:r>
            <w:r w:rsidR="00BF374F">
              <w:rPr>
                <w:noProof/>
                <w:webHidden/>
              </w:rPr>
            </w:r>
            <w:r w:rsidR="00BF374F">
              <w:rPr>
                <w:noProof/>
                <w:webHidden/>
              </w:rPr>
              <w:fldChar w:fldCharType="separate"/>
            </w:r>
            <w:r w:rsidR="00BF374F">
              <w:rPr>
                <w:noProof/>
                <w:webHidden/>
              </w:rPr>
              <w:t>20</w:t>
            </w:r>
            <w:r w:rsidR="00BF374F">
              <w:rPr>
                <w:noProof/>
                <w:webHidden/>
              </w:rPr>
              <w:fldChar w:fldCharType="end"/>
            </w:r>
          </w:hyperlink>
        </w:p>
        <w:p w14:paraId="08EE6686" w14:textId="0B215FE8" w:rsidR="00F235F2" w:rsidRDefault="00F235F2">
          <w:r>
            <w:rPr>
              <w:b/>
              <w:bCs/>
              <w:lang w:val="nl-NL"/>
            </w:rPr>
            <w:fldChar w:fldCharType="end"/>
          </w:r>
        </w:p>
      </w:sdtContent>
    </w:sdt>
    <w:p w14:paraId="5C1930F5" w14:textId="4D781EF7" w:rsidR="0093457F" w:rsidRDefault="0093457F"/>
    <w:p w14:paraId="1448BC28" w14:textId="4566F684" w:rsidR="0093457F" w:rsidRDefault="0093457F"/>
    <w:p w14:paraId="1A0BF155" w14:textId="24C416C2" w:rsidR="008A13F3" w:rsidRDefault="008A13F3">
      <w:r>
        <w:br w:type="page"/>
      </w:r>
    </w:p>
    <w:p w14:paraId="11A9CB99" w14:textId="792307FE" w:rsidR="0093457F" w:rsidRPr="00503F85" w:rsidRDefault="00D331D0" w:rsidP="00503F85">
      <w:pPr>
        <w:pStyle w:val="Duidelijkcitaat"/>
        <w:ind w:left="0" w:right="0"/>
        <w:rPr>
          <w:b/>
          <w:bCs/>
          <w:i w:val="0"/>
          <w:iCs w:val="0"/>
        </w:rPr>
      </w:pPr>
      <w:r w:rsidRPr="00503F85">
        <w:rPr>
          <w:b/>
          <w:bCs/>
          <w:i w:val="0"/>
          <w:iCs w:val="0"/>
        </w:rPr>
        <w:lastRenderedPageBreak/>
        <w:t>Zie ook</w:t>
      </w:r>
    </w:p>
    <w:p w14:paraId="51786D5D" w14:textId="14085B6F" w:rsidR="0093457F" w:rsidRDefault="0093457F"/>
    <w:p w14:paraId="1C245AA0" w14:textId="26DEB266" w:rsidR="004F169D" w:rsidRDefault="004F169D">
      <w:r w:rsidRPr="00594C6F">
        <w:rPr>
          <w:b/>
          <w:bCs/>
        </w:rPr>
        <w:t>W3Schools</w:t>
      </w:r>
      <w:r>
        <w:t xml:space="preserve"> heeft een beknopte tutorial over </w:t>
      </w:r>
      <w:r w:rsidR="00827D3B">
        <w:t>HTML Forms in PHP.</w:t>
      </w:r>
      <w:r w:rsidR="00D356FD">
        <w:t xml:space="preserve"> Het is </w:t>
      </w:r>
      <w:r w:rsidR="00B06980">
        <w:t>zeer nuttig om die eerst door te nemen.</w:t>
      </w:r>
    </w:p>
    <w:p w14:paraId="7A3C1657" w14:textId="5E7D8E88" w:rsidR="001A1BEE" w:rsidRDefault="001A1BEE">
      <w:r>
        <w:t xml:space="preserve">Zie </w:t>
      </w:r>
      <w:hyperlink r:id="rId8" w:history="1">
        <w:r w:rsidRPr="00F97ABD">
          <w:rPr>
            <w:rStyle w:val="Hyperlink"/>
          </w:rPr>
          <w:t>https://www.w3schools.com/php/php_forms.asp</w:t>
        </w:r>
      </w:hyperlink>
    </w:p>
    <w:p w14:paraId="193983A4" w14:textId="77777777" w:rsidR="00541173" w:rsidRDefault="00541173" w:rsidP="004C2151">
      <w:pPr>
        <w:pStyle w:val="Kop1"/>
        <w:numPr>
          <w:ilvl w:val="0"/>
          <w:numId w:val="0"/>
        </w:numPr>
        <w:ind w:left="432"/>
      </w:pPr>
    </w:p>
    <w:p w14:paraId="65BD1CC5" w14:textId="77777777" w:rsidR="00D356FD" w:rsidRDefault="00D356FD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C331A35" w14:textId="742C621E" w:rsidR="00541173" w:rsidRDefault="003417E3" w:rsidP="00541173">
      <w:pPr>
        <w:pStyle w:val="Kop1"/>
      </w:pPr>
      <w:bookmarkStart w:id="0" w:name="_Toc58272583"/>
      <w:r>
        <w:lastRenderedPageBreak/>
        <w:t>Opbouw van</w:t>
      </w:r>
      <w:r w:rsidR="00771032">
        <w:t xml:space="preserve"> HTML </w:t>
      </w:r>
      <w:proofErr w:type="spellStart"/>
      <w:r w:rsidR="00771032">
        <w:t>forms</w:t>
      </w:r>
      <w:bookmarkEnd w:id="0"/>
      <w:proofErr w:type="spellEnd"/>
    </w:p>
    <w:p w14:paraId="3D753A7F" w14:textId="58AECC3D" w:rsidR="005F757E" w:rsidRDefault="005F757E" w:rsidP="00541173"/>
    <w:p w14:paraId="1936310D" w14:textId="30AD0ABF" w:rsidR="005F757E" w:rsidRDefault="00B22356" w:rsidP="00EA54E1">
      <w:pPr>
        <w:pStyle w:val="Kop2"/>
      </w:pPr>
      <w:bookmarkStart w:id="1" w:name="_Toc58272584"/>
      <w:r>
        <w:t xml:space="preserve">Eenvoudige </w:t>
      </w:r>
      <w:proofErr w:type="spellStart"/>
      <w:r w:rsidR="00FB0948">
        <w:t>inputs</w:t>
      </w:r>
      <w:bookmarkEnd w:id="1"/>
      <w:proofErr w:type="spellEnd"/>
    </w:p>
    <w:p w14:paraId="4D2EF638" w14:textId="47EB7DE5" w:rsidR="0011650F" w:rsidRDefault="00455710" w:rsidP="0011650F">
      <w:r>
        <w:br/>
        <w:t xml:space="preserve">Bij het maken van HTML </w:t>
      </w:r>
      <w:proofErr w:type="spellStart"/>
      <w:r>
        <w:t>forms</w:t>
      </w:r>
      <w:proofErr w:type="spellEnd"/>
      <w:r>
        <w:t>, let je best op het volgende:</w:t>
      </w:r>
    </w:p>
    <w:p w14:paraId="72BC097D" w14:textId="41869AC6" w:rsidR="000676E3" w:rsidRDefault="0011650F" w:rsidP="0011650F">
      <w:pPr>
        <w:pStyle w:val="Lijstalinea"/>
        <w:numPr>
          <w:ilvl w:val="0"/>
          <w:numId w:val="3"/>
        </w:numPr>
      </w:pPr>
      <w:r>
        <w:t xml:space="preserve">Gebruik </w:t>
      </w:r>
      <w:r w:rsidR="0078066A">
        <w:t>voor elk</w:t>
      </w:r>
      <w:r w:rsidR="00FB0948">
        <w:t xml:space="preserve"> input</w:t>
      </w:r>
      <w:r w:rsidR="0078066A">
        <w:t xml:space="preserve"> element </w:t>
      </w:r>
      <w:r>
        <w:t xml:space="preserve">het </w:t>
      </w:r>
      <w:r w:rsidRPr="0011650F">
        <w:rPr>
          <w:b/>
          <w:bCs/>
        </w:rPr>
        <w:t>juiste HTML type</w:t>
      </w:r>
      <w:r>
        <w:t xml:space="preserve">: een </w:t>
      </w:r>
      <w:proofErr w:type="spellStart"/>
      <w:r w:rsidRPr="006F0D6A">
        <w:rPr>
          <w:b/>
          <w:bCs/>
        </w:rPr>
        <w:t>number</w:t>
      </w:r>
      <w:proofErr w:type="spellEnd"/>
      <w:r>
        <w:t xml:space="preserve"> voor een getal, </w:t>
      </w:r>
      <w:proofErr w:type="spellStart"/>
      <w:r w:rsidRPr="006F0D6A">
        <w:rPr>
          <w:b/>
          <w:bCs/>
        </w:rPr>
        <w:t>text</w:t>
      </w:r>
      <w:proofErr w:type="spellEnd"/>
      <w:r>
        <w:t xml:space="preserve"> voor een string, </w:t>
      </w:r>
      <w:r w:rsidR="006F0D6A" w:rsidRPr="006F0D6A">
        <w:rPr>
          <w:b/>
          <w:bCs/>
        </w:rPr>
        <w:t>date</w:t>
      </w:r>
      <w:r w:rsidR="006F0D6A">
        <w:t xml:space="preserve"> voor een datum </w:t>
      </w:r>
      <w:r>
        <w:t>…</w:t>
      </w:r>
      <w:r w:rsidR="00C937F1">
        <w:br/>
      </w:r>
      <w:r w:rsidR="00455710">
        <w:br/>
        <w:t xml:space="preserve">Hoewel dit niet </w:t>
      </w:r>
      <w:proofErr w:type="spellStart"/>
      <w:r w:rsidR="00455710">
        <w:t>strict</w:t>
      </w:r>
      <w:proofErr w:type="spellEnd"/>
      <w:r w:rsidR="00455710">
        <w:t xml:space="preserve"> noodzakelijk is voor een correcte verzending</w:t>
      </w:r>
      <w:r w:rsidR="0078066A">
        <w:t xml:space="preserve"> – je kan alle elementen als </w:t>
      </w:r>
      <w:proofErr w:type="spellStart"/>
      <w:r w:rsidR="0078066A" w:rsidRPr="0078066A">
        <w:rPr>
          <w:b/>
          <w:bCs/>
        </w:rPr>
        <w:t>text</w:t>
      </w:r>
      <w:proofErr w:type="spellEnd"/>
      <w:r w:rsidR="0078066A">
        <w:t xml:space="preserve"> instellen en verzenden – is </w:t>
      </w:r>
      <w:r w:rsidR="00C86C08">
        <w:t>het</w:t>
      </w:r>
      <w:r w:rsidR="00C937F1">
        <w:t xml:space="preserve"> toch </w:t>
      </w:r>
      <w:r w:rsidR="00C937F1" w:rsidRPr="006F0D6A">
        <w:rPr>
          <w:b/>
          <w:bCs/>
        </w:rPr>
        <w:t>handig</w:t>
      </w:r>
      <w:r w:rsidR="00C937F1">
        <w:t xml:space="preserve"> dat je </w:t>
      </w:r>
      <w:r w:rsidR="00C86C08">
        <w:t>als</w:t>
      </w:r>
      <w:r w:rsidR="00C937F1">
        <w:t xml:space="preserve"> gebruiker </w:t>
      </w:r>
      <w:r w:rsidR="00C937F1" w:rsidRPr="006F0D6A">
        <w:rPr>
          <w:b/>
          <w:bCs/>
        </w:rPr>
        <w:t>increment/</w:t>
      </w:r>
      <w:proofErr w:type="spellStart"/>
      <w:r w:rsidR="00C937F1" w:rsidRPr="006F0D6A">
        <w:rPr>
          <w:b/>
          <w:bCs/>
        </w:rPr>
        <w:t>decrement</w:t>
      </w:r>
      <w:proofErr w:type="spellEnd"/>
      <w:r w:rsidR="00C937F1">
        <w:t xml:space="preserve"> </w:t>
      </w:r>
      <w:r w:rsidR="00C937F1" w:rsidRPr="001F7328">
        <w:rPr>
          <w:b/>
          <w:bCs/>
        </w:rPr>
        <w:t>pijltjes</w:t>
      </w:r>
      <w:r w:rsidR="00C937F1">
        <w:t xml:space="preserve"> </w:t>
      </w:r>
      <w:r w:rsidR="00C86C08">
        <w:t>krijg</w:t>
      </w:r>
      <w:r w:rsidR="006F0D6A">
        <w:t xml:space="preserve"> </w:t>
      </w:r>
      <w:r w:rsidR="00C937F1">
        <w:t xml:space="preserve">bij </w:t>
      </w:r>
      <w:proofErr w:type="spellStart"/>
      <w:r w:rsidR="00C937F1">
        <w:t>numbers</w:t>
      </w:r>
      <w:proofErr w:type="spellEnd"/>
      <w:r w:rsidR="00C937F1">
        <w:t xml:space="preserve">, een </w:t>
      </w:r>
      <w:proofErr w:type="spellStart"/>
      <w:r w:rsidR="00C937F1" w:rsidRPr="006F0D6A">
        <w:rPr>
          <w:b/>
          <w:bCs/>
        </w:rPr>
        <w:t>datepicker</w:t>
      </w:r>
      <w:proofErr w:type="spellEnd"/>
      <w:r w:rsidR="00C937F1">
        <w:t xml:space="preserve"> bij dates, …</w:t>
      </w:r>
      <w:r w:rsidR="001F7328">
        <w:t xml:space="preserve"> </w:t>
      </w:r>
      <w:r w:rsidR="000676E3">
        <w:br/>
      </w:r>
      <w:r w:rsidR="000676E3">
        <w:br/>
      </w:r>
      <w:r w:rsidR="000676E3">
        <w:rPr>
          <w:noProof/>
        </w:rPr>
        <w:drawing>
          <wp:inline distT="0" distB="0" distL="0" distR="0" wp14:anchorId="4EFF7801" wp14:editId="23BBE938">
            <wp:extent cx="3142822" cy="276225"/>
            <wp:effectExtent l="19050" t="19050" r="1968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192" cy="288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96A3A" w14:textId="51DA9FF1" w:rsidR="00316BEF" w:rsidRDefault="00316BEF" w:rsidP="00316BEF">
      <w:pPr>
        <w:pStyle w:val="Lijstalinea"/>
      </w:pPr>
      <w:r>
        <w:br/>
      </w:r>
      <w:r w:rsidR="00AB1F60">
        <w:rPr>
          <w:noProof/>
        </w:rPr>
        <w:drawing>
          <wp:inline distT="0" distB="0" distL="0" distR="0" wp14:anchorId="4B36BCDD" wp14:editId="7AEED372">
            <wp:extent cx="1771650" cy="1911235"/>
            <wp:effectExtent l="19050" t="19050" r="19050" b="133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7037" cy="1917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A45A2" w14:textId="4816A35B" w:rsidR="0011650F" w:rsidRPr="00295E39" w:rsidRDefault="00C937F1" w:rsidP="000676E3">
      <w:pPr>
        <w:pStyle w:val="Lijstalinea"/>
      </w:pPr>
      <w:r>
        <w:br/>
      </w:r>
      <w:r w:rsidR="000676E3">
        <w:t xml:space="preserve">Een deel van de </w:t>
      </w:r>
      <w:r w:rsidR="00C86C08" w:rsidRPr="00C86C08">
        <w:rPr>
          <w:b/>
          <w:bCs/>
        </w:rPr>
        <w:t xml:space="preserve">client-side </w:t>
      </w:r>
      <w:r w:rsidR="000676E3" w:rsidRPr="00C86C08">
        <w:rPr>
          <w:b/>
          <w:bCs/>
        </w:rPr>
        <w:t>validatie</w:t>
      </w:r>
      <w:r w:rsidR="000676E3">
        <w:t xml:space="preserve"> is hiermee ook al ingebouwd: in een </w:t>
      </w:r>
      <w:proofErr w:type="spellStart"/>
      <w:r w:rsidR="000676E3" w:rsidRPr="000676E3">
        <w:rPr>
          <w:b/>
          <w:bCs/>
        </w:rPr>
        <w:t>number</w:t>
      </w:r>
      <w:proofErr w:type="spellEnd"/>
      <w:r w:rsidR="000676E3">
        <w:t xml:space="preserve"> veld kan je enkel getallen invoeren, </w:t>
      </w:r>
      <w:r w:rsidR="0021175A">
        <w:t>…</w:t>
      </w:r>
      <w:r w:rsidR="00C86C08">
        <w:t xml:space="preserve"> </w:t>
      </w:r>
      <w:r w:rsidR="008E7F2C">
        <w:br/>
      </w:r>
      <w:r w:rsidR="008E7F2C">
        <w:br/>
      </w:r>
      <w:r w:rsidR="00A471E3">
        <w:t xml:space="preserve">Opgelet: de </w:t>
      </w:r>
      <w:r w:rsidR="00A471E3" w:rsidRPr="00A471E3">
        <w:rPr>
          <w:b/>
          <w:bCs/>
        </w:rPr>
        <w:t>server-side validatie</w:t>
      </w:r>
      <w:r w:rsidR="00A471E3">
        <w:t xml:space="preserve"> valt hierdoor niet weg!</w:t>
      </w:r>
      <w:r w:rsidR="000676E3">
        <w:br/>
      </w:r>
    </w:p>
    <w:p w14:paraId="7E7D83D5" w14:textId="5C8B0099" w:rsidR="00C6210F" w:rsidRDefault="00295E39" w:rsidP="0011650F">
      <w:pPr>
        <w:pStyle w:val="Lijstalinea"/>
        <w:numPr>
          <w:ilvl w:val="0"/>
          <w:numId w:val="3"/>
        </w:numPr>
      </w:pPr>
      <w:r>
        <w:t xml:space="preserve">Voeg aan </w:t>
      </w:r>
      <w:r w:rsidR="00A448D3">
        <w:t xml:space="preserve">al </w:t>
      </w:r>
      <w:r>
        <w:t xml:space="preserve">je </w:t>
      </w:r>
      <w:proofErr w:type="spellStart"/>
      <w:r>
        <w:t>input</w:t>
      </w:r>
      <w:r w:rsidR="00A448D3">
        <w:t>s</w:t>
      </w:r>
      <w:proofErr w:type="spellEnd"/>
      <w:r w:rsidR="00A448D3">
        <w:t xml:space="preserve"> </w:t>
      </w:r>
      <w:r>
        <w:t xml:space="preserve">het attribuut </w:t>
      </w:r>
      <w:r w:rsidRPr="0011650F">
        <w:rPr>
          <w:b/>
          <w:bCs/>
        </w:rPr>
        <w:t>name</w:t>
      </w:r>
      <w:r>
        <w:t xml:space="preserve"> toe. </w:t>
      </w:r>
      <w:r w:rsidRPr="00D2233D">
        <w:rPr>
          <w:b/>
          <w:bCs/>
        </w:rPr>
        <w:t xml:space="preserve">Enkel </w:t>
      </w:r>
      <w:proofErr w:type="spellStart"/>
      <w:r w:rsidRPr="00D2233D">
        <w:rPr>
          <w:b/>
          <w:bCs/>
        </w:rPr>
        <w:t>inputs</w:t>
      </w:r>
      <w:proofErr w:type="spellEnd"/>
      <w:r w:rsidRPr="00D2233D">
        <w:rPr>
          <w:b/>
          <w:bCs/>
        </w:rPr>
        <w:t xml:space="preserve"> met een name</w:t>
      </w:r>
      <w:r>
        <w:t xml:space="preserve"> </w:t>
      </w:r>
      <w:r w:rsidR="00A448D3">
        <w:t>worden verzonden.</w:t>
      </w:r>
      <w:r w:rsidR="0021175A">
        <w:t xml:space="preserve"> Een veel gebruikte conventie voor het </w:t>
      </w:r>
      <w:r w:rsidR="0021175A" w:rsidRPr="005E70FB">
        <w:rPr>
          <w:b/>
          <w:bCs/>
        </w:rPr>
        <w:t>name</w:t>
      </w:r>
      <w:r w:rsidR="0021175A">
        <w:t xml:space="preserve"> attribuut is de naam van het veld in de databank: </w:t>
      </w:r>
      <w:proofErr w:type="spellStart"/>
      <w:r w:rsidR="0021175A" w:rsidRPr="005E70FB">
        <w:rPr>
          <w:b/>
          <w:bCs/>
        </w:rPr>
        <w:t>img_id</w:t>
      </w:r>
      <w:proofErr w:type="spellEnd"/>
      <w:r w:rsidR="0021175A">
        <w:t xml:space="preserve">, </w:t>
      </w:r>
      <w:proofErr w:type="spellStart"/>
      <w:r w:rsidR="0021175A" w:rsidRPr="005E70FB">
        <w:rPr>
          <w:b/>
          <w:bCs/>
        </w:rPr>
        <w:t>img_title</w:t>
      </w:r>
      <w:proofErr w:type="spellEnd"/>
      <w:r w:rsidR="0021175A">
        <w:t>, …</w:t>
      </w:r>
    </w:p>
    <w:p w14:paraId="5BA2C326" w14:textId="77777777" w:rsidR="00C6210F" w:rsidRDefault="00C6210F" w:rsidP="00C6210F">
      <w:pPr>
        <w:pStyle w:val="Lijstalinea"/>
      </w:pPr>
    </w:p>
    <w:p w14:paraId="44BDDC7B" w14:textId="36356BB4" w:rsidR="00295E39" w:rsidRDefault="006C6CBA" w:rsidP="00C6210F">
      <w:pPr>
        <w:pStyle w:val="Lijstalinea"/>
        <w:numPr>
          <w:ilvl w:val="0"/>
          <w:numId w:val="3"/>
        </w:numPr>
      </w:pPr>
      <w:r>
        <w:t xml:space="preserve">De waarde van een veld zet je – bij update – in het </w:t>
      </w:r>
      <w:proofErr w:type="spellStart"/>
      <w:r w:rsidRPr="006C6CBA">
        <w:rPr>
          <w:b/>
          <w:bCs/>
        </w:rPr>
        <w:t>value</w:t>
      </w:r>
      <w:proofErr w:type="spellEnd"/>
      <w:r>
        <w:t xml:space="preserve"> attribuut; niet in de </w:t>
      </w:r>
      <w:proofErr w:type="spellStart"/>
      <w:r w:rsidRPr="00636E2E">
        <w:rPr>
          <w:b/>
          <w:bCs/>
        </w:rPr>
        <w:t>placeholder</w:t>
      </w:r>
      <w:proofErr w:type="spellEnd"/>
      <w:r>
        <w:t xml:space="preserve">: die is bedoeld om </w:t>
      </w:r>
      <w:r w:rsidR="00636E2E">
        <w:t xml:space="preserve">extra info te geven </w:t>
      </w:r>
      <w:r w:rsidR="008D0F8F">
        <w:t>bij</w:t>
      </w:r>
      <w:r w:rsidR="00636E2E">
        <w:t xml:space="preserve"> het invullen van de velden</w:t>
      </w:r>
      <w:r w:rsidR="006F0D6A">
        <w:br/>
      </w:r>
    </w:p>
    <w:p w14:paraId="148611EC" w14:textId="76145713" w:rsidR="009C7328" w:rsidRDefault="009C7328" w:rsidP="0011650F">
      <w:pPr>
        <w:pStyle w:val="Lijstalinea"/>
        <w:numPr>
          <w:ilvl w:val="0"/>
          <w:numId w:val="3"/>
        </w:numPr>
      </w:pPr>
      <w:r>
        <w:t xml:space="preserve">Gebruik geen </w:t>
      </w:r>
      <w:proofErr w:type="spellStart"/>
      <w:r w:rsidRPr="0011650F">
        <w:rPr>
          <w:b/>
          <w:bCs/>
        </w:rPr>
        <w:t>disabled</w:t>
      </w:r>
      <w:proofErr w:type="spellEnd"/>
      <w:r>
        <w:t xml:space="preserve"> attribuut: </w:t>
      </w:r>
      <w:proofErr w:type="spellStart"/>
      <w:r w:rsidR="0011650F">
        <w:t>disabled</w:t>
      </w:r>
      <w:proofErr w:type="spellEnd"/>
      <w:r w:rsidR="0011650F">
        <w:t xml:space="preserve"> elementen worden </w:t>
      </w:r>
      <w:r w:rsidR="0011650F" w:rsidRPr="0011650F">
        <w:rPr>
          <w:b/>
          <w:bCs/>
        </w:rPr>
        <w:t>niet mee verzonden</w:t>
      </w:r>
      <w:r w:rsidR="0011650F">
        <w:t>.</w:t>
      </w:r>
      <w:r w:rsidR="005E70FB">
        <w:t xml:space="preserve"> Je kan wel </w:t>
      </w:r>
      <w:proofErr w:type="spellStart"/>
      <w:r w:rsidR="005E70FB" w:rsidRPr="005E70FB">
        <w:rPr>
          <w:b/>
          <w:bCs/>
        </w:rPr>
        <w:t>readonly</w:t>
      </w:r>
      <w:proofErr w:type="spellEnd"/>
      <w:r w:rsidR="005E70FB">
        <w:t xml:space="preserve"> gebruiken.</w:t>
      </w:r>
    </w:p>
    <w:p w14:paraId="44DE24CA" w14:textId="4F048721" w:rsidR="005F757E" w:rsidRDefault="005F757E" w:rsidP="00541173"/>
    <w:p w14:paraId="5D38C48D" w14:textId="77777777" w:rsidR="00B06980" w:rsidRDefault="00B06980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E549BDA" w14:textId="660D11C6" w:rsidR="00176972" w:rsidRDefault="00C36996" w:rsidP="00EA54E1">
      <w:pPr>
        <w:pStyle w:val="Kop2"/>
      </w:pPr>
      <w:bookmarkStart w:id="2" w:name="_Toc58272585"/>
      <w:r>
        <w:lastRenderedPageBreak/>
        <w:t>Keuzelijsten</w:t>
      </w:r>
      <w:bookmarkEnd w:id="2"/>
    </w:p>
    <w:p w14:paraId="13EFD48E" w14:textId="77777777" w:rsidR="000A4891" w:rsidRDefault="00A80055" w:rsidP="000A4891">
      <w:r>
        <w:br/>
        <w:t xml:space="preserve">Een </w:t>
      </w:r>
      <w:proofErr w:type="spellStart"/>
      <w:r w:rsidRPr="000A4891">
        <w:rPr>
          <w:b/>
          <w:bCs/>
        </w:rPr>
        <w:t>foreign</w:t>
      </w:r>
      <w:proofErr w:type="spellEnd"/>
      <w:r w:rsidRPr="000A4891">
        <w:rPr>
          <w:b/>
          <w:bCs/>
        </w:rPr>
        <w:t xml:space="preserve"> </w:t>
      </w:r>
      <w:proofErr w:type="spellStart"/>
      <w:r w:rsidRPr="000A4891">
        <w:rPr>
          <w:b/>
          <w:bCs/>
        </w:rPr>
        <w:t>key</w:t>
      </w:r>
      <w:proofErr w:type="spellEnd"/>
      <w:r>
        <w:t xml:space="preserve"> in je tabel</w:t>
      </w:r>
      <w:r w:rsidR="00A006B2">
        <w:t xml:space="preserve"> – bijvoorbeeld </w:t>
      </w:r>
      <w:proofErr w:type="spellStart"/>
      <w:r w:rsidR="00A006B2" w:rsidRPr="000A4891">
        <w:rPr>
          <w:b/>
          <w:bCs/>
        </w:rPr>
        <w:t>lev_lan_id</w:t>
      </w:r>
      <w:proofErr w:type="spellEnd"/>
      <w:r w:rsidR="00A006B2">
        <w:t xml:space="preserve"> </w:t>
      </w:r>
      <w:r w:rsidR="000A4891">
        <w:t xml:space="preserve">– wordt </w:t>
      </w:r>
      <w:r w:rsidR="00A006B2">
        <w:t xml:space="preserve">vaak een </w:t>
      </w:r>
      <w:r w:rsidR="00A006B2" w:rsidRPr="000A4891">
        <w:rPr>
          <w:b/>
          <w:bCs/>
        </w:rPr>
        <w:t>keuzelijst</w:t>
      </w:r>
      <w:r w:rsidR="00A006B2">
        <w:t xml:space="preserve"> in je formulier. In het voorbeeld hieronder: het </w:t>
      </w:r>
      <w:r w:rsidR="00A006B2" w:rsidRPr="000A4891">
        <w:rPr>
          <w:b/>
          <w:bCs/>
        </w:rPr>
        <w:t>land van een leverancier</w:t>
      </w:r>
      <w:r w:rsidR="00A006B2">
        <w:t>.</w:t>
      </w:r>
    </w:p>
    <w:p w14:paraId="5A9FFEA6" w14:textId="77777777" w:rsidR="00BE3585" w:rsidRDefault="00BE3585" w:rsidP="000A4891">
      <w:r>
        <w:rPr>
          <w:noProof/>
        </w:rPr>
        <w:drawing>
          <wp:inline distT="0" distB="0" distL="0" distR="0" wp14:anchorId="5347EF4D" wp14:editId="09B42E46">
            <wp:extent cx="4886325" cy="2418731"/>
            <wp:effectExtent l="57150" t="57150" r="85725" b="958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2166" cy="2426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D7A6DE" w14:textId="605FE9FA" w:rsidR="00D936AD" w:rsidRDefault="00D936AD" w:rsidP="000A4891">
      <w:r>
        <w:br/>
        <w:t>Als je keuzelijsten voorziet in je formulier</w:t>
      </w:r>
      <w:r w:rsidR="008850DA">
        <w:t>, bouw deze dan zo op:</w:t>
      </w:r>
    </w:p>
    <w:p w14:paraId="6F92B331" w14:textId="7B92686E" w:rsidR="008850DA" w:rsidRDefault="008850DA" w:rsidP="008850DA">
      <w:pPr>
        <w:pStyle w:val="Lijstalinea"/>
        <w:numPr>
          <w:ilvl w:val="0"/>
          <w:numId w:val="7"/>
        </w:numPr>
      </w:pPr>
      <w:r>
        <w:t xml:space="preserve">in de </w:t>
      </w:r>
      <w:r w:rsidRPr="000D7287">
        <w:rPr>
          <w:b/>
          <w:bCs/>
        </w:rPr>
        <w:t>select</w:t>
      </w:r>
      <w:r>
        <w:t xml:space="preserve"> tag zet je de naam van het</w:t>
      </w:r>
      <w:r w:rsidR="00A963DB">
        <w:t xml:space="preserve"> </w:t>
      </w:r>
      <w:proofErr w:type="spellStart"/>
      <w:r w:rsidR="00A963DB" w:rsidRPr="00BE3585">
        <w:rPr>
          <w:b/>
          <w:bCs/>
        </w:rPr>
        <w:t>foreign</w:t>
      </w:r>
      <w:proofErr w:type="spellEnd"/>
      <w:r w:rsidR="00A963DB" w:rsidRPr="00BE3585">
        <w:rPr>
          <w:b/>
          <w:bCs/>
        </w:rPr>
        <w:t xml:space="preserve"> </w:t>
      </w:r>
      <w:proofErr w:type="spellStart"/>
      <w:r w:rsidR="00A963DB" w:rsidRPr="00BE3585">
        <w:rPr>
          <w:b/>
          <w:bCs/>
        </w:rPr>
        <w:t>key</w:t>
      </w:r>
      <w:proofErr w:type="spellEnd"/>
      <w:r w:rsidRPr="00BE3585">
        <w:rPr>
          <w:b/>
          <w:bCs/>
        </w:rPr>
        <w:t xml:space="preserve"> veld</w:t>
      </w:r>
      <w:r w:rsidR="003921C5">
        <w:t xml:space="preserve"> in de attributen </w:t>
      </w:r>
      <w:proofErr w:type="spellStart"/>
      <w:r w:rsidR="003921C5" w:rsidRPr="000D7287">
        <w:rPr>
          <w:b/>
          <w:bCs/>
        </w:rPr>
        <w:t>id</w:t>
      </w:r>
      <w:proofErr w:type="spellEnd"/>
      <w:r w:rsidR="003921C5">
        <w:t xml:space="preserve"> en </w:t>
      </w:r>
      <w:r w:rsidR="003921C5" w:rsidRPr="000D7287">
        <w:rPr>
          <w:b/>
          <w:bCs/>
        </w:rPr>
        <w:t>name</w:t>
      </w:r>
      <w:r w:rsidR="003921C5">
        <w:t xml:space="preserve">, de </w:t>
      </w:r>
      <w:r w:rsidR="000D7287">
        <w:t xml:space="preserve">numerieke </w:t>
      </w:r>
      <w:r w:rsidR="003921C5">
        <w:t>waarde</w:t>
      </w:r>
      <w:r w:rsidR="00BE3585">
        <w:t xml:space="preserve"> ervan</w:t>
      </w:r>
      <w:r w:rsidR="003921C5">
        <w:t xml:space="preserve"> in </w:t>
      </w:r>
      <w:proofErr w:type="spellStart"/>
      <w:r w:rsidR="003921C5" w:rsidRPr="000D7287">
        <w:rPr>
          <w:b/>
          <w:bCs/>
        </w:rPr>
        <w:t>value</w:t>
      </w:r>
      <w:proofErr w:type="spellEnd"/>
      <w:r w:rsidR="00A963DB">
        <w:rPr>
          <w:b/>
          <w:bCs/>
        </w:rPr>
        <w:br/>
      </w:r>
    </w:p>
    <w:p w14:paraId="15986497" w14:textId="074F1F12" w:rsidR="00E668D8" w:rsidRPr="00757A0D" w:rsidRDefault="003921C5" w:rsidP="008850DA">
      <w:pPr>
        <w:pStyle w:val="Lijstalinea"/>
        <w:numPr>
          <w:ilvl w:val="0"/>
          <w:numId w:val="7"/>
        </w:numPr>
      </w:pPr>
      <w:r>
        <w:t xml:space="preserve">de </w:t>
      </w:r>
      <w:r w:rsidRPr="000D7287">
        <w:rPr>
          <w:b/>
          <w:bCs/>
        </w:rPr>
        <w:t>option</w:t>
      </w:r>
      <w:r>
        <w:t xml:space="preserve"> tags bouw je op met een</w:t>
      </w:r>
      <w:r w:rsidR="000D7287">
        <w:t xml:space="preserve"> PHP</w:t>
      </w:r>
      <w:r>
        <w:t xml:space="preserve"> </w:t>
      </w:r>
      <w:r w:rsidRPr="000D7287">
        <w:rPr>
          <w:b/>
          <w:bCs/>
        </w:rPr>
        <w:t>loop</w:t>
      </w:r>
      <w:r w:rsidR="00F2142A">
        <w:rPr>
          <w:b/>
          <w:bCs/>
        </w:rPr>
        <w:t xml:space="preserve"> </w:t>
      </w:r>
      <w:r w:rsidR="00F2142A" w:rsidRPr="00F2142A">
        <w:t xml:space="preserve">die alle records in de </w:t>
      </w:r>
      <w:r w:rsidR="00BE53A6" w:rsidRPr="00F2142A">
        <w:t xml:space="preserve">tabel </w:t>
      </w:r>
      <w:r w:rsidR="00F2142A" w:rsidRPr="00F2142A">
        <w:rPr>
          <w:b/>
          <w:bCs/>
        </w:rPr>
        <w:t>land</w:t>
      </w:r>
      <w:r w:rsidR="00F2142A" w:rsidRPr="00F2142A">
        <w:t xml:space="preserve"> overloopt</w:t>
      </w:r>
      <w:r>
        <w:t xml:space="preserve">; de </w:t>
      </w:r>
      <w:proofErr w:type="spellStart"/>
      <w:r w:rsidRPr="00A80055">
        <w:rPr>
          <w:b/>
          <w:bCs/>
        </w:rPr>
        <w:t>value</w:t>
      </w:r>
      <w:proofErr w:type="spellEnd"/>
      <w:r>
        <w:t xml:space="preserve"> is de </w:t>
      </w:r>
      <w:r w:rsidR="00BE53A6">
        <w:t xml:space="preserve">waarde van de </w:t>
      </w:r>
      <w:proofErr w:type="spellStart"/>
      <w:r w:rsidR="00BE53A6" w:rsidRPr="00BE53A6">
        <w:rPr>
          <w:b/>
          <w:bCs/>
        </w:rPr>
        <w:t>primary</w:t>
      </w:r>
      <w:proofErr w:type="spellEnd"/>
      <w:r w:rsidR="00BE53A6" w:rsidRPr="00BE53A6">
        <w:rPr>
          <w:b/>
          <w:bCs/>
        </w:rPr>
        <w:t xml:space="preserve"> </w:t>
      </w:r>
      <w:proofErr w:type="spellStart"/>
      <w:r w:rsidR="00BE53A6" w:rsidRPr="00BE53A6">
        <w:rPr>
          <w:b/>
          <w:bCs/>
        </w:rPr>
        <w:t>key</w:t>
      </w:r>
      <w:proofErr w:type="spellEnd"/>
      <w:r>
        <w:t xml:space="preserve">, tussen de </w:t>
      </w:r>
      <w:r w:rsidRPr="00A80055">
        <w:rPr>
          <w:b/>
          <w:bCs/>
        </w:rPr>
        <w:t>option</w:t>
      </w:r>
      <w:r>
        <w:t xml:space="preserve"> begin- en </w:t>
      </w:r>
      <w:proofErr w:type="spellStart"/>
      <w:r>
        <w:t>eindtag</w:t>
      </w:r>
      <w:proofErr w:type="spellEnd"/>
      <w:r>
        <w:t xml:space="preserve"> staat de </w:t>
      </w:r>
      <w:r w:rsidR="00BE53A6" w:rsidRPr="00BE53A6">
        <w:rPr>
          <w:b/>
          <w:bCs/>
        </w:rPr>
        <w:t>omschrijving</w:t>
      </w:r>
    </w:p>
    <w:p w14:paraId="01679AEF" w14:textId="77777777" w:rsidR="00757A0D" w:rsidRPr="00E668D8" w:rsidRDefault="00757A0D" w:rsidP="00757A0D">
      <w:pPr>
        <w:pStyle w:val="Lijstalinea"/>
      </w:pPr>
    </w:p>
    <w:p w14:paraId="195FAB55" w14:textId="77777777" w:rsidR="00925044" w:rsidRPr="00925044" w:rsidRDefault="00E668D8" w:rsidP="008850DA">
      <w:pPr>
        <w:pStyle w:val="Lijstalinea"/>
        <w:numPr>
          <w:ilvl w:val="0"/>
          <w:numId w:val="7"/>
        </w:numPr>
      </w:pPr>
      <w:r w:rsidRPr="00757A0D">
        <w:t xml:space="preserve">de </w:t>
      </w:r>
      <w:r w:rsidRPr="00757A0D">
        <w:rPr>
          <w:b/>
          <w:bCs/>
        </w:rPr>
        <w:t>option</w:t>
      </w:r>
      <w:r w:rsidRPr="00757A0D">
        <w:t xml:space="preserve"> die de waarde heeft van de </w:t>
      </w:r>
      <w:proofErr w:type="spellStart"/>
      <w:r w:rsidRPr="00757A0D">
        <w:rPr>
          <w:b/>
          <w:bCs/>
        </w:rPr>
        <w:t>foreign</w:t>
      </w:r>
      <w:proofErr w:type="spellEnd"/>
      <w:r w:rsidRPr="00757A0D">
        <w:rPr>
          <w:b/>
          <w:bCs/>
        </w:rPr>
        <w:t xml:space="preserve"> </w:t>
      </w:r>
      <w:proofErr w:type="spellStart"/>
      <w:r w:rsidRPr="00757A0D">
        <w:rPr>
          <w:b/>
          <w:bCs/>
        </w:rPr>
        <w:t>key</w:t>
      </w:r>
      <w:proofErr w:type="spellEnd"/>
      <w:r w:rsidRPr="00757A0D">
        <w:t xml:space="preserve">, krijg het attribuut </w:t>
      </w:r>
      <w:proofErr w:type="spellStart"/>
      <w:r w:rsidRPr="00757A0D">
        <w:rPr>
          <w:b/>
          <w:bCs/>
        </w:rPr>
        <w:t>selected</w:t>
      </w:r>
      <w:proofErr w:type="spellEnd"/>
    </w:p>
    <w:p w14:paraId="063CABC2" w14:textId="77777777" w:rsidR="00925044" w:rsidRDefault="00925044" w:rsidP="00925044">
      <w:pPr>
        <w:pStyle w:val="Lijstalinea"/>
      </w:pPr>
    </w:p>
    <w:p w14:paraId="4CE84F22" w14:textId="77777777" w:rsidR="00DF1AF4" w:rsidRDefault="00925044" w:rsidP="008850DA">
      <w:pPr>
        <w:pStyle w:val="Lijstalinea"/>
        <w:numPr>
          <w:ilvl w:val="0"/>
          <w:numId w:val="7"/>
        </w:numPr>
      </w:pPr>
      <w:r>
        <w:t>voeg eventueel ee</w:t>
      </w:r>
      <w:r w:rsidR="007807AE">
        <w:t xml:space="preserve">n </w:t>
      </w:r>
      <w:r w:rsidR="007807AE" w:rsidRPr="007807AE">
        <w:rPr>
          <w:b/>
          <w:bCs/>
        </w:rPr>
        <w:t>0-waarde zonder omschrijving</w:t>
      </w:r>
      <w:r w:rsidR="007807AE">
        <w:t xml:space="preserve"> toe als het veld optioneel is</w:t>
      </w:r>
    </w:p>
    <w:p w14:paraId="07309EC0" w14:textId="77777777" w:rsidR="00DF1AF4" w:rsidRDefault="00DF1AF4" w:rsidP="00DF1AF4">
      <w:pPr>
        <w:pStyle w:val="Lijstalinea"/>
      </w:pPr>
    </w:p>
    <w:p w14:paraId="2CB3C33A" w14:textId="77777777" w:rsidR="00C94CB1" w:rsidRDefault="00DF1AF4" w:rsidP="00DF1AF4">
      <w:r>
        <w:t xml:space="preserve">Je kan dit alles in een functie </w:t>
      </w:r>
      <w:proofErr w:type="spellStart"/>
      <w:r w:rsidRPr="005A4ED6">
        <w:rPr>
          <w:b/>
          <w:bCs/>
        </w:rPr>
        <w:t>MakeSelect</w:t>
      </w:r>
      <w:proofErr w:type="spellEnd"/>
      <w:r w:rsidRPr="005A4ED6">
        <w:rPr>
          <w:b/>
          <w:bCs/>
        </w:rPr>
        <w:t>()</w:t>
      </w:r>
      <w:r>
        <w:t xml:space="preserve"> stoppen met als argumenten</w:t>
      </w:r>
      <w:r w:rsidR="00C94CB1">
        <w:t>:</w:t>
      </w:r>
    </w:p>
    <w:p w14:paraId="539820BC" w14:textId="3E324E31" w:rsidR="00C94CB1" w:rsidRDefault="00320425" w:rsidP="00C94CB1">
      <w:pPr>
        <w:pStyle w:val="Lijstalinea"/>
        <w:numPr>
          <w:ilvl w:val="0"/>
          <w:numId w:val="7"/>
        </w:numPr>
      </w:pPr>
      <w:r>
        <w:rPr>
          <w:b/>
          <w:bCs/>
        </w:rPr>
        <w:t>$</w:t>
      </w:r>
      <w:proofErr w:type="spellStart"/>
      <w:r w:rsidR="00C94CB1" w:rsidRPr="005A4ED6">
        <w:rPr>
          <w:b/>
          <w:bCs/>
        </w:rPr>
        <w:t>fkey</w:t>
      </w:r>
      <w:proofErr w:type="spellEnd"/>
      <w:r w:rsidR="00C94CB1">
        <w:t xml:space="preserve">: de naam van het </w:t>
      </w:r>
      <w:proofErr w:type="spellStart"/>
      <w:r w:rsidR="00C94CB1">
        <w:t>foreign</w:t>
      </w:r>
      <w:proofErr w:type="spellEnd"/>
      <w:r w:rsidR="00C94CB1">
        <w:t xml:space="preserve"> </w:t>
      </w:r>
      <w:proofErr w:type="spellStart"/>
      <w:r w:rsidR="00C94CB1">
        <w:t>key</w:t>
      </w:r>
      <w:proofErr w:type="spellEnd"/>
      <w:r w:rsidR="00C94CB1">
        <w:t xml:space="preserve"> veld</w:t>
      </w:r>
      <w:r w:rsidR="00FE185F">
        <w:t xml:space="preserve">, bv. </w:t>
      </w:r>
      <w:proofErr w:type="spellStart"/>
      <w:r w:rsidR="00FE185F" w:rsidRPr="00FE185F">
        <w:rPr>
          <w:b/>
          <w:bCs/>
        </w:rPr>
        <w:t>lev_lan_id</w:t>
      </w:r>
      <w:proofErr w:type="spellEnd"/>
    </w:p>
    <w:p w14:paraId="0797B2E9" w14:textId="2AEE7D14" w:rsidR="00C94CB1" w:rsidRDefault="00320425" w:rsidP="00C94CB1">
      <w:pPr>
        <w:pStyle w:val="Lijstalinea"/>
        <w:numPr>
          <w:ilvl w:val="0"/>
          <w:numId w:val="7"/>
        </w:numPr>
      </w:pPr>
      <w:r>
        <w:rPr>
          <w:b/>
          <w:bCs/>
        </w:rPr>
        <w:t>$</w:t>
      </w:r>
      <w:proofErr w:type="spellStart"/>
      <w:r w:rsidR="00C94CB1" w:rsidRPr="005A4ED6">
        <w:rPr>
          <w:b/>
          <w:bCs/>
        </w:rPr>
        <w:t>value</w:t>
      </w:r>
      <w:proofErr w:type="spellEnd"/>
      <w:r w:rsidR="00C94CB1">
        <w:t xml:space="preserve">: de waarde van het </w:t>
      </w:r>
      <w:proofErr w:type="spellStart"/>
      <w:r w:rsidR="00C94CB1">
        <w:t>foreign</w:t>
      </w:r>
      <w:proofErr w:type="spellEnd"/>
      <w:r w:rsidR="00C94CB1">
        <w:t xml:space="preserve"> </w:t>
      </w:r>
      <w:proofErr w:type="spellStart"/>
      <w:r w:rsidR="00C94CB1">
        <w:t>key</w:t>
      </w:r>
      <w:proofErr w:type="spellEnd"/>
      <w:r w:rsidR="00C94CB1">
        <w:t xml:space="preserve"> veld</w:t>
      </w:r>
      <w:r w:rsidR="00FE185F">
        <w:t xml:space="preserve">, bv. </w:t>
      </w:r>
      <w:r w:rsidR="00FE185F" w:rsidRPr="00FE185F">
        <w:rPr>
          <w:b/>
          <w:bCs/>
        </w:rPr>
        <w:t>2</w:t>
      </w:r>
    </w:p>
    <w:p w14:paraId="159D72CE" w14:textId="0CF12BAA" w:rsidR="003921C5" w:rsidRPr="00757A0D" w:rsidRDefault="00320425" w:rsidP="00C94CB1">
      <w:pPr>
        <w:pStyle w:val="Lijstalinea"/>
        <w:numPr>
          <w:ilvl w:val="0"/>
          <w:numId w:val="7"/>
        </w:numPr>
      </w:pPr>
      <w:r>
        <w:rPr>
          <w:b/>
          <w:bCs/>
        </w:rPr>
        <w:t>$</w:t>
      </w:r>
      <w:proofErr w:type="spellStart"/>
      <w:r w:rsidR="00C94CB1" w:rsidRPr="005A4ED6">
        <w:rPr>
          <w:b/>
          <w:bCs/>
        </w:rPr>
        <w:t>sql</w:t>
      </w:r>
      <w:proofErr w:type="spellEnd"/>
      <w:r w:rsidR="00C94CB1">
        <w:t xml:space="preserve">: de selectie </w:t>
      </w:r>
      <w:r>
        <w:t>om</w:t>
      </w:r>
      <w:r w:rsidR="00C94CB1">
        <w:t xml:space="preserve"> de options</w:t>
      </w:r>
      <w:r>
        <w:t xml:space="preserve"> list samen te stellen</w:t>
      </w:r>
      <w:r w:rsidR="005A4ED6">
        <w:t xml:space="preserve">, bv. </w:t>
      </w:r>
      <w:r w:rsidR="005A4ED6" w:rsidRPr="005A4ED6">
        <w:rPr>
          <w:b/>
          <w:bCs/>
        </w:rPr>
        <w:t xml:space="preserve">select </w:t>
      </w:r>
      <w:proofErr w:type="spellStart"/>
      <w:r w:rsidR="005A4ED6" w:rsidRPr="005A4ED6">
        <w:rPr>
          <w:b/>
          <w:bCs/>
        </w:rPr>
        <w:t>lan_id</w:t>
      </w:r>
      <w:proofErr w:type="spellEnd"/>
      <w:r w:rsidR="005A4ED6" w:rsidRPr="005A4ED6">
        <w:rPr>
          <w:b/>
          <w:bCs/>
        </w:rPr>
        <w:t xml:space="preserve">, </w:t>
      </w:r>
      <w:proofErr w:type="spellStart"/>
      <w:r w:rsidR="005A4ED6" w:rsidRPr="005A4ED6">
        <w:rPr>
          <w:b/>
          <w:bCs/>
        </w:rPr>
        <w:t>lan_naam</w:t>
      </w:r>
      <w:proofErr w:type="spellEnd"/>
      <w:r w:rsidR="005A4ED6" w:rsidRPr="005A4ED6">
        <w:rPr>
          <w:b/>
          <w:bCs/>
        </w:rPr>
        <w:t xml:space="preserve"> </w:t>
      </w:r>
      <w:proofErr w:type="spellStart"/>
      <w:r w:rsidR="005A4ED6" w:rsidRPr="005A4ED6">
        <w:rPr>
          <w:b/>
          <w:bCs/>
        </w:rPr>
        <w:t>from</w:t>
      </w:r>
      <w:proofErr w:type="spellEnd"/>
      <w:r w:rsidR="005A4ED6" w:rsidRPr="005A4ED6">
        <w:rPr>
          <w:b/>
          <w:bCs/>
        </w:rPr>
        <w:t xml:space="preserve"> land order </w:t>
      </w:r>
      <w:proofErr w:type="spellStart"/>
      <w:r w:rsidR="005A4ED6" w:rsidRPr="005A4ED6">
        <w:rPr>
          <w:b/>
          <w:bCs/>
        </w:rPr>
        <w:t>by</w:t>
      </w:r>
      <w:proofErr w:type="spellEnd"/>
      <w:r w:rsidR="005A4ED6" w:rsidRPr="005A4ED6">
        <w:rPr>
          <w:b/>
          <w:bCs/>
        </w:rPr>
        <w:t xml:space="preserve"> </w:t>
      </w:r>
      <w:proofErr w:type="spellStart"/>
      <w:r w:rsidR="005A4ED6" w:rsidRPr="005A4ED6">
        <w:rPr>
          <w:b/>
          <w:bCs/>
        </w:rPr>
        <w:t>lan_naam</w:t>
      </w:r>
      <w:proofErr w:type="spellEnd"/>
      <w:r w:rsidR="00A963DB" w:rsidRPr="00757A0D">
        <w:br/>
      </w:r>
    </w:p>
    <w:p w14:paraId="1C4CA77D" w14:textId="77777777" w:rsidR="005440C0" w:rsidRDefault="005440C0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31E4E98A" w14:textId="0DD8F909" w:rsidR="002B6014" w:rsidRDefault="00A4000D" w:rsidP="003833BE">
      <w:pPr>
        <w:pStyle w:val="Kop2"/>
      </w:pPr>
      <w:bookmarkStart w:id="3" w:name="_Toc58272586"/>
      <w:r>
        <w:lastRenderedPageBreak/>
        <w:t>Aankruisvakje (</w:t>
      </w:r>
      <w:proofErr w:type="spellStart"/>
      <w:r>
        <w:t>checkbox</w:t>
      </w:r>
      <w:proofErr w:type="spellEnd"/>
      <w:r>
        <w:t>)</w:t>
      </w:r>
      <w:bookmarkEnd w:id="3"/>
    </w:p>
    <w:p w14:paraId="567D8D1F" w14:textId="57D678D4" w:rsidR="00EC7038" w:rsidRDefault="0091118D" w:rsidP="00B850B8">
      <w:r>
        <w:rPr>
          <w:noProof/>
        </w:rPr>
        <w:drawing>
          <wp:anchor distT="0" distB="0" distL="114300" distR="114300" simplePos="0" relativeHeight="251658240" behindDoc="0" locked="0" layoutInCell="1" allowOverlap="1" wp14:anchorId="5440A111" wp14:editId="3DE8E105">
            <wp:simplePos x="0" y="0"/>
            <wp:positionH relativeFrom="margin">
              <wp:posOffset>18415</wp:posOffset>
            </wp:positionH>
            <wp:positionV relativeFrom="paragraph">
              <wp:posOffset>115570</wp:posOffset>
            </wp:positionV>
            <wp:extent cx="1263015" cy="247650"/>
            <wp:effectExtent l="57150" t="57150" r="89535" b="9525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4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87260" w14:textId="244BAA0A" w:rsidR="003317FE" w:rsidRDefault="00B850B8" w:rsidP="00B850B8">
      <w:r>
        <w:br/>
        <w:t xml:space="preserve">Een </w:t>
      </w:r>
      <w:proofErr w:type="spellStart"/>
      <w:r>
        <w:t>checkbox</w:t>
      </w:r>
      <w:proofErr w:type="spellEnd"/>
      <w:r>
        <w:t xml:space="preserve"> input heeft een attribuut </w:t>
      </w:r>
      <w:proofErr w:type="spellStart"/>
      <w:r w:rsidRPr="003317FE">
        <w:rPr>
          <w:b/>
          <w:bCs/>
        </w:rPr>
        <w:t>checked</w:t>
      </w:r>
      <w:proofErr w:type="spellEnd"/>
      <w:r>
        <w:t xml:space="preserve"> als hij aangevinkt is, dat wegvalt als </w:t>
      </w:r>
      <w:r w:rsidR="002D617C">
        <w:t>het vinkje wordt weggehaald.</w:t>
      </w:r>
      <w:r w:rsidR="00972A62">
        <w:t xml:space="preserve"> </w:t>
      </w:r>
      <w:r w:rsidR="003317FE">
        <w:t xml:space="preserve">Enkel </w:t>
      </w:r>
      <w:proofErr w:type="spellStart"/>
      <w:r w:rsidR="006A294C" w:rsidRPr="00972A62">
        <w:rPr>
          <w:b/>
          <w:bCs/>
        </w:rPr>
        <w:t>checked</w:t>
      </w:r>
      <w:proofErr w:type="spellEnd"/>
      <w:r w:rsidR="006A294C" w:rsidRPr="00972A62">
        <w:rPr>
          <w:b/>
          <w:bCs/>
        </w:rPr>
        <w:t xml:space="preserve"> </w:t>
      </w:r>
      <w:proofErr w:type="spellStart"/>
      <w:r w:rsidR="006A294C" w:rsidRPr="00972A62">
        <w:rPr>
          <w:b/>
          <w:bCs/>
        </w:rPr>
        <w:t>checkboxes</w:t>
      </w:r>
      <w:proofErr w:type="spellEnd"/>
      <w:r w:rsidR="006A294C">
        <w:t xml:space="preserve"> worden mee naar de server gestuurd bij verzending van het formulier.</w:t>
      </w:r>
    </w:p>
    <w:p w14:paraId="2EE24D92" w14:textId="77777777" w:rsidR="0015677D" w:rsidRDefault="006A294C" w:rsidP="00B850B8">
      <w:r>
        <w:t xml:space="preserve">Dat is een beetje vervelend </w:t>
      </w:r>
      <w:r w:rsidR="00972A62">
        <w:t xml:space="preserve">aan de serverzijde; daarom wordt aan een </w:t>
      </w:r>
      <w:proofErr w:type="spellStart"/>
      <w:r w:rsidR="00972A62">
        <w:t>checkbox</w:t>
      </w:r>
      <w:proofErr w:type="spellEnd"/>
      <w:r w:rsidR="00972A62">
        <w:t xml:space="preserve"> vaak een </w:t>
      </w:r>
      <w:proofErr w:type="spellStart"/>
      <w:r w:rsidR="00972A62" w:rsidRPr="001B4A91">
        <w:rPr>
          <w:b/>
          <w:bCs/>
        </w:rPr>
        <w:t>hidden</w:t>
      </w:r>
      <w:proofErr w:type="spellEnd"/>
      <w:r w:rsidR="00972A62" w:rsidRPr="001B4A91">
        <w:rPr>
          <w:b/>
          <w:bCs/>
        </w:rPr>
        <w:t xml:space="preserve"> input</w:t>
      </w:r>
      <w:r w:rsidR="00972A62">
        <w:t xml:space="preserve"> toegevoegd, die via Javascript de waarde 0 of </w:t>
      </w:r>
      <w:r w:rsidR="001B4A91">
        <w:t xml:space="preserve">-1 krijgt (of 0 en 1) wanneer men de eigenlijke </w:t>
      </w:r>
      <w:proofErr w:type="spellStart"/>
      <w:r w:rsidR="001B4A91">
        <w:t>checkbox</w:t>
      </w:r>
      <w:proofErr w:type="spellEnd"/>
      <w:r w:rsidR="001B4A91">
        <w:t xml:space="preserve"> aan- of </w:t>
      </w:r>
      <w:proofErr w:type="spellStart"/>
      <w:r w:rsidR="001B4A91">
        <w:t>uitvinkt</w:t>
      </w:r>
      <w:proofErr w:type="spellEnd"/>
      <w:r w:rsidR="001B4A91">
        <w:t xml:space="preserve">. </w:t>
      </w:r>
    </w:p>
    <w:p w14:paraId="5CA61040" w14:textId="0AB35A73" w:rsidR="002D617C" w:rsidRPr="00B850B8" w:rsidRDefault="001B4A91" w:rsidP="00B850B8">
      <w:r>
        <w:t xml:space="preserve">Het is de </w:t>
      </w:r>
      <w:proofErr w:type="spellStart"/>
      <w:r w:rsidRPr="0015677D">
        <w:rPr>
          <w:b/>
          <w:bCs/>
        </w:rPr>
        <w:t>hidden</w:t>
      </w:r>
      <w:proofErr w:type="spellEnd"/>
      <w:r w:rsidRPr="0015677D">
        <w:rPr>
          <w:b/>
          <w:bCs/>
        </w:rPr>
        <w:t xml:space="preserve"> input die </w:t>
      </w:r>
      <w:r w:rsidR="0077241A" w:rsidRPr="0015677D">
        <w:rPr>
          <w:b/>
          <w:bCs/>
        </w:rPr>
        <w:t>altijd mee naar de server verzonden wordt</w:t>
      </w:r>
      <w:r w:rsidR="0077241A">
        <w:t xml:space="preserve">, en die als </w:t>
      </w:r>
      <w:proofErr w:type="spellStart"/>
      <w:r w:rsidR="0077241A" w:rsidRPr="0015677D">
        <w:rPr>
          <w:b/>
          <w:bCs/>
        </w:rPr>
        <w:t>id</w:t>
      </w:r>
      <w:proofErr w:type="spellEnd"/>
      <w:r w:rsidR="0077241A">
        <w:t xml:space="preserve"> en </w:t>
      </w:r>
      <w:r w:rsidR="0077241A" w:rsidRPr="0015677D">
        <w:rPr>
          <w:b/>
          <w:bCs/>
        </w:rPr>
        <w:t>name</w:t>
      </w:r>
      <w:r w:rsidR="0077241A">
        <w:t xml:space="preserve"> de eigenlijke veldnaam bevat</w:t>
      </w:r>
      <w:r w:rsidR="0015677D">
        <w:t xml:space="preserve">, bv. </w:t>
      </w:r>
      <w:proofErr w:type="spellStart"/>
      <w:r w:rsidR="0015677D" w:rsidRPr="002F0A8B">
        <w:rPr>
          <w:b/>
          <w:bCs/>
        </w:rPr>
        <w:t>fak_betaald</w:t>
      </w:r>
      <w:proofErr w:type="spellEnd"/>
      <w:r w:rsidR="0015677D">
        <w:t xml:space="preserve"> in het voorbeeld.</w:t>
      </w:r>
    </w:p>
    <w:p w14:paraId="489A99C2" w14:textId="30A39267" w:rsidR="00A4000D" w:rsidRDefault="00A4000D" w:rsidP="00A4000D">
      <w:r>
        <w:rPr>
          <w:noProof/>
        </w:rPr>
        <w:drawing>
          <wp:inline distT="0" distB="0" distL="0" distR="0" wp14:anchorId="7AEBE897" wp14:editId="7E42BF4A">
            <wp:extent cx="5012934" cy="1419225"/>
            <wp:effectExtent l="57150" t="57150" r="92710" b="857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7637" cy="1423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44D0B" w14:textId="261105AC" w:rsidR="002F0A8B" w:rsidRDefault="002F0A8B" w:rsidP="00A4000D">
      <w:r>
        <w:t xml:space="preserve">Via </w:t>
      </w:r>
      <w:proofErr w:type="spellStart"/>
      <w:r w:rsidRPr="00AB77AC">
        <w:rPr>
          <w:b/>
          <w:bCs/>
        </w:rPr>
        <w:t>JQuery</w:t>
      </w:r>
      <w:proofErr w:type="spellEnd"/>
      <w:r>
        <w:t xml:space="preserve"> wordt hieronder</w:t>
      </w:r>
      <w:r w:rsidR="007229A1">
        <w:t xml:space="preserve"> de </w:t>
      </w:r>
      <w:proofErr w:type="spellStart"/>
      <w:r w:rsidR="007229A1">
        <w:t>hidden</w:t>
      </w:r>
      <w:proofErr w:type="spellEnd"/>
      <w:r w:rsidR="007229A1">
        <w:t xml:space="preserve"> input op 0 of -1 gezet als men op de bijhorende </w:t>
      </w:r>
      <w:proofErr w:type="spellStart"/>
      <w:r w:rsidR="007229A1">
        <w:t>checkbox</w:t>
      </w:r>
      <w:proofErr w:type="spellEnd"/>
      <w:r w:rsidR="007229A1">
        <w:t xml:space="preserve"> klikt.</w:t>
      </w:r>
      <w:r w:rsidR="00AB77AC">
        <w:t xml:space="preserve"> Je kan dit ook in </w:t>
      </w:r>
      <w:r w:rsidR="00AB77AC" w:rsidRPr="00AB77AC">
        <w:rPr>
          <w:b/>
          <w:bCs/>
        </w:rPr>
        <w:t>zuiver</w:t>
      </w:r>
      <w:r w:rsidR="00AB77AC">
        <w:t xml:space="preserve"> (‘</w:t>
      </w:r>
      <w:proofErr w:type="spellStart"/>
      <w:r w:rsidR="00AB77AC">
        <w:t>vanilla</w:t>
      </w:r>
      <w:proofErr w:type="spellEnd"/>
      <w:r w:rsidR="00607E02">
        <w:t xml:space="preserve">’) </w:t>
      </w:r>
      <w:r w:rsidR="00AB77AC" w:rsidRPr="00AB77AC">
        <w:rPr>
          <w:b/>
          <w:bCs/>
        </w:rPr>
        <w:t>Javascript</w:t>
      </w:r>
      <w:r w:rsidR="00AB77AC">
        <w:t xml:space="preserve"> schrijven.</w:t>
      </w:r>
    </w:p>
    <w:p w14:paraId="6F779D64" w14:textId="67F0F304" w:rsidR="0015677D" w:rsidRDefault="002F0A8B" w:rsidP="00A4000D">
      <w:r>
        <w:rPr>
          <w:noProof/>
        </w:rPr>
        <w:drawing>
          <wp:inline distT="0" distB="0" distL="0" distR="0" wp14:anchorId="21A7DA10" wp14:editId="041BBD54">
            <wp:extent cx="3686175" cy="1729532"/>
            <wp:effectExtent l="57150" t="57150" r="85725" b="9969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4655" cy="1733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3D18BF" w14:textId="77777777" w:rsidR="00651821" w:rsidRDefault="00651821">
      <w:pPr>
        <w:rPr>
          <w:rFonts w:eastAsiaTheme="majorEastAsia" w:cstheme="majorBidi"/>
          <w:b/>
          <w:color w:val="00B050"/>
          <w:sz w:val="24"/>
          <w:szCs w:val="24"/>
        </w:rPr>
      </w:pPr>
      <w:r>
        <w:br w:type="page"/>
      </w:r>
    </w:p>
    <w:p w14:paraId="4B2267F5" w14:textId="786BEBB7" w:rsidR="00651821" w:rsidRDefault="00651821" w:rsidP="003833BE">
      <w:pPr>
        <w:pStyle w:val="Kop2"/>
      </w:pPr>
      <w:bookmarkStart w:id="4" w:name="_Toc58272587"/>
      <w:r>
        <w:lastRenderedPageBreak/>
        <w:t>Radiobuttons</w:t>
      </w:r>
      <w:bookmarkEnd w:id="4"/>
    </w:p>
    <w:p w14:paraId="280461A3" w14:textId="5F3ED652" w:rsidR="00651821" w:rsidRDefault="008B4B10" w:rsidP="00C36996">
      <w:r>
        <w:rPr>
          <w:noProof/>
        </w:rPr>
        <w:drawing>
          <wp:anchor distT="0" distB="0" distL="114300" distR="114300" simplePos="0" relativeHeight="251659264" behindDoc="0" locked="0" layoutInCell="1" allowOverlap="1" wp14:anchorId="3F248AEE" wp14:editId="179726C5">
            <wp:simplePos x="0" y="0"/>
            <wp:positionH relativeFrom="margin">
              <wp:posOffset>19050</wp:posOffset>
            </wp:positionH>
            <wp:positionV relativeFrom="paragraph">
              <wp:posOffset>172085</wp:posOffset>
            </wp:positionV>
            <wp:extent cx="2638425" cy="230505"/>
            <wp:effectExtent l="57150" t="57150" r="104775" b="93345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0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D4B4" w14:textId="77777777" w:rsidR="008B4B10" w:rsidRDefault="008B4B10" w:rsidP="00C36996"/>
    <w:p w14:paraId="6B088B9E" w14:textId="082548A0" w:rsidR="00F86D18" w:rsidRDefault="00B37AD1" w:rsidP="00C36996">
      <w:r>
        <w:t>Bij radiobuttons heb je een beetje hetzelfde probleem.</w:t>
      </w:r>
    </w:p>
    <w:p w14:paraId="0A071272" w14:textId="0293B398" w:rsidR="00B37AD1" w:rsidRDefault="00B37AD1" w:rsidP="00C36996">
      <w:r>
        <w:t xml:space="preserve">Het is makkelijker om </w:t>
      </w:r>
      <w:r w:rsidR="006060D2" w:rsidRPr="000A5F9D">
        <w:rPr>
          <w:b/>
          <w:bCs/>
        </w:rPr>
        <w:t>één veld te verzenden</w:t>
      </w:r>
      <w:r w:rsidR="006060D2">
        <w:t xml:space="preserve"> naar de server dat de waarde van 1 van de </w:t>
      </w:r>
      <w:r w:rsidR="00C418EC">
        <w:t>opties heeft.</w:t>
      </w:r>
    </w:p>
    <w:p w14:paraId="775D7913" w14:textId="30A066B4" w:rsidR="00C418EC" w:rsidRDefault="00C418EC" w:rsidP="00C36996">
      <w:r>
        <w:t>In het voorbeeld hieronder</w:t>
      </w:r>
      <w:r w:rsidR="003D4829">
        <w:t xml:space="preserve"> zie je het </w:t>
      </w:r>
      <w:proofErr w:type="spellStart"/>
      <w:r w:rsidR="003D4829" w:rsidRPr="003D4829">
        <w:rPr>
          <w:b/>
          <w:bCs/>
        </w:rPr>
        <w:t>hidden</w:t>
      </w:r>
      <w:proofErr w:type="spellEnd"/>
      <w:r w:rsidR="003D4829" w:rsidRPr="003D4829">
        <w:rPr>
          <w:b/>
          <w:bCs/>
        </w:rPr>
        <w:t xml:space="preserve"> input</w:t>
      </w:r>
      <w:r w:rsidR="003D4829">
        <w:t xml:space="preserve"> veld </w:t>
      </w:r>
      <w:proofErr w:type="spellStart"/>
      <w:r w:rsidR="003D4829" w:rsidRPr="00D376F4">
        <w:rPr>
          <w:b/>
          <w:bCs/>
        </w:rPr>
        <w:t>fak_reeds_betaald</w:t>
      </w:r>
      <w:proofErr w:type="spellEnd"/>
      <w:r w:rsidR="003D4829">
        <w:t xml:space="preserve">, dat via </w:t>
      </w:r>
      <w:proofErr w:type="spellStart"/>
      <w:r w:rsidR="003D4829" w:rsidRPr="00607E02">
        <w:rPr>
          <w:b/>
          <w:bCs/>
        </w:rPr>
        <w:t>JQuery</w:t>
      </w:r>
      <w:proofErr w:type="spellEnd"/>
      <w:r w:rsidR="003D4829">
        <w:t xml:space="preserve"> de waarde van de aange</w:t>
      </w:r>
      <w:r w:rsidR="00D376F4">
        <w:t>duid</w:t>
      </w:r>
      <w:r w:rsidR="003D4829">
        <w:t>e optie krijgt.</w:t>
      </w:r>
    </w:p>
    <w:p w14:paraId="2DAB8589" w14:textId="37BE3AAA" w:rsidR="00080016" w:rsidRDefault="00080016" w:rsidP="00C36996">
      <w:r>
        <w:rPr>
          <w:noProof/>
        </w:rPr>
        <w:drawing>
          <wp:inline distT="0" distB="0" distL="0" distR="0" wp14:anchorId="17DD5185" wp14:editId="5A8AB290">
            <wp:extent cx="5760720" cy="1458595"/>
            <wp:effectExtent l="57150" t="57150" r="87630" b="1035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A9424" w14:textId="27BE0350" w:rsidR="00651821" w:rsidRDefault="00062405" w:rsidP="00C36996">
      <w:r>
        <w:rPr>
          <w:noProof/>
        </w:rPr>
        <w:drawing>
          <wp:inline distT="0" distB="0" distL="0" distR="0" wp14:anchorId="4DAAD9B0" wp14:editId="6F58B66E">
            <wp:extent cx="2743200" cy="1227667"/>
            <wp:effectExtent l="57150" t="57150" r="95250" b="8699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394" cy="1234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1CAC3" w14:textId="45A65DF1" w:rsidR="00953BB9" w:rsidRDefault="00953BB9" w:rsidP="00C36996"/>
    <w:p w14:paraId="1A6EBDB2" w14:textId="77777777" w:rsidR="00805FFE" w:rsidRDefault="00805FFE" w:rsidP="00C36996"/>
    <w:p w14:paraId="11FE0C9B" w14:textId="77777777" w:rsidR="00557408" w:rsidRDefault="00557408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51B855BD" w14:textId="3C7CE67B" w:rsidR="00953BB9" w:rsidRDefault="00557408" w:rsidP="00953BB9">
      <w:pPr>
        <w:pStyle w:val="Kop2"/>
      </w:pPr>
      <w:bookmarkStart w:id="5" w:name="_Toc58272588"/>
      <w:r>
        <w:lastRenderedPageBreak/>
        <w:t>Knoppen</w:t>
      </w:r>
      <w:bookmarkEnd w:id="5"/>
    </w:p>
    <w:p w14:paraId="408D0BAA" w14:textId="2E2B652E" w:rsidR="00953BB9" w:rsidRDefault="00557408" w:rsidP="00953BB9">
      <w:r>
        <w:br/>
        <w:t>Je kan meer dan één knop toevoegen aan je form.</w:t>
      </w:r>
      <w:r w:rsidR="00FF79C0">
        <w:t xml:space="preserve"> Hieronder een voorbeeld van hoe je – na verzending – bepaalt </w:t>
      </w:r>
      <w:r w:rsidR="00FF79C0" w:rsidRPr="00996127">
        <w:rPr>
          <w:b/>
          <w:bCs/>
        </w:rPr>
        <w:t>op welke knop</w:t>
      </w:r>
      <w:r w:rsidR="00FF79C0">
        <w:t xml:space="preserve"> de gebruiker geklikt heeft:</w:t>
      </w:r>
    </w:p>
    <w:p w14:paraId="6E46A65F" w14:textId="51D55A7F" w:rsidR="00557408" w:rsidRDefault="00557408" w:rsidP="00953BB9">
      <w:r>
        <w:rPr>
          <w:noProof/>
        </w:rPr>
        <w:drawing>
          <wp:inline distT="0" distB="0" distL="0" distR="0" wp14:anchorId="22697F7D" wp14:editId="1CB57599">
            <wp:extent cx="5760720" cy="2374265"/>
            <wp:effectExtent l="57150" t="57150" r="87630" b="1022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D8A3D" w14:textId="2144D085" w:rsidR="00FF79C0" w:rsidRDefault="00FF79C0" w:rsidP="00953BB9"/>
    <w:p w14:paraId="68003F6D" w14:textId="77777777" w:rsidR="00BC7E11" w:rsidRDefault="00BC7E11" w:rsidP="00953BB9"/>
    <w:p w14:paraId="4F610EFF" w14:textId="77777777" w:rsidR="00557408" w:rsidRDefault="00557408" w:rsidP="00557408">
      <w:pPr>
        <w:pStyle w:val="Kop2"/>
      </w:pPr>
      <w:bookmarkStart w:id="6" w:name="_Toc58272589"/>
      <w:r>
        <w:t>Andere invoervelden</w:t>
      </w:r>
      <w:bookmarkEnd w:id="6"/>
    </w:p>
    <w:p w14:paraId="21C7A071" w14:textId="77777777" w:rsidR="00557408" w:rsidRDefault="00557408" w:rsidP="00953BB9"/>
    <w:p w14:paraId="2E49E8B1" w14:textId="7BA7F481" w:rsidR="00953BB9" w:rsidRDefault="00953BB9" w:rsidP="00953BB9">
      <w:r>
        <w:t>Naast de reeds genoemde input types zijn er natuurlijk nog andere</w:t>
      </w:r>
      <w:r w:rsidR="0008062F">
        <w:t xml:space="preserve"> soorten</w:t>
      </w:r>
      <w:r>
        <w:t xml:space="preserve">: </w:t>
      </w:r>
      <w:proofErr w:type="spellStart"/>
      <w:r w:rsidRPr="00805FFE">
        <w:rPr>
          <w:b/>
          <w:bCs/>
        </w:rPr>
        <w:t>textarea</w:t>
      </w:r>
      <w:proofErr w:type="spellEnd"/>
      <w:r w:rsidR="009F4DD1">
        <w:t xml:space="preserve">, </w:t>
      </w:r>
      <w:proofErr w:type="spellStart"/>
      <w:r w:rsidR="00805FFE" w:rsidRPr="00805FFE">
        <w:rPr>
          <w:b/>
          <w:bCs/>
        </w:rPr>
        <w:t>color</w:t>
      </w:r>
      <w:proofErr w:type="spellEnd"/>
      <w:r w:rsidR="00805FFE">
        <w:t xml:space="preserve">, </w:t>
      </w:r>
      <w:proofErr w:type="spellStart"/>
      <w:r w:rsidR="00805FFE" w:rsidRPr="00805FFE">
        <w:rPr>
          <w:b/>
          <w:bCs/>
        </w:rPr>
        <w:t>month</w:t>
      </w:r>
      <w:proofErr w:type="spellEnd"/>
      <w:r w:rsidR="00805FFE">
        <w:t xml:space="preserve">, </w:t>
      </w:r>
      <w:r w:rsidR="009F4DD1">
        <w:t>…</w:t>
      </w:r>
    </w:p>
    <w:p w14:paraId="486455A3" w14:textId="5BC59307" w:rsidR="00805FFE" w:rsidRPr="00953BB9" w:rsidRDefault="00805FFE" w:rsidP="00953BB9">
      <w:r>
        <w:t xml:space="preserve">Ook voor deze types kan je natuurlijk </w:t>
      </w:r>
      <w:r w:rsidRPr="00607E02">
        <w:rPr>
          <w:b/>
          <w:bCs/>
        </w:rPr>
        <w:t>aangepaste PHP functies</w:t>
      </w:r>
      <w:r>
        <w:t xml:space="preserve"> creëren.</w:t>
      </w:r>
    </w:p>
    <w:p w14:paraId="09AC1537" w14:textId="77777777" w:rsidR="000A5F9D" w:rsidRPr="00C36996" w:rsidRDefault="000A5F9D" w:rsidP="00C36996"/>
    <w:p w14:paraId="2FD5D20D" w14:textId="77777777" w:rsidR="00C36996" w:rsidRDefault="00C36996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A17D2B1" w14:textId="4E3DB1AB" w:rsidR="001A1BEE" w:rsidRDefault="001A1BEE" w:rsidP="00EA54E1">
      <w:pPr>
        <w:pStyle w:val="Kop2"/>
      </w:pPr>
      <w:bookmarkStart w:id="7" w:name="_Toc58272590"/>
      <w:r>
        <w:lastRenderedPageBreak/>
        <w:t>Metadata toevoegen</w:t>
      </w:r>
      <w:bookmarkEnd w:id="7"/>
    </w:p>
    <w:p w14:paraId="2EA42554" w14:textId="6A38E4B9" w:rsidR="00827D3B" w:rsidRDefault="00827D3B" w:rsidP="006E3BE0">
      <w:pPr>
        <w:pStyle w:val="Geenafstand"/>
      </w:pPr>
    </w:p>
    <w:p w14:paraId="04E7AC25" w14:textId="5B943787" w:rsidR="00350960" w:rsidRDefault="00827D3B" w:rsidP="00827D3B">
      <w:r>
        <w:t xml:space="preserve">Het kan nuttig zijn om </w:t>
      </w:r>
      <w:r w:rsidR="00872260">
        <w:t>extra informatie,</w:t>
      </w:r>
      <w:r>
        <w:t xml:space="preserve"> ‘</w:t>
      </w:r>
      <w:r w:rsidRPr="009E4891">
        <w:rPr>
          <w:b/>
          <w:bCs/>
        </w:rPr>
        <w:t>metadata</w:t>
      </w:r>
      <w:r>
        <w:t>’</w:t>
      </w:r>
      <w:r w:rsidR="00872260">
        <w:t>,</w:t>
      </w:r>
      <w:r>
        <w:t xml:space="preserve"> toe te voegen aan je formulieren</w:t>
      </w:r>
      <w:r w:rsidR="00CC17A0">
        <w:t xml:space="preserve">. </w:t>
      </w:r>
    </w:p>
    <w:p w14:paraId="23AB8BEA" w14:textId="5589073E" w:rsidR="00827D3B" w:rsidRDefault="00CC17A0" w:rsidP="00827D3B">
      <w:r>
        <w:t>Bijvoorbeeld:</w:t>
      </w:r>
    </w:p>
    <w:p w14:paraId="2F4AAE1B" w14:textId="2785A4FD" w:rsidR="00CC17A0" w:rsidRDefault="00CC17A0" w:rsidP="00CC17A0">
      <w:pPr>
        <w:pStyle w:val="Lijstalinea"/>
        <w:numPr>
          <w:ilvl w:val="0"/>
          <w:numId w:val="1"/>
        </w:numPr>
      </w:pPr>
      <w:r>
        <w:t xml:space="preserve">de naam van de </w:t>
      </w:r>
      <w:r w:rsidRPr="00D33608">
        <w:rPr>
          <w:b/>
          <w:bCs/>
        </w:rPr>
        <w:t>(hoofd)tabel</w:t>
      </w:r>
      <w:r>
        <w:t xml:space="preserve"> waaruit de data afkomstig zijn: dat laat je toe om het </w:t>
      </w:r>
      <w:r w:rsidR="00D33608">
        <w:t>uit te voeren SQL statement hierop te baseren</w:t>
      </w:r>
      <w:r w:rsidR="008E7F2C">
        <w:br/>
      </w:r>
    </w:p>
    <w:p w14:paraId="6A4714EC" w14:textId="4D1749F6" w:rsidR="00D33608" w:rsidRDefault="00D33608" w:rsidP="00CC17A0">
      <w:pPr>
        <w:pStyle w:val="Lijstalinea"/>
        <w:numPr>
          <w:ilvl w:val="0"/>
          <w:numId w:val="1"/>
        </w:numPr>
      </w:pPr>
      <w:r>
        <w:t xml:space="preserve">de naam van de </w:t>
      </w:r>
      <w:proofErr w:type="spellStart"/>
      <w:r w:rsidRPr="00D33608">
        <w:rPr>
          <w:b/>
          <w:bCs/>
        </w:rPr>
        <w:t>primary</w:t>
      </w:r>
      <w:proofErr w:type="spellEnd"/>
      <w:r w:rsidRPr="00D33608">
        <w:rPr>
          <w:b/>
          <w:bCs/>
        </w:rPr>
        <w:t xml:space="preserve"> </w:t>
      </w:r>
      <w:proofErr w:type="spellStart"/>
      <w:r w:rsidRPr="00D33608">
        <w:rPr>
          <w:b/>
          <w:bCs/>
        </w:rPr>
        <w:t>key</w:t>
      </w:r>
      <w:proofErr w:type="spellEnd"/>
      <w:r>
        <w:t xml:space="preserve"> van deze tabel</w:t>
      </w:r>
      <w:r w:rsidR="008E7F2C">
        <w:br/>
      </w:r>
    </w:p>
    <w:p w14:paraId="08964D0B" w14:textId="5C482446" w:rsidR="008E7F2C" w:rsidRDefault="00350960" w:rsidP="00CC17A0">
      <w:pPr>
        <w:pStyle w:val="Lijstalinea"/>
        <w:numPr>
          <w:ilvl w:val="0"/>
          <w:numId w:val="1"/>
        </w:numPr>
      </w:pPr>
      <w:r w:rsidRPr="00350960">
        <w:rPr>
          <w:b/>
          <w:bCs/>
        </w:rPr>
        <w:t>links</w:t>
      </w:r>
      <w:r>
        <w:t xml:space="preserve"> naar scripts die uitgevoerd moeten worden na opslaan (</w:t>
      </w:r>
      <w:proofErr w:type="spellStart"/>
      <w:r>
        <w:t>insert</w:t>
      </w:r>
      <w:proofErr w:type="spellEnd"/>
      <w:r>
        <w:t xml:space="preserve"> of update)</w:t>
      </w:r>
      <w:r w:rsidR="00204EFB">
        <w:br/>
      </w:r>
    </w:p>
    <w:p w14:paraId="2C102253" w14:textId="6D25C01E" w:rsidR="00D33608" w:rsidRDefault="008E7F2C" w:rsidP="00CC17A0">
      <w:pPr>
        <w:pStyle w:val="Lijstalinea"/>
        <w:numPr>
          <w:ilvl w:val="0"/>
          <w:numId w:val="1"/>
        </w:numPr>
      </w:pPr>
      <w:proofErr w:type="spellStart"/>
      <w:r>
        <w:rPr>
          <w:b/>
          <w:bCs/>
        </w:rPr>
        <w:t>csrf</w:t>
      </w:r>
      <w:proofErr w:type="spellEnd"/>
      <w:r>
        <w:rPr>
          <w:b/>
          <w:bCs/>
        </w:rPr>
        <w:t xml:space="preserve"> </w:t>
      </w:r>
      <w:r w:rsidR="00204EFB">
        <w:rPr>
          <w:b/>
          <w:bCs/>
        </w:rPr>
        <w:t>token</w:t>
      </w:r>
      <w:r w:rsidR="00204EFB">
        <w:t>: zie verder</w:t>
      </w:r>
      <w:r>
        <w:br/>
      </w:r>
    </w:p>
    <w:p w14:paraId="03228130" w14:textId="56A4887D" w:rsidR="00350960" w:rsidRPr="00827D3B" w:rsidRDefault="00350960" w:rsidP="00CC17A0">
      <w:pPr>
        <w:pStyle w:val="Lijstalinea"/>
        <w:numPr>
          <w:ilvl w:val="0"/>
          <w:numId w:val="1"/>
        </w:numPr>
      </w:pPr>
      <w:r>
        <w:t>…</w:t>
      </w:r>
      <w:r w:rsidR="00204EFB">
        <w:br/>
      </w:r>
    </w:p>
    <w:p w14:paraId="215CC0C0" w14:textId="3B6E013F" w:rsidR="001A1BEE" w:rsidRDefault="006E3BE0" w:rsidP="009E4891">
      <w:pPr>
        <w:pStyle w:val="Geenafstand"/>
      </w:pPr>
      <w:r>
        <w:t xml:space="preserve">Metadata zet je best in </w:t>
      </w:r>
      <w:proofErr w:type="spellStart"/>
      <w:r w:rsidRPr="006E3BE0">
        <w:rPr>
          <w:b/>
          <w:bCs/>
        </w:rPr>
        <w:t>hidden</w:t>
      </w:r>
      <w:proofErr w:type="spellEnd"/>
      <w:r w:rsidRPr="006E3BE0">
        <w:rPr>
          <w:b/>
          <w:bCs/>
        </w:rPr>
        <w:t xml:space="preserve"> </w:t>
      </w:r>
      <w:proofErr w:type="spellStart"/>
      <w:r w:rsidRPr="006E3BE0">
        <w:rPr>
          <w:b/>
          <w:bCs/>
        </w:rPr>
        <w:t>inputs</w:t>
      </w:r>
      <w:proofErr w:type="spellEnd"/>
      <w:r>
        <w:t xml:space="preserve"> – met een </w:t>
      </w:r>
      <w:r w:rsidRPr="006E3BE0">
        <w:rPr>
          <w:b/>
          <w:bCs/>
        </w:rPr>
        <w:t>name</w:t>
      </w:r>
      <w:r>
        <w:t xml:space="preserve"> attribuut – zodat ze mee verzonden worden.</w:t>
      </w:r>
    </w:p>
    <w:p w14:paraId="0632AB2D" w14:textId="77777777" w:rsidR="006E3BE0" w:rsidRDefault="006E3BE0" w:rsidP="009E4891">
      <w:pPr>
        <w:pStyle w:val="Geenafstand"/>
      </w:pPr>
    </w:p>
    <w:p w14:paraId="1D23FE09" w14:textId="5F8243A4" w:rsidR="001A1BEE" w:rsidRDefault="001A1BEE" w:rsidP="001A1BEE">
      <w:r>
        <w:rPr>
          <w:noProof/>
        </w:rPr>
        <w:drawing>
          <wp:inline distT="0" distB="0" distL="0" distR="0" wp14:anchorId="584976D6" wp14:editId="4A6C0E8E">
            <wp:extent cx="5760720" cy="2212975"/>
            <wp:effectExtent l="57150" t="57150" r="87630" b="920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A9812" w14:textId="77777777" w:rsidR="00CD6DD3" w:rsidRDefault="00CD6DD3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2369E35D" w14:textId="670C27AA" w:rsidR="00CD6DD3" w:rsidRDefault="00CD6DD3" w:rsidP="00CD6DD3">
      <w:pPr>
        <w:pStyle w:val="Kop2"/>
      </w:pPr>
      <w:bookmarkStart w:id="8" w:name="_Toc58272591"/>
      <w:r>
        <w:lastRenderedPageBreak/>
        <w:t>CSRF token toevoegen</w:t>
      </w:r>
      <w:bookmarkEnd w:id="8"/>
    </w:p>
    <w:p w14:paraId="79B59C94" w14:textId="63EF9455" w:rsidR="008C1EF5" w:rsidRDefault="00CD6DD3" w:rsidP="00CD6DD3">
      <w:r>
        <w:br/>
      </w:r>
      <w:r w:rsidR="00521BD8" w:rsidRPr="00FE3A52">
        <w:rPr>
          <w:b/>
          <w:bCs/>
        </w:rPr>
        <w:t>CSRF</w:t>
      </w:r>
      <w:r w:rsidR="00521BD8">
        <w:t xml:space="preserve"> staat voor </w:t>
      </w:r>
      <w:r w:rsidR="00521BD8" w:rsidRPr="00FE3A52">
        <w:rPr>
          <w:b/>
          <w:bCs/>
        </w:rPr>
        <w:t xml:space="preserve">Cross Site </w:t>
      </w:r>
      <w:proofErr w:type="spellStart"/>
      <w:r w:rsidR="00521BD8" w:rsidRPr="00FE3A52">
        <w:rPr>
          <w:b/>
          <w:bCs/>
        </w:rPr>
        <w:t>Request</w:t>
      </w:r>
      <w:proofErr w:type="spellEnd"/>
      <w:r w:rsidR="00521BD8" w:rsidRPr="00FE3A52">
        <w:rPr>
          <w:b/>
          <w:bCs/>
        </w:rPr>
        <w:t xml:space="preserve"> </w:t>
      </w:r>
      <w:proofErr w:type="spellStart"/>
      <w:r w:rsidR="00521BD8" w:rsidRPr="00FE3A52">
        <w:rPr>
          <w:b/>
          <w:bCs/>
        </w:rPr>
        <w:t>Forgery</w:t>
      </w:r>
      <w:proofErr w:type="spellEnd"/>
      <w:r w:rsidR="005F7645">
        <w:t>, en is een techniek waarbij hackers je formulier</w:t>
      </w:r>
      <w:r w:rsidR="006C1239">
        <w:t xml:space="preserve"> – of beter </w:t>
      </w:r>
      <w:r w:rsidR="00373AB7">
        <w:t>de ‘</w:t>
      </w:r>
      <w:r w:rsidR="00373AB7" w:rsidRPr="00373AB7">
        <w:rPr>
          <w:b/>
          <w:bCs/>
        </w:rPr>
        <w:t>action</w:t>
      </w:r>
      <w:r w:rsidR="00373AB7">
        <w:t xml:space="preserve">’ van je formulier, het script dat de verwerking doet – </w:t>
      </w:r>
      <w:r w:rsidR="005F7645">
        <w:t xml:space="preserve">misbruiken </w:t>
      </w:r>
      <w:r w:rsidR="00FE3A52">
        <w:t xml:space="preserve">om bepaalde (ongewenste) commando’s naar de server te verzenden. </w:t>
      </w:r>
    </w:p>
    <w:p w14:paraId="5820E7A3" w14:textId="59293D6D" w:rsidR="009622B5" w:rsidRDefault="008C1EF5" w:rsidP="00CD6DD3">
      <w:r>
        <w:t xml:space="preserve">Voor meer info over dit soort kwetsbaarheid in je applicatie, zie </w:t>
      </w:r>
      <w:hyperlink r:id="rId20" w:history="1">
        <w:r w:rsidRPr="005C40DB">
          <w:rPr>
            <w:rStyle w:val="Hyperlink"/>
          </w:rPr>
          <w:t>https://en.wikipedia.org/wiki/Cross-site_request_forgery</w:t>
        </w:r>
      </w:hyperlink>
      <w:r>
        <w:t xml:space="preserve"> of Google naar ‘CSRF attack’ of ‘CSRF token’.</w:t>
      </w:r>
      <w:r>
        <w:br/>
      </w:r>
      <w:r>
        <w:br/>
      </w:r>
      <w:r w:rsidR="00CD6DD3">
        <w:t xml:space="preserve">Om je formulier te beveiligen tegen </w:t>
      </w:r>
      <w:r w:rsidR="00CD6DD3" w:rsidRPr="00C964A8">
        <w:rPr>
          <w:b/>
          <w:bCs/>
        </w:rPr>
        <w:t>CSRF aanvallen</w:t>
      </w:r>
      <w:r w:rsidR="00CD6DD3">
        <w:t xml:space="preserve">, voeg je best </w:t>
      </w:r>
      <w:r w:rsidR="009622B5">
        <w:t xml:space="preserve">een </w:t>
      </w:r>
      <w:r w:rsidR="009622B5" w:rsidRPr="00C964A8">
        <w:rPr>
          <w:b/>
          <w:bCs/>
        </w:rPr>
        <w:t>CSRF token</w:t>
      </w:r>
      <w:r w:rsidR="009622B5">
        <w:t xml:space="preserve"> toe. </w:t>
      </w:r>
      <w:r>
        <w:t xml:space="preserve">Dat </w:t>
      </w:r>
      <w:r w:rsidR="009622B5">
        <w:t xml:space="preserve">is een </w:t>
      </w:r>
      <w:r w:rsidR="009622B5" w:rsidRPr="008C1EF5">
        <w:rPr>
          <w:b/>
          <w:bCs/>
        </w:rPr>
        <w:t>unieke code</w:t>
      </w:r>
      <w:r w:rsidR="009622B5">
        <w:t xml:space="preserve"> die bij elke http-</w:t>
      </w:r>
      <w:proofErr w:type="spellStart"/>
      <w:r w:rsidR="009622B5">
        <w:t>request</w:t>
      </w:r>
      <w:proofErr w:type="spellEnd"/>
      <w:r w:rsidR="009622B5">
        <w:t xml:space="preserve"> vernieuwd wordt.</w:t>
      </w:r>
      <w:r w:rsidR="007C1A12">
        <w:br/>
      </w:r>
    </w:p>
    <w:p w14:paraId="59DC82B5" w14:textId="41418DD5" w:rsidR="009622B5" w:rsidRPr="009622B5" w:rsidRDefault="009622B5" w:rsidP="009622B5">
      <w:pPr>
        <w:pStyle w:val="Lijstalinea"/>
        <w:numPr>
          <w:ilvl w:val="0"/>
          <w:numId w:val="6"/>
        </w:numPr>
        <w:rPr>
          <w:b/>
          <w:bCs/>
        </w:rPr>
      </w:pPr>
      <w:proofErr w:type="spellStart"/>
      <w:r w:rsidRPr="009622B5">
        <w:rPr>
          <w:b/>
          <w:bCs/>
        </w:rPr>
        <w:t>security.php</w:t>
      </w:r>
      <w:proofErr w:type="spellEnd"/>
      <w:r w:rsidR="00980B39">
        <w:t xml:space="preserve">: dit script bevat een functie </w:t>
      </w:r>
      <w:proofErr w:type="spellStart"/>
      <w:r w:rsidR="00107435" w:rsidRPr="00107435">
        <w:rPr>
          <w:b/>
          <w:bCs/>
        </w:rPr>
        <w:t>GenerateCSRF</w:t>
      </w:r>
      <w:proofErr w:type="spellEnd"/>
      <w:r w:rsidR="00107435" w:rsidRPr="00107435">
        <w:rPr>
          <w:b/>
          <w:bCs/>
        </w:rPr>
        <w:t>()</w:t>
      </w:r>
      <w:r w:rsidR="00107435">
        <w:t xml:space="preserve"> </w:t>
      </w:r>
      <w:r w:rsidR="00980B39">
        <w:t>om een CSRF token aan te maken</w:t>
      </w:r>
      <w:r w:rsidR="003F1978">
        <w:t xml:space="preserve">, </w:t>
      </w:r>
      <w:r w:rsidR="00113A59">
        <w:t xml:space="preserve">en deze op te slaan in de </w:t>
      </w:r>
      <w:r w:rsidR="00113A59" w:rsidRPr="007D43EB">
        <w:rPr>
          <w:b/>
          <w:bCs/>
        </w:rPr>
        <w:t>sessie</w:t>
      </w:r>
      <w:r w:rsidR="007D43EB">
        <w:t xml:space="preserve"> van de gebruiker</w:t>
      </w:r>
      <w:r w:rsidR="00113A59" w:rsidRPr="00113A59">
        <w:rPr>
          <w:b/>
          <w:bCs/>
        </w:rPr>
        <w:t>:</w:t>
      </w:r>
    </w:p>
    <w:p w14:paraId="021EBEA9" w14:textId="60573072" w:rsidR="009622B5" w:rsidRDefault="009622B5" w:rsidP="00CB4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</w:pPr>
      <w:r w:rsidRPr="009622B5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t>&lt;?</w:t>
      </w:r>
      <w:proofErr w:type="spellStart"/>
      <w:r w:rsidRPr="009622B5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t>php</w:t>
      </w:r>
      <w:proofErr w:type="spellEnd"/>
      <w:r w:rsidRPr="009622B5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br/>
      </w:r>
      <w:proofErr w:type="spellStart"/>
      <w:r w:rsidRPr="009622B5">
        <w:rPr>
          <w:rFonts w:eastAsia="Times New Roman" w:cs="Segoe UI"/>
          <w:i/>
          <w:iCs/>
          <w:color w:val="000000"/>
          <w:sz w:val="20"/>
          <w:szCs w:val="20"/>
          <w:shd w:val="clear" w:color="auto" w:fill="F7FAFF"/>
          <w:lang w:eastAsia="nl-BE"/>
        </w:rPr>
        <w:t>session_start</w:t>
      </w:r>
      <w:proofErr w:type="spellEnd"/>
      <w:r w:rsidRPr="009622B5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()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;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</w:r>
      <w:proofErr w:type="spellStart"/>
      <w:r w:rsidRPr="009622B5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>function</w:t>
      </w:r>
      <w:proofErr w:type="spellEnd"/>
      <w:r w:rsidRPr="009622B5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 xml:space="preserve"> </w:t>
      </w:r>
      <w:proofErr w:type="spellStart"/>
      <w:r w:rsidRPr="009622B5">
        <w:rPr>
          <w:rFonts w:eastAsia="Times New Roman" w:cs="Segoe UI"/>
          <w:color w:val="000000"/>
          <w:sz w:val="20"/>
          <w:szCs w:val="20"/>
          <w:shd w:val="clear" w:color="auto" w:fill="4AFCFF"/>
          <w:lang w:eastAsia="nl-BE"/>
        </w:rPr>
        <w:t>GenerateCSRF</w:t>
      </w:r>
      <w:proofErr w:type="spellEnd"/>
      <w:r w:rsidRPr="009622B5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( </w:t>
      </w:r>
      <w:r w:rsidRPr="009622B5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 xml:space="preserve">string </w:t>
      </w:r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</w:t>
      </w:r>
      <w:proofErr w:type="spellStart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formname</w:t>
      </w:r>
      <w:proofErr w:type="spellEnd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 xml:space="preserve"> 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= </w:t>
      </w:r>
      <w:r w:rsidRPr="009622B5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"</w:t>
      </w:r>
      <w:proofErr w:type="spellStart"/>
      <w:r w:rsidRPr="009622B5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noformname</w:t>
      </w:r>
      <w:proofErr w:type="spellEnd"/>
      <w:r w:rsidRPr="009622B5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 xml:space="preserve">" </w:t>
      </w:r>
      <w:r w:rsidRPr="009622B5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)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: </w:t>
      </w:r>
      <w:r w:rsidRPr="009622B5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>string</w:t>
      </w:r>
      <w:r w:rsidRPr="009622B5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br/>
      </w:r>
      <w:r w:rsidRPr="009622B5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t>{</w:t>
      </w:r>
      <w:r w:rsidRPr="009622B5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br/>
        <w:t xml:space="preserve">    </w:t>
      </w:r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</w:t>
      </w:r>
      <w:proofErr w:type="spellStart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csrf_key</w:t>
      </w:r>
      <w:proofErr w:type="spellEnd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 xml:space="preserve"> 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= </w:t>
      </w:r>
      <w:r w:rsidRPr="009622B5">
        <w:rPr>
          <w:rFonts w:eastAsia="Times New Roman" w:cs="Segoe UI"/>
          <w:i/>
          <w:iCs/>
          <w:color w:val="000000"/>
          <w:sz w:val="20"/>
          <w:szCs w:val="20"/>
          <w:shd w:val="clear" w:color="auto" w:fill="F7FAFF"/>
          <w:lang w:eastAsia="nl-BE"/>
        </w:rPr>
        <w:t>bin2hex</w:t>
      </w:r>
      <w:r w:rsidRPr="009622B5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( </w:t>
      </w:r>
      <w:proofErr w:type="spellStart"/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random_bytes</w:t>
      </w:r>
      <w:proofErr w:type="spellEnd"/>
      <w:r w:rsidRPr="009622B5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(</w:t>
      </w:r>
      <w:r w:rsidRPr="009622B5">
        <w:rPr>
          <w:rFonts w:eastAsia="Times New Roman" w:cs="Segoe UI"/>
          <w:color w:val="0000FF"/>
          <w:sz w:val="20"/>
          <w:szCs w:val="20"/>
          <w:shd w:val="clear" w:color="auto" w:fill="F7FAFF"/>
          <w:lang w:eastAsia="nl-BE"/>
        </w:rPr>
        <w:t>32</w:t>
      </w:r>
      <w:r w:rsidRPr="009622B5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) )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;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  <w:t xml:space="preserve">    </w:t>
      </w:r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</w:t>
      </w:r>
      <w:proofErr w:type="spellStart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csrf</w:t>
      </w:r>
      <w:proofErr w:type="spellEnd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 xml:space="preserve"> 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= </w:t>
      </w:r>
      <w:proofErr w:type="spellStart"/>
      <w:r w:rsidRPr="009622B5">
        <w:rPr>
          <w:rFonts w:eastAsia="Times New Roman" w:cs="Segoe UI"/>
          <w:i/>
          <w:iCs/>
          <w:color w:val="000000"/>
          <w:sz w:val="20"/>
          <w:szCs w:val="20"/>
          <w:shd w:val="clear" w:color="auto" w:fill="F7FAFF"/>
          <w:lang w:eastAsia="nl-BE"/>
        </w:rPr>
        <w:t>hash_hmac</w:t>
      </w:r>
      <w:proofErr w:type="spellEnd"/>
      <w:r w:rsidRPr="009622B5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( </w:t>
      </w:r>
      <w:r w:rsidRPr="009622B5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sha256'</w:t>
      </w:r>
      <w:r w:rsidRPr="009622B5">
        <w:rPr>
          <w:rFonts w:eastAsia="Times New Roman" w:cs="Segoe UI"/>
          <w:b/>
          <w:bCs/>
          <w:color w:val="000000"/>
          <w:sz w:val="20"/>
          <w:szCs w:val="20"/>
          <w:shd w:val="clear" w:color="auto" w:fill="F7FAFF"/>
          <w:lang w:eastAsia="nl-BE"/>
        </w:rPr>
        <w:t xml:space="preserve">, </w:t>
      </w:r>
      <w:r w:rsidRPr="009622B5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 xml:space="preserve">'PHP1CURSUS SECRET KEY ' 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. </w:t>
      </w:r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</w:t>
      </w:r>
      <w:proofErr w:type="spellStart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formname</w:t>
      </w:r>
      <w:proofErr w:type="spellEnd"/>
      <w:r w:rsidRPr="009622B5">
        <w:rPr>
          <w:rFonts w:eastAsia="Times New Roman" w:cs="Segoe UI"/>
          <w:b/>
          <w:bCs/>
          <w:color w:val="000000"/>
          <w:sz w:val="20"/>
          <w:szCs w:val="20"/>
          <w:shd w:val="clear" w:color="auto" w:fill="F7FAFF"/>
          <w:lang w:eastAsia="nl-BE"/>
        </w:rPr>
        <w:t xml:space="preserve">, </w:t>
      </w:r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</w:t>
      </w:r>
      <w:proofErr w:type="spellStart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csrf_key</w:t>
      </w:r>
      <w:proofErr w:type="spellEnd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 xml:space="preserve"> </w:t>
      </w:r>
      <w:r w:rsidRPr="009622B5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)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;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  <w:t xml:space="preserve">    </w:t>
      </w:r>
      <w:r w:rsidRPr="009622B5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t>//store CSRF token in SESSION</w:t>
      </w:r>
      <w:r w:rsidRPr="009622B5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br/>
        <w:t xml:space="preserve">    </w:t>
      </w:r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_SESSION</w:t>
      </w:r>
      <w:r w:rsidRPr="009622B5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>[</w:t>
      </w:r>
      <w:r w:rsidRPr="009622B5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</w:t>
      </w:r>
      <w:proofErr w:type="spellStart"/>
      <w:r w:rsidRPr="009622B5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lastest_csrf</w:t>
      </w:r>
      <w:proofErr w:type="spellEnd"/>
      <w:r w:rsidRPr="009622B5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</w:t>
      </w:r>
      <w:r w:rsidRPr="009622B5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 xml:space="preserve">] 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= </w:t>
      </w:r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</w:t>
      </w:r>
      <w:proofErr w:type="spellStart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csrf</w:t>
      </w:r>
      <w:proofErr w:type="spellEnd"/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;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  <w:t xml:space="preserve">    </w:t>
      </w:r>
      <w:r w:rsidRPr="009622B5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 xml:space="preserve">return </w:t>
      </w:r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</w:t>
      </w:r>
      <w:proofErr w:type="spellStart"/>
      <w:r w:rsidRPr="009622B5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csrf</w:t>
      </w:r>
      <w:proofErr w:type="spellEnd"/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;</w:t>
      </w:r>
      <w:r w:rsidRPr="009622B5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</w:r>
      <w:r w:rsidRPr="009622B5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t>}</w:t>
      </w:r>
    </w:p>
    <w:p w14:paraId="0BEA6D0B" w14:textId="77777777" w:rsidR="009622B5" w:rsidRPr="009622B5" w:rsidRDefault="009622B5" w:rsidP="009622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Segoe UI"/>
          <w:color w:val="000000"/>
          <w:sz w:val="20"/>
          <w:szCs w:val="20"/>
          <w:lang w:eastAsia="nl-BE"/>
        </w:rPr>
      </w:pPr>
    </w:p>
    <w:p w14:paraId="0E001913" w14:textId="68A7712E" w:rsidR="009622B5" w:rsidRPr="00CB483B" w:rsidRDefault="0068716B" w:rsidP="009622B5">
      <w:pPr>
        <w:pStyle w:val="Lijstaline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stad_form</w:t>
      </w:r>
      <w:r w:rsidR="009622B5" w:rsidRPr="009622B5">
        <w:rPr>
          <w:b/>
          <w:bCs/>
        </w:rPr>
        <w:t>.</w:t>
      </w:r>
      <w:r>
        <w:rPr>
          <w:b/>
          <w:bCs/>
        </w:rPr>
        <w:t>html</w:t>
      </w:r>
      <w:r>
        <w:t xml:space="preserve">: in het formulier wordt een </w:t>
      </w:r>
      <w:proofErr w:type="spellStart"/>
      <w:r>
        <w:t>hidden</w:t>
      </w:r>
      <w:proofErr w:type="spellEnd"/>
      <w:r>
        <w:t xml:space="preserve"> input voorzien voor de CSRF token</w:t>
      </w:r>
      <w:r w:rsidR="00CB483B">
        <w:t>:</w:t>
      </w:r>
    </w:p>
    <w:p w14:paraId="76B1F3C9" w14:textId="1A070815" w:rsidR="00CB483B" w:rsidRPr="00CB483B" w:rsidRDefault="00CB483B" w:rsidP="00CB48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Segoe UI"/>
          <w:color w:val="000000"/>
          <w:sz w:val="20"/>
          <w:szCs w:val="20"/>
          <w:lang w:eastAsia="nl-BE"/>
        </w:rPr>
      </w:pPr>
      <w:r w:rsidRPr="00CB483B">
        <w:rPr>
          <w:rFonts w:eastAsia="Times New Roman" w:cs="Segoe UI"/>
          <w:b/>
          <w:bCs/>
          <w:color w:val="FF1427"/>
          <w:sz w:val="20"/>
          <w:szCs w:val="20"/>
          <w:lang w:eastAsia="nl-BE"/>
        </w:rPr>
        <w:t>&lt;!--security--&gt;</w:t>
      </w:r>
      <w:r w:rsidRPr="00CB483B">
        <w:rPr>
          <w:rFonts w:eastAsia="Times New Roman" w:cs="Segoe UI"/>
          <w:b/>
          <w:bCs/>
          <w:color w:val="FF1427"/>
          <w:sz w:val="20"/>
          <w:szCs w:val="20"/>
          <w:lang w:eastAsia="nl-BE"/>
        </w:rPr>
        <w:br/>
      </w:r>
      <w:r w:rsidRPr="00CB483B">
        <w:rPr>
          <w:rFonts w:eastAsia="Times New Roman" w:cs="Segoe UI"/>
          <w:b/>
          <w:bCs/>
          <w:color w:val="000000"/>
          <w:sz w:val="20"/>
          <w:szCs w:val="20"/>
          <w:shd w:val="clear" w:color="auto" w:fill="EFEFEF"/>
          <w:lang w:eastAsia="nl-BE"/>
        </w:rPr>
        <w:t>&lt;</w:t>
      </w:r>
      <w:r w:rsidRPr="00CB483B">
        <w:rPr>
          <w:rFonts w:eastAsia="Times New Roman" w:cs="Segoe UI"/>
          <w:b/>
          <w:bCs/>
          <w:color w:val="000080"/>
          <w:sz w:val="20"/>
          <w:szCs w:val="20"/>
          <w:shd w:val="clear" w:color="auto" w:fill="EFEFEF"/>
          <w:lang w:eastAsia="nl-BE"/>
        </w:rPr>
        <w:t xml:space="preserve">input </w:t>
      </w:r>
      <w:r w:rsidRPr="00CB483B">
        <w:rPr>
          <w:rFonts w:eastAsia="Times New Roman" w:cs="Segoe UI"/>
          <w:b/>
          <w:bCs/>
          <w:color w:val="0000FF"/>
          <w:sz w:val="20"/>
          <w:szCs w:val="20"/>
          <w:shd w:val="clear" w:color="auto" w:fill="EFEFEF"/>
          <w:lang w:eastAsia="nl-BE"/>
        </w:rPr>
        <w:t>type</w:t>
      </w:r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>="</w:t>
      </w:r>
      <w:proofErr w:type="spellStart"/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>hidden</w:t>
      </w:r>
      <w:proofErr w:type="spellEnd"/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 xml:space="preserve">" </w:t>
      </w:r>
      <w:r w:rsidRPr="00CB483B">
        <w:rPr>
          <w:rFonts w:eastAsia="Times New Roman" w:cs="Segoe UI"/>
          <w:b/>
          <w:bCs/>
          <w:color w:val="0000FF"/>
          <w:sz w:val="20"/>
          <w:szCs w:val="20"/>
          <w:shd w:val="clear" w:color="auto" w:fill="EFEFEF"/>
          <w:lang w:eastAsia="nl-BE"/>
        </w:rPr>
        <w:t>name</w:t>
      </w:r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>="</w:t>
      </w:r>
      <w:proofErr w:type="spellStart"/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>csrf</w:t>
      </w:r>
      <w:proofErr w:type="spellEnd"/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 xml:space="preserve">" </w:t>
      </w:r>
      <w:proofErr w:type="spellStart"/>
      <w:r w:rsidRPr="00CB483B">
        <w:rPr>
          <w:rFonts w:eastAsia="Times New Roman" w:cs="Segoe UI"/>
          <w:b/>
          <w:bCs/>
          <w:color w:val="0000FF"/>
          <w:sz w:val="20"/>
          <w:szCs w:val="20"/>
          <w:shd w:val="clear" w:color="auto" w:fill="EFEFEF"/>
          <w:lang w:eastAsia="nl-BE"/>
        </w:rPr>
        <w:t>value</w:t>
      </w:r>
      <w:proofErr w:type="spellEnd"/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>="@</w:t>
      </w:r>
      <w:proofErr w:type="spellStart"/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>csrf_token</w:t>
      </w:r>
      <w:proofErr w:type="spellEnd"/>
      <w:r w:rsidRPr="00CB483B">
        <w:rPr>
          <w:rFonts w:eastAsia="Times New Roman" w:cs="Segoe UI"/>
          <w:b/>
          <w:bCs/>
          <w:color w:val="008000"/>
          <w:sz w:val="20"/>
          <w:szCs w:val="20"/>
          <w:shd w:val="clear" w:color="auto" w:fill="EFEFEF"/>
          <w:lang w:eastAsia="nl-BE"/>
        </w:rPr>
        <w:t>@"</w:t>
      </w:r>
      <w:r w:rsidRPr="00CB483B">
        <w:rPr>
          <w:rFonts w:eastAsia="Times New Roman" w:cs="Segoe UI"/>
          <w:b/>
          <w:bCs/>
          <w:color w:val="000000"/>
          <w:sz w:val="20"/>
          <w:szCs w:val="20"/>
          <w:shd w:val="clear" w:color="auto" w:fill="EFEFEF"/>
          <w:lang w:eastAsia="nl-BE"/>
        </w:rPr>
        <w:t>&gt;</w:t>
      </w:r>
      <w:r w:rsidRPr="00CB483B">
        <w:rPr>
          <w:rFonts w:eastAsia="Times New Roman" w:cs="Segoe UI"/>
          <w:b/>
          <w:bCs/>
          <w:color w:val="000000"/>
          <w:sz w:val="20"/>
          <w:szCs w:val="20"/>
          <w:lang w:eastAsia="nl-BE"/>
        </w:rPr>
        <w:br/>
      </w:r>
      <w:r w:rsidRPr="00CB483B">
        <w:rPr>
          <w:rFonts w:eastAsia="Times New Roman" w:cs="Segoe UI"/>
          <w:b/>
          <w:bCs/>
          <w:color w:val="FF1427"/>
          <w:sz w:val="20"/>
          <w:szCs w:val="20"/>
          <w:lang w:eastAsia="nl-BE"/>
        </w:rPr>
        <w:t>&lt;!--end security--&gt;</w:t>
      </w:r>
    </w:p>
    <w:p w14:paraId="7AADCEFE" w14:textId="4E30E061" w:rsidR="00CB483B" w:rsidRDefault="00CB483B" w:rsidP="00CB483B">
      <w:pPr>
        <w:rPr>
          <w:b/>
          <w:bCs/>
        </w:rPr>
      </w:pPr>
    </w:p>
    <w:p w14:paraId="219F4378" w14:textId="21B85DB3" w:rsidR="00C964A8" w:rsidRPr="00FA49BD" w:rsidRDefault="00C964A8" w:rsidP="00C964A8">
      <w:pPr>
        <w:pStyle w:val="Lijstalinea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stad_form</w:t>
      </w:r>
      <w:r w:rsidRPr="009622B5">
        <w:rPr>
          <w:b/>
          <w:bCs/>
        </w:rPr>
        <w:t>.</w:t>
      </w:r>
      <w:r>
        <w:rPr>
          <w:b/>
          <w:bCs/>
        </w:rPr>
        <w:t>php</w:t>
      </w:r>
      <w:proofErr w:type="spellEnd"/>
      <w:r>
        <w:t xml:space="preserve">: </w:t>
      </w:r>
      <w:r w:rsidR="00F51B79">
        <w:t>roept de functie op om de token aan te maken, en voeg</w:t>
      </w:r>
      <w:r w:rsidR="00113A59">
        <w:t>t</w:t>
      </w:r>
      <w:r w:rsidR="00F51B79">
        <w:t xml:space="preserve"> hem in </w:t>
      </w:r>
      <w:proofErr w:type="spellStart"/>
      <w:r w:rsidR="00F51B79">
        <w:t>in</w:t>
      </w:r>
      <w:proofErr w:type="spellEnd"/>
      <w:r w:rsidR="00F51B79">
        <w:t xml:space="preserve"> het formulier</w:t>
      </w:r>
      <w:r>
        <w:t>:</w:t>
      </w:r>
    </w:p>
    <w:p w14:paraId="4994A211" w14:textId="77777777" w:rsidR="00FA49BD" w:rsidRDefault="00FA49BD" w:rsidP="00FA49BD">
      <w:pPr>
        <w:pStyle w:val="HTML-voorafopgemaakt"/>
        <w:shd w:val="clear" w:color="auto" w:fill="FFFFFF"/>
        <w:ind w:left="708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FF1427"/>
          <w:shd w:val="clear" w:color="auto" w:fill="F7FAFF"/>
        </w:rPr>
        <w:t>&lt;?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php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color w:val="000000"/>
          <w:shd w:val="clear" w:color="auto" w:fill="F7FAFF"/>
        </w:rPr>
        <w:t xml:space="preserve">! </w:t>
      </w:r>
      <w:proofErr w:type="spellStart"/>
      <w:r>
        <w:rPr>
          <w:rFonts w:ascii="Segoe UI" w:hAnsi="Segoe UI" w:cs="Segoe UI"/>
          <w:i/>
          <w:iCs/>
          <w:color w:val="000000"/>
          <w:shd w:val="clear" w:color="auto" w:fill="F7FAFF"/>
        </w:rPr>
        <w:t>is_numeric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GE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img_id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]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)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>die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Ongeldig argument " </w:t>
      </w:r>
      <w:r>
        <w:rPr>
          <w:rFonts w:ascii="Segoe UI" w:hAnsi="Segoe UI" w:cs="Segoe UI"/>
          <w:color w:val="000000"/>
          <w:shd w:val="clear" w:color="auto" w:fill="F7FAFF"/>
        </w:rPr>
        <w:t xml:space="preserve">.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GE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img_id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color w:val="000000"/>
          <w:shd w:val="clear" w:color="auto" w:fill="F7FAFF"/>
        </w:rPr>
        <w:t xml:space="preserve">.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 opgegeven"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//get data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data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proofErr w:type="spellStart"/>
      <w:r>
        <w:rPr>
          <w:rFonts w:ascii="Segoe UI" w:hAnsi="Segoe UI" w:cs="Segoe UI"/>
          <w:color w:val="000000"/>
          <w:shd w:val="clear" w:color="auto" w:fill="F7FAFF"/>
        </w:rPr>
        <w:t>GetData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select </w:t>
      </w:r>
      <w:r>
        <w:rPr>
          <w:rFonts w:ascii="Segoe UI" w:hAnsi="Segoe UI" w:cs="Segoe UI"/>
          <w:i/>
          <w:iCs/>
          <w:color w:val="008000"/>
          <w:shd w:val="clear" w:color="auto" w:fill="F7FAFF"/>
        </w:rPr>
        <w:t>*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from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images 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wher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660E7A"/>
          <w:shd w:val="clear" w:color="auto" w:fill="F7FAFF"/>
        </w:rPr>
        <w:t>img_id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=" </w:t>
      </w:r>
      <w:r>
        <w:rPr>
          <w:rFonts w:ascii="Segoe UI" w:hAnsi="Segoe UI" w:cs="Segoe UI"/>
          <w:color w:val="000000"/>
          <w:shd w:val="clear" w:color="auto" w:fill="F7FAFF"/>
        </w:rPr>
        <w:t xml:space="preserve">.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GE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img_id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</w:t>
      </w:r>
      <w:r w:rsidRPr="00362CA3">
        <w:rPr>
          <w:rFonts w:ascii="Segoe UI" w:hAnsi="Segoe UI" w:cs="Segoe UI"/>
          <w:b/>
          <w:bCs/>
          <w:color w:val="FF1427"/>
          <w:highlight w:val="yellow"/>
          <w:shd w:val="clear" w:color="auto" w:fill="F7FAFF"/>
        </w:rPr>
        <w:t>//</w:t>
      </w:r>
      <w:proofErr w:type="spellStart"/>
      <w:r w:rsidRPr="00362CA3">
        <w:rPr>
          <w:rFonts w:ascii="Segoe UI" w:hAnsi="Segoe UI" w:cs="Segoe UI"/>
          <w:b/>
          <w:bCs/>
          <w:color w:val="FF1427"/>
          <w:highlight w:val="yellow"/>
          <w:shd w:val="clear" w:color="auto" w:fill="F7FAFF"/>
        </w:rPr>
        <w:t>add</w:t>
      </w:r>
      <w:proofErr w:type="spellEnd"/>
      <w:r w:rsidRPr="00362CA3">
        <w:rPr>
          <w:rFonts w:ascii="Segoe UI" w:hAnsi="Segoe UI" w:cs="Segoe UI"/>
          <w:b/>
          <w:bCs/>
          <w:color w:val="FF1427"/>
          <w:highlight w:val="yellow"/>
          <w:shd w:val="clear" w:color="auto" w:fill="F7FAFF"/>
        </w:rPr>
        <w:t xml:space="preserve"> CSRF token </w:t>
      </w:r>
      <w:proofErr w:type="spellStart"/>
      <w:r w:rsidRPr="00362CA3">
        <w:rPr>
          <w:rFonts w:ascii="Segoe UI" w:hAnsi="Segoe UI" w:cs="Segoe UI"/>
          <w:b/>
          <w:bCs/>
          <w:color w:val="FF1427"/>
          <w:highlight w:val="yellow"/>
          <w:shd w:val="clear" w:color="auto" w:fill="F7FAFF"/>
        </w:rPr>
        <w:t>to</w:t>
      </w:r>
      <w:proofErr w:type="spellEnd"/>
      <w:r w:rsidRPr="00362CA3">
        <w:rPr>
          <w:rFonts w:ascii="Segoe UI" w:hAnsi="Segoe UI" w:cs="Segoe UI"/>
          <w:b/>
          <w:bCs/>
          <w:color w:val="FF1427"/>
          <w:highlight w:val="yellow"/>
          <w:shd w:val="clear" w:color="auto" w:fill="F7FAFF"/>
        </w:rPr>
        <w:t xml:space="preserve"> data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</w:t>
      </w:r>
      <w:r w:rsidRPr="00362CA3">
        <w:rPr>
          <w:rFonts w:ascii="Segoe UI" w:hAnsi="Segoe UI" w:cs="Segoe UI"/>
          <w:b/>
          <w:bCs/>
          <w:color w:val="9903B2"/>
          <w:highlight w:val="yellow"/>
          <w:shd w:val="clear" w:color="auto" w:fill="F7FAFF"/>
        </w:rPr>
        <w:t>$data</w:t>
      </w:r>
      <w:r w:rsidRPr="00362CA3">
        <w:rPr>
          <w:rFonts w:ascii="Segoe UI" w:hAnsi="Segoe UI" w:cs="Segoe UI"/>
          <w:b/>
          <w:bCs/>
          <w:color w:val="041FFF"/>
          <w:highlight w:val="yellow"/>
          <w:shd w:val="clear" w:color="auto" w:fill="F7FAFF"/>
        </w:rPr>
        <w:t>[</w:t>
      </w:r>
      <w:r w:rsidRPr="00362CA3">
        <w:rPr>
          <w:rFonts w:ascii="Segoe UI" w:hAnsi="Segoe UI" w:cs="Segoe UI"/>
          <w:color w:val="0000FF"/>
          <w:highlight w:val="yellow"/>
          <w:shd w:val="clear" w:color="auto" w:fill="F7FAFF"/>
        </w:rPr>
        <w:t>0</w:t>
      </w:r>
      <w:r w:rsidRPr="00362CA3">
        <w:rPr>
          <w:rFonts w:ascii="Segoe UI" w:hAnsi="Segoe UI" w:cs="Segoe UI"/>
          <w:b/>
          <w:bCs/>
          <w:color w:val="041FFF"/>
          <w:highlight w:val="yellow"/>
          <w:shd w:val="clear" w:color="auto" w:fill="F7FAFF"/>
        </w:rPr>
        <w:t>][</w:t>
      </w:r>
      <w:r w:rsidRPr="00362CA3">
        <w:rPr>
          <w:rFonts w:ascii="Segoe UI" w:hAnsi="Segoe UI" w:cs="Segoe UI"/>
          <w:b/>
          <w:bCs/>
          <w:color w:val="008000"/>
          <w:highlight w:val="yellow"/>
          <w:shd w:val="clear" w:color="auto" w:fill="F7FAFF"/>
        </w:rPr>
        <w:t>"</w:t>
      </w:r>
      <w:proofErr w:type="spellStart"/>
      <w:r w:rsidRPr="00362CA3">
        <w:rPr>
          <w:rFonts w:ascii="Segoe UI" w:hAnsi="Segoe UI" w:cs="Segoe UI"/>
          <w:b/>
          <w:bCs/>
          <w:color w:val="008000"/>
          <w:highlight w:val="yellow"/>
          <w:shd w:val="clear" w:color="auto" w:fill="F7FAFF"/>
        </w:rPr>
        <w:t>csrf_token</w:t>
      </w:r>
      <w:proofErr w:type="spellEnd"/>
      <w:r w:rsidRPr="00362CA3">
        <w:rPr>
          <w:rFonts w:ascii="Segoe UI" w:hAnsi="Segoe UI" w:cs="Segoe UI"/>
          <w:b/>
          <w:bCs/>
          <w:color w:val="008000"/>
          <w:highlight w:val="yellow"/>
          <w:shd w:val="clear" w:color="auto" w:fill="F7FAFF"/>
        </w:rPr>
        <w:t>"</w:t>
      </w:r>
      <w:r w:rsidRPr="00362CA3">
        <w:rPr>
          <w:rFonts w:ascii="Segoe UI" w:hAnsi="Segoe UI" w:cs="Segoe UI"/>
          <w:b/>
          <w:bCs/>
          <w:color w:val="041FFF"/>
          <w:highlight w:val="yellow"/>
          <w:shd w:val="clear" w:color="auto" w:fill="F7FAFF"/>
        </w:rPr>
        <w:t xml:space="preserve">] </w:t>
      </w:r>
      <w:r w:rsidRPr="00362CA3">
        <w:rPr>
          <w:rFonts w:ascii="Segoe UI" w:hAnsi="Segoe UI" w:cs="Segoe UI"/>
          <w:color w:val="000000"/>
          <w:highlight w:val="yellow"/>
          <w:shd w:val="clear" w:color="auto" w:fill="F7FAFF"/>
        </w:rPr>
        <w:t xml:space="preserve">= </w:t>
      </w:r>
      <w:proofErr w:type="spellStart"/>
      <w:r w:rsidRPr="00362CA3">
        <w:rPr>
          <w:rFonts w:ascii="Segoe UI" w:hAnsi="Segoe UI" w:cs="Segoe UI"/>
          <w:color w:val="000000"/>
          <w:highlight w:val="yellow"/>
          <w:shd w:val="clear" w:color="auto" w:fill="F7FAFF"/>
        </w:rPr>
        <w:t>GenerateCSRF</w:t>
      </w:r>
      <w:proofErr w:type="spellEnd"/>
      <w:r w:rsidRPr="00362CA3">
        <w:rPr>
          <w:rFonts w:ascii="Segoe UI" w:hAnsi="Segoe UI" w:cs="Segoe UI"/>
          <w:b/>
          <w:bCs/>
          <w:color w:val="429138"/>
          <w:highlight w:val="yellow"/>
          <w:shd w:val="clear" w:color="auto" w:fill="F7FAFF"/>
        </w:rPr>
        <w:t xml:space="preserve">( </w:t>
      </w:r>
      <w:r w:rsidRPr="00362CA3">
        <w:rPr>
          <w:rFonts w:ascii="Segoe UI" w:hAnsi="Segoe UI" w:cs="Segoe UI"/>
          <w:b/>
          <w:bCs/>
          <w:color w:val="008000"/>
          <w:highlight w:val="yellow"/>
          <w:shd w:val="clear" w:color="auto" w:fill="F7FAFF"/>
        </w:rPr>
        <w:t>"</w:t>
      </w:r>
      <w:proofErr w:type="spellStart"/>
      <w:r w:rsidRPr="00362CA3">
        <w:rPr>
          <w:rFonts w:ascii="Segoe UI" w:hAnsi="Segoe UI" w:cs="Segoe UI"/>
          <w:b/>
          <w:bCs/>
          <w:color w:val="008000"/>
          <w:highlight w:val="yellow"/>
          <w:shd w:val="clear" w:color="auto" w:fill="F7FAFF"/>
        </w:rPr>
        <w:t>stad_form.php</w:t>
      </w:r>
      <w:proofErr w:type="spellEnd"/>
      <w:r w:rsidRPr="00362CA3">
        <w:rPr>
          <w:rFonts w:ascii="Segoe UI" w:hAnsi="Segoe UI" w:cs="Segoe UI"/>
          <w:b/>
          <w:bCs/>
          <w:color w:val="008000"/>
          <w:highlight w:val="yellow"/>
          <w:shd w:val="clear" w:color="auto" w:fill="F7FAFF"/>
        </w:rPr>
        <w:t xml:space="preserve">"  </w:t>
      </w:r>
      <w:r w:rsidRPr="00362CA3">
        <w:rPr>
          <w:rFonts w:ascii="Segoe UI" w:hAnsi="Segoe UI" w:cs="Segoe UI"/>
          <w:b/>
          <w:bCs/>
          <w:color w:val="429138"/>
          <w:highlight w:val="yellow"/>
          <w:shd w:val="clear" w:color="auto" w:fill="F7FAFF"/>
        </w:rPr>
        <w:t>)</w:t>
      </w:r>
      <w:r w:rsidRPr="00362CA3">
        <w:rPr>
          <w:rFonts w:ascii="Segoe UI" w:hAnsi="Segoe UI" w:cs="Segoe UI"/>
          <w:color w:val="000000"/>
          <w:highlight w:val="yellow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lastRenderedPageBreak/>
        <w:br/>
        <w:t xml:space="preserve">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//get template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template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proofErr w:type="spellStart"/>
      <w:r>
        <w:rPr>
          <w:rFonts w:ascii="Segoe UI" w:hAnsi="Segoe UI" w:cs="Segoe UI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templates/stad_form.html"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//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merge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output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proofErr w:type="spellStart"/>
      <w:r w:rsidRPr="00521BD8">
        <w:rPr>
          <w:rFonts w:ascii="Segoe UI" w:hAnsi="Segoe UI" w:cs="Segoe UI"/>
          <w:color w:val="000000"/>
          <w:highlight w:val="yellow"/>
          <w:shd w:val="clear" w:color="auto" w:fill="F7FAFF"/>
        </w:rPr>
        <w:t>MergeViewWithData</w:t>
      </w:r>
      <w:proofErr w:type="spellEnd"/>
      <w:r w:rsidRPr="00521BD8">
        <w:rPr>
          <w:rFonts w:ascii="Segoe UI" w:hAnsi="Segoe UI" w:cs="Segoe UI"/>
          <w:b/>
          <w:bCs/>
          <w:color w:val="429138"/>
          <w:highlight w:val="yellow"/>
          <w:shd w:val="clear" w:color="auto" w:fill="F7FAFF"/>
        </w:rPr>
        <w:t xml:space="preserve">( </w:t>
      </w:r>
      <w:r w:rsidRPr="00521BD8">
        <w:rPr>
          <w:rFonts w:ascii="Segoe UI" w:hAnsi="Segoe UI" w:cs="Segoe UI"/>
          <w:b/>
          <w:bCs/>
          <w:color w:val="9903B2"/>
          <w:highlight w:val="yellow"/>
          <w:shd w:val="clear" w:color="auto" w:fill="F7FAFF"/>
        </w:rPr>
        <w:t>$template</w:t>
      </w:r>
      <w:r w:rsidRPr="00521BD8">
        <w:rPr>
          <w:rFonts w:ascii="Segoe UI" w:hAnsi="Segoe UI" w:cs="Segoe UI"/>
          <w:b/>
          <w:bCs/>
          <w:color w:val="000000"/>
          <w:highlight w:val="yellow"/>
          <w:shd w:val="clear" w:color="auto" w:fill="F7FAFF"/>
        </w:rPr>
        <w:t xml:space="preserve">, </w:t>
      </w:r>
      <w:r w:rsidRPr="00521BD8">
        <w:rPr>
          <w:rFonts w:ascii="Segoe UI" w:hAnsi="Segoe UI" w:cs="Segoe UI"/>
          <w:b/>
          <w:bCs/>
          <w:color w:val="9903B2"/>
          <w:highlight w:val="yellow"/>
          <w:shd w:val="clear" w:color="auto" w:fill="F7FAFF"/>
        </w:rPr>
        <w:t xml:space="preserve">$data </w:t>
      </w:r>
      <w:r w:rsidRPr="00521BD8">
        <w:rPr>
          <w:rFonts w:ascii="Segoe UI" w:hAnsi="Segoe UI" w:cs="Segoe UI"/>
          <w:b/>
          <w:bCs/>
          <w:color w:val="429138"/>
          <w:highlight w:val="yellow"/>
          <w:shd w:val="clear" w:color="auto" w:fill="F7FAFF"/>
        </w:rPr>
        <w:t>)</w:t>
      </w:r>
      <w:r w:rsidRPr="00521BD8">
        <w:rPr>
          <w:rFonts w:ascii="Segoe UI" w:hAnsi="Segoe UI" w:cs="Segoe UI"/>
          <w:color w:val="000000"/>
          <w:highlight w:val="yellow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print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output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?&gt;</w:t>
      </w:r>
    </w:p>
    <w:p w14:paraId="12FD5FE3" w14:textId="217142E4" w:rsidR="00FA49BD" w:rsidRDefault="00FA49BD" w:rsidP="00FA49BD">
      <w:pPr>
        <w:rPr>
          <w:b/>
          <w:bCs/>
        </w:rPr>
      </w:pPr>
    </w:p>
    <w:p w14:paraId="111FF169" w14:textId="315241C1" w:rsidR="002A5164" w:rsidRPr="00566625" w:rsidRDefault="002A5164" w:rsidP="00FA49BD">
      <w:r w:rsidRPr="00566625">
        <w:t xml:space="preserve">Het resultaat is dat in je formulier </w:t>
      </w:r>
      <w:r w:rsidR="00566625">
        <w:t xml:space="preserve">nu </w:t>
      </w:r>
      <w:r w:rsidRPr="00566625">
        <w:t xml:space="preserve">een </w:t>
      </w:r>
      <w:proofErr w:type="spellStart"/>
      <w:r w:rsidRPr="00566625">
        <w:t>hidden</w:t>
      </w:r>
      <w:proofErr w:type="spellEnd"/>
      <w:r w:rsidRPr="00566625">
        <w:t xml:space="preserve"> input staat</w:t>
      </w:r>
      <w:r w:rsidR="00566625" w:rsidRPr="00566625">
        <w:t xml:space="preserve"> met een </w:t>
      </w:r>
      <w:r w:rsidR="00566625" w:rsidRPr="00A91861">
        <w:rPr>
          <w:b/>
          <w:bCs/>
        </w:rPr>
        <w:t>unieke code</w:t>
      </w:r>
      <w:r w:rsidR="00566625">
        <w:t>:</w:t>
      </w:r>
    </w:p>
    <w:p w14:paraId="261EF6A8" w14:textId="3BB14E33" w:rsidR="00F57F64" w:rsidRDefault="00F57F64" w:rsidP="00FA49BD">
      <w:pPr>
        <w:rPr>
          <w:b/>
          <w:bCs/>
        </w:rPr>
      </w:pPr>
      <w:r>
        <w:rPr>
          <w:noProof/>
        </w:rPr>
        <w:drawing>
          <wp:inline distT="0" distB="0" distL="0" distR="0" wp14:anchorId="3DB990FB" wp14:editId="3AD101D4">
            <wp:extent cx="6104074" cy="304800"/>
            <wp:effectExtent l="19050" t="19050" r="11430" b="190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8449" cy="305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C11C023" w14:textId="4A8B42C0" w:rsidR="00566625" w:rsidRPr="00566625" w:rsidRDefault="00566625" w:rsidP="00FA49BD">
      <w:r w:rsidRPr="00566625">
        <w:t xml:space="preserve">Die code wordt dus mee </w:t>
      </w:r>
      <w:r w:rsidR="008D4912">
        <w:t xml:space="preserve">met de andere data </w:t>
      </w:r>
      <w:r w:rsidRPr="00566625">
        <w:t xml:space="preserve">verzonden </w:t>
      </w:r>
      <w:r w:rsidR="008D4912">
        <w:t>naar onze server</w:t>
      </w:r>
      <w:r w:rsidRPr="00566625">
        <w:t>.</w:t>
      </w:r>
      <w:r w:rsidR="00A91861">
        <w:t xml:space="preserve"> De code is maar </w:t>
      </w:r>
      <w:r w:rsidR="00A91861" w:rsidRPr="00EF109F">
        <w:rPr>
          <w:b/>
          <w:bCs/>
        </w:rPr>
        <w:t>éénmaal geldig</w:t>
      </w:r>
      <w:r w:rsidR="00A91861">
        <w:t>.</w:t>
      </w:r>
      <w:r w:rsidR="006E1063">
        <w:t xml:space="preserve"> De server controleert de geldigheid.</w:t>
      </w:r>
      <w:r w:rsidR="006E1063">
        <w:br/>
      </w:r>
    </w:p>
    <w:p w14:paraId="0C91569E" w14:textId="2000BD9C" w:rsidR="00AF036E" w:rsidRPr="00F579B6" w:rsidRDefault="00AF036E" w:rsidP="00FA49BD">
      <w:pPr>
        <w:pStyle w:val="Lijstalinea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save</w:t>
      </w:r>
      <w:r w:rsidRPr="009622B5">
        <w:rPr>
          <w:b/>
          <w:bCs/>
        </w:rPr>
        <w:t>.</w:t>
      </w:r>
      <w:r>
        <w:rPr>
          <w:b/>
          <w:bCs/>
        </w:rPr>
        <w:t>php</w:t>
      </w:r>
      <w:proofErr w:type="spellEnd"/>
      <w:r>
        <w:t xml:space="preserve">: </w:t>
      </w:r>
      <w:r w:rsidR="00F43FB0">
        <w:t>bij de verwerking van het formulier, controleren we of er een geldige CSRF token mee verzonden werd</w:t>
      </w:r>
      <w:r w:rsidR="003F1978">
        <w:t>, en maken de laatst gebruikte token ongeldig</w:t>
      </w:r>
      <w:r w:rsidR="00F43FB0">
        <w:t>:</w:t>
      </w:r>
    </w:p>
    <w:p w14:paraId="6136D70A" w14:textId="77777777" w:rsidR="00F579B6" w:rsidRPr="00F579B6" w:rsidRDefault="00F579B6" w:rsidP="00F579B6">
      <w:pPr>
        <w:pStyle w:val="Lijstalinea"/>
        <w:rPr>
          <w:b/>
          <w:bCs/>
        </w:rPr>
      </w:pPr>
    </w:p>
    <w:p w14:paraId="5C8F54A3" w14:textId="70BDDCBE" w:rsidR="00AF036E" w:rsidRDefault="00AF036E" w:rsidP="00F57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</w:pPr>
      <w:proofErr w:type="spellStart"/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>function</w:t>
      </w:r>
      <w:proofErr w:type="spellEnd"/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 xml:space="preserve"> </w:t>
      </w:r>
      <w:proofErr w:type="spellStart"/>
      <w:r w:rsidRPr="00AF036E">
        <w:rPr>
          <w:rFonts w:eastAsia="Times New Roman" w:cs="Segoe UI"/>
          <w:color w:val="000000"/>
          <w:sz w:val="20"/>
          <w:szCs w:val="20"/>
          <w:shd w:val="clear" w:color="auto" w:fill="4AFCFF"/>
          <w:lang w:eastAsia="nl-BE"/>
        </w:rPr>
        <w:t>SaveFormData</w:t>
      </w:r>
      <w:proofErr w:type="spellEnd"/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()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br/>
      </w:r>
      <w:r w:rsidRPr="00AF036E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t>{</w:t>
      </w:r>
      <w:r w:rsidRPr="00AF036E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br/>
        <w:t xml:space="preserve">    </w:t>
      </w:r>
      <w:proofErr w:type="spellStart"/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>if</w:t>
      </w:r>
      <w:proofErr w:type="spellEnd"/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 xml:space="preserve"> 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( </w:t>
      </w:r>
      <w:r w:rsidRPr="00AF036E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_SERVER</w:t>
      </w:r>
      <w:r w:rsidRPr="00AF036E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>[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REQUEST_METHOD'</w:t>
      </w:r>
      <w:r w:rsidRPr="00AF036E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 xml:space="preserve">] 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== 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 xml:space="preserve">"POST" 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)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br/>
        <w:t xml:space="preserve">    </w:t>
      </w:r>
      <w:r w:rsidRPr="00AF036E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t>{</w:t>
      </w:r>
      <w:r w:rsidRPr="00AF036E">
        <w:rPr>
          <w:rFonts w:eastAsia="Times New Roman" w:cs="Segoe UI"/>
          <w:b/>
          <w:bCs/>
          <w:color w:val="FF1427"/>
          <w:sz w:val="20"/>
          <w:szCs w:val="20"/>
          <w:shd w:val="clear" w:color="auto" w:fill="F7FAFF"/>
          <w:lang w:eastAsia="nl-BE"/>
        </w:rPr>
        <w:br/>
        <w:t xml:space="preserve">        </w:t>
      </w:r>
      <w:proofErr w:type="spellStart"/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>if</w:t>
      </w:r>
      <w:proofErr w:type="spellEnd"/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 xml:space="preserve"> 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( 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! </w:t>
      </w:r>
      <w:proofErr w:type="spellStart"/>
      <w:r w:rsidRPr="00AF036E">
        <w:rPr>
          <w:rFonts w:eastAsia="Times New Roman" w:cs="Segoe UI"/>
          <w:i/>
          <w:iCs/>
          <w:color w:val="000000"/>
          <w:sz w:val="20"/>
          <w:szCs w:val="20"/>
          <w:shd w:val="clear" w:color="auto" w:fill="F7FAFF"/>
          <w:lang w:eastAsia="nl-BE"/>
        </w:rPr>
        <w:t>key_exists</w:t>
      </w:r>
      <w:proofErr w:type="spellEnd"/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(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"</w:t>
      </w:r>
      <w:proofErr w:type="spellStart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csrf</w:t>
      </w:r>
      <w:proofErr w:type="spellEnd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"</w:t>
      </w:r>
      <w:r w:rsidRPr="00AF036E">
        <w:rPr>
          <w:rFonts w:eastAsia="Times New Roman" w:cs="Segoe UI"/>
          <w:b/>
          <w:bCs/>
          <w:color w:val="000000"/>
          <w:sz w:val="20"/>
          <w:szCs w:val="20"/>
          <w:shd w:val="clear" w:color="auto" w:fill="F7FAFF"/>
          <w:lang w:eastAsia="nl-BE"/>
        </w:rPr>
        <w:t xml:space="preserve">, </w:t>
      </w:r>
      <w:r w:rsidRPr="00AF036E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_POST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)) </w:t>
      </w:r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>die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(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"Missing CSRF"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)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;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  <w:t xml:space="preserve">        </w:t>
      </w:r>
      <w:proofErr w:type="spellStart"/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>if</w:t>
      </w:r>
      <w:proofErr w:type="spellEnd"/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 xml:space="preserve"> 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( 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! </w:t>
      </w:r>
      <w:proofErr w:type="spellStart"/>
      <w:r w:rsidRPr="00AF036E">
        <w:rPr>
          <w:rFonts w:eastAsia="Times New Roman" w:cs="Segoe UI"/>
          <w:i/>
          <w:iCs/>
          <w:color w:val="000000"/>
          <w:sz w:val="20"/>
          <w:szCs w:val="20"/>
          <w:shd w:val="clear" w:color="auto" w:fill="F7FAFF"/>
          <w:lang w:eastAsia="nl-BE"/>
        </w:rPr>
        <w:t>hash_equals</w:t>
      </w:r>
      <w:proofErr w:type="spellEnd"/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( </w:t>
      </w:r>
      <w:r w:rsidRPr="00AF036E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_POST</w:t>
      </w:r>
      <w:r w:rsidRPr="00AF036E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>[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</w:t>
      </w:r>
      <w:proofErr w:type="spellStart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csrf</w:t>
      </w:r>
      <w:proofErr w:type="spellEnd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</w:t>
      </w:r>
      <w:r w:rsidRPr="00AF036E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>]</w:t>
      </w:r>
      <w:r w:rsidRPr="00AF036E">
        <w:rPr>
          <w:rFonts w:eastAsia="Times New Roman" w:cs="Segoe UI"/>
          <w:b/>
          <w:bCs/>
          <w:color w:val="000000"/>
          <w:sz w:val="20"/>
          <w:szCs w:val="20"/>
          <w:shd w:val="clear" w:color="auto" w:fill="F7FAFF"/>
          <w:lang w:eastAsia="nl-BE"/>
        </w:rPr>
        <w:t xml:space="preserve">, </w:t>
      </w:r>
      <w:r w:rsidRPr="00AF036E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_SESSION</w:t>
      </w:r>
      <w:r w:rsidRPr="00AF036E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>[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</w:t>
      </w:r>
      <w:proofErr w:type="spellStart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lastest_csrf</w:t>
      </w:r>
      <w:proofErr w:type="spellEnd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</w:t>
      </w:r>
      <w:r w:rsidRPr="00AF036E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 xml:space="preserve">] 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 xml:space="preserve">) ) </w:t>
      </w:r>
      <w:r w:rsidRPr="00AF036E">
        <w:rPr>
          <w:rFonts w:eastAsia="Times New Roman" w:cs="Segoe UI"/>
          <w:b/>
          <w:bCs/>
          <w:color w:val="000080"/>
          <w:sz w:val="20"/>
          <w:szCs w:val="20"/>
          <w:shd w:val="clear" w:color="auto" w:fill="F7FAFF"/>
          <w:lang w:eastAsia="nl-BE"/>
        </w:rPr>
        <w:t>die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(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"</w:t>
      </w:r>
      <w:proofErr w:type="spellStart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Problem</w:t>
      </w:r>
      <w:proofErr w:type="spellEnd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 xml:space="preserve"> </w:t>
      </w:r>
      <w:proofErr w:type="spellStart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with</w:t>
      </w:r>
      <w:proofErr w:type="spellEnd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 xml:space="preserve"> CSRF"</w:t>
      </w:r>
      <w:r w:rsidRPr="00AF036E">
        <w:rPr>
          <w:rFonts w:eastAsia="Times New Roman" w:cs="Segoe UI"/>
          <w:b/>
          <w:bCs/>
          <w:color w:val="429138"/>
          <w:sz w:val="20"/>
          <w:szCs w:val="20"/>
          <w:shd w:val="clear" w:color="auto" w:fill="F7FAFF"/>
          <w:lang w:eastAsia="nl-BE"/>
        </w:rPr>
        <w:t>)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;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br/>
        <w:t xml:space="preserve">        </w:t>
      </w:r>
      <w:r w:rsidRPr="00AF036E">
        <w:rPr>
          <w:rFonts w:eastAsia="Times New Roman" w:cs="Segoe UI"/>
          <w:b/>
          <w:bCs/>
          <w:color w:val="9903B2"/>
          <w:sz w:val="20"/>
          <w:szCs w:val="20"/>
          <w:shd w:val="clear" w:color="auto" w:fill="F7FAFF"/>
          <w:lang w:eastAsia="nl-BE"/>
        </w:rPr>
        <w:t>$_SESSION</w:t>
      </w:r>
      <w:r w:rsidRPr="00AF036E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>[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</w:t>
      </w:r>
      <w:proofErr w:type="spellStart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lastest_csrf</w:t>
      </w:r>
      <w:proofErr w:type="spellEnd"/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'</w:t>
      </w:r>
      <w:r w:rsidRPr="00AF036E">
        <w:rPr>
          <w:rFonts w:eastAsia="Times New Roman" w:cs="Segoe UI"/>
          <w:b/>
          <w:bCs/>
          <w:color w:val="041FFF"/>
          <w:sz w:val="20"/>
          <w:szCs w:val="20"/>
          <w:shd w:val="clear" w:color="auto" w:fill="F7FAFF"/>
          <w:lang w:eastAsia="nl-BE"/>
        </w:rPr>
        <w:t xml:space="preserve">] 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 xml:space="preserve">= </w:t>
      </w:r>
      <w:r w:rsidRPr="00AF036E">
        <w:rPr>
          <w:rFonts w:eastAsia="Times New Roman" w:cs="Segoe UI"/>
          <w:b/>
          <w:bCs/>
          <w:color w:val="008000"/>
          <w:sz w:val="20"/>
          <w:szCs w:val="20"/>
          <w:shd w:val="clear" w:color="auto" w:fill="F7FAFF"/>
          <w:lang w:eastAsia="nl-BE"/>
        </w:rPr>
        <w:t>""</w:t>
      </w:r>
      <w:r w:rsidRPr="00AF036E"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;</w:t>
      </w:r>
    </w:p>
    <w:p w14:paraId="3ECA6959" w14:textId="20452613" w:rsidR="00F43FB0" w:rsidRDefault="00F43FB0" w:rsidP="00F57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</w:pPr>
    </w:p>
    <w:p w14:paraId="17D279B3" w14:textId="2D17E7EA" w:rsidR="00F579B6" w:rsidRPr="00AF036E" w:rsidRDefault="00F579B6" w:rsidP="00F57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eastAsia="Times New Roman" w:cs="Segoe UI"/>
          <w:color w:val="000000"/>
          <w:sz w:val="20"/>
          <w:szCs w:val="20"/>
          <w:lang w:eastAsia="nl-BE"/>
        </w:rPr>
      </w:pPr>
      <w:r>
        <w:rPr>
          <w:rFonts w:eastAsia="Times New Roman" w:cs="Segoe UI"/>
          <w:color w:val="000000"/>
          <w:sz w:val="20"/>
          <w:szCs w:val="20"/>
          <w:shd w:val="clear" w:color="auto" w:fill="F7FAFF"/>
          <w:lang w:eastAsia="nl-BE"/>
        </w:rPr>
        <w:t>…</w:t>
      </w:r>
    </w:p>
    <w:p w14:paraId="1E1456A7" w14:textId="77777777" w:rsidR="00AF036E" w:rsidRPr="00FA49BD" w:rsidRDefault="00AF036E" w:rsidP="00FA49BD">
      <w:pPr>
        <w:rPr>
          <w:b/>
          <w:bCs/>
        </w:rPr>
      </w:pPr>
    </w:p>
    <w:p w14:paraId="441CD835" w14:textId="77777777" w:rsidR="00C964A8" w:rsidRPr="00CB483B" w:rsidRDefault="00C964A8" w:rsidP="00CB483B">
      <w:pPr>
        <w:rPr>
          <w:b/>
          <w:bCs/>
        </w:rPr>
      </w:pPr>
    </w:p>
    <w:p w14:paraId="34995BA3" w14:textId="34CEAE1E" w:rsidR="00CD6DD3" w:rsidRPr="00CD6DD3" w:rsidRDefault="00CD6DD3" w:rsidP="00CD6DD3"/>
    <w:p w14:paraId="2D0C53FD" w14:textId="0FF181B5" w:rsidR="001A1BEE" w:rsidRDefault="001A1BEE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p w14:paraId="7DB35848" w14:textId="77777777" w:rsidR="00D27D85" w:rsidRDefault="00D27D85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5BCEC4E" w14:textId="221E4114" w:rsidR="00D27D85" w:rsidRDefault="00D27D85" w:rsidP="00D27D85">
      <w:pPr>
        <w:pStyle w:val="Kop2"/>
      </w:pPr>
      <w:bookmarkStart w:id="9" w:name="_Toc58272592"/>
      <w:r>
        <w:lastRenderedPageBreak/>
        <w:t>Formulier verzenden</w:t>
      </w:r>
      <w:bookmarkEnd w:id="9"/>
    </w:p>
    <w:p w14:paraId="6BC25888" w14:textId="77777777" w:rsidR="00D27D85" w:rsidRDefault="00D27D85" w:rsidP="00D27D85">
      <w:pPr>
        <w:pStyle w:val="Geenafstand"/>
      </w:pPr>
    </w:p>
    <w:p w14:paraId="19CB3E56" w14:textId="77777777" w:rsidR="00D27D85" w:rsidRDefault="00D27D85" w:rsidP="00D27D85">
      <w:pPr>
        <w:pStyle w:val="Kop3"/>
      </w:pPr>
      <w:bookmarkStart w:id="10" w:name="_Toc58272593"/>
      <w:r>
        <w:t>Method</w:t>
      </w:r>
      <w:bookmarkEnd w:id="10"/>
    </w:p>
    <w:p w14:paraId="7C032E4B" w14:textId="77777777" w:rsidR="00A16250" w:rsidRDefault="00D27D85" w:rsidP="00D27D85">
      <w:r>
        <w:t xml:space="preserve">Formulieren verzend je met de </w:t>
      </w:r>
      <w:r w:rsidRPr="00FC56D0">
        <w:rPr>
          <w:b/>
          <w:bCs/>
        </w:rPr>
        <w:t>POST methode</w:t>
      </w:r>
      <w:r>
        <w:t xml:space="preserve">. </w:t>
      </w:r>
    </w:p>
    <w:p w14:paraId="1466E06D" w14:textId="77777777" w:rsidR="00A16250" w:rsidRDefault="00D27D85" w:rsidP="00D27D85">
      <w:r>
        <w:t xml:space="preserve">Dat heeft verschillende voordelen, en is ook </w:t>
      </w:r>
      <w:r w:rsidRPr="00140222">
        <w:rPr>
          <w:b/>
          <w:bCs/>
        </w:rPr>
        <w:t>overeenkomstig de specificaties van het HTTP protocol</w:t>
      </w:r>
      <w:r>
        <w:t xml:space="preserve">: </w:t>
      </w:r>
    </w:p>
    <w:p w14:paraId="50A79672" w14:textId="77777777" w:rsidR="00A16250" w:rsidRDefault="00D27D85" w:rsidP="00A16250">
      <w:pPr>
        <w:pStyle w:val="Lijstalinea"/>
        <w:numPr>
          <w:ilvl w:val="0"/>
          <w:numId w:val="8"/>
        </w:numPr>
      </w:pPr>
      <w:r w:rsidRPr="00A16250">
        <w:rPr>
          <w:b/>
          <w:bCs/>
        </w:rPr>
        <w:t>POST</w:t>
      </w:r>
      <w:r>
        <w:t xml:space="preserve"> is om </w:t>
      </w:r>
      <w:r w:rsidRPr="00A16250">
        <w:rPr>
          <w:b/>
          <w:bCs/>
        </w:rPr>
        <w:t>nieuwe gegevens</w:t>
      </w:r>
      <w:r>
        <w:t xml:space="preserve"> toe te voegen (of te wijzigen) op de server</w:t>
      </w:r>
    </w:p>
    <w:p w14:paraId="2523367F" w14:textId="4843732C" w:rsidR="00D27D85" w:rsidRDefault="00D27D85" w:rsidP="00A16250">
      <w:pPr>
        <w:pStyle w:val="Lijstalinea"/>
        <w:numPr>
          <w:ilvl w:val="0"/>
          <w:numId w:val="8"/>
        </w:numPr>
      </w:pPr>
      <w:r w:rsidRPr="00A16250">
        <w:rPr>
          <w:b/>
          <w:bCs/>
        </w:rPr>
        <w:t>GET</w:t>
      </w:r>
      <w:r>
        <w:t xml:space="preserve"> is enkel voor het </w:t>
      </w:r>
      <w:r w:rsidRPr="00A16250">
        <w:rPr>
          <w:b/>
          <w:bCs/>
        </w:rPr>
        <w:t>opvragen</w:t>
      </w:r>
      <w:r>
        <w:t xml:space="preserve"> van informatie</w:t>
      </w:r>
      <w:r w:rsidR="007D4934">
        <w:br/>
      </w:r>
    </w:p>
    <w:p w14:paraId="52EE6407" w14:textId="77777777" w:rsidR="00D27D85" w:rsidRDefault="00D27D85" w:rsidP="00D27D85">
      <w:r>
        <w:t xml:space="preserve">Zie </w:t>
      </w:r>
      <w:hyperlink r:id="rId22" w:history="1">
        <w:r w:rsidRPr="006C0AB1">
          <w:rPr>
            <w:rStyle w:val="Hyperlink"/>
          </w:rPr>
          <w:t>https://www.w3schools.com/php/php_forms.asp</w:t>
        </w:r>
      </w:hyperlink>
    </w:p>
    <w:p w14:paraId="1E803BBC" w14:textId="77777777" w:rsidR="00D27D85" w:rsidRDefault="00D27D85" w:rsidP="00D27D85">
      <w:pPr>
        <w:pStyle w:val="Kop3"/>
        <w:numPr>
          <w:ilvl w:val="0"/>
          <w:numId w:val="0"/>
        </w:numPr>
        <w:ind w:left="720"/>
      </w:pPr>
    </w:p>
    <w:p w14:paraId="388050F2" w14:textId="77777777" w:rsidR="00D27D85" w:rsidRDefault="00D27D85" w:rsidP="00D27D85">
      <w:pPr>
        <w:pStyle w:val="Kop3"/>
      </w:pPr>
      <w:bookmarkStart w:id="11" w:name="_Toc58272594"/>
      <w:r>
        <w:t>Action</w:t>
      </w:r>
      <w:bookmarkEnd w:id="11"/>
    </w:p>
    <w:p w14:paraId="2DAE2FDA" w14:textId="6495698E" w:rsidR="00D27D85" w:rsidRPr="00FF035D" w:rsidRDefault="00D27D85" w:rsidP="00D27D85">
      <w:pPr>
        <w:pStyle w:val="Geenafstand"/>
      </w:pPr>
      <w:r w:rsidRPr="00FF035D">
        <w:t>Het script waarnaar je verzend</w:t>
      </w:r>
      <w:r w:rsidR="007D4934">
        <w:t>t</w:t>
      </w:r>
      <w:r w:rsidRPr="00FF035D">
        <w:t xml:space="preserve"> (de ‘</w:t>
      </w:r>
      <w:r w:rsidRPr="00204EFB">
        <w:rPr>
          <w:b/>
        </w:rPr>
        <w:t>action</w:t>
      </w:r>
      <w:r w:rsidRPr="00FF035D">
        <w:t>’ van je formulier), kan je zelf kiezen:</w:t>
      </w:r>
      <w:r>
        <w:br/>
      </w:r>
    </w:p>
    <w:p w14:paraId="0E6E932B" w14:textId="0115154E" w:rsidR="00D27D85" w:rsidRDefault="00D27D85" w:rsidP="00D27D85">
      <w:pPr>
        <w:pStyle w:val="Lijstalinea"/>
        <w:numPr>
          <w:ilvl w:val="0"/>
          <w:numId w:val="4"/>
        </w:numPr>
      </w:pPr>
      <w:r w:rsidRPr="00176D45">
        <w:rPr>
          <w:b/>
          <w:bCs/>
        </w:rPr>
        <w:t>hetzelfde script</w:t>
      </w:r>
      <w:r>
        <w:t xml:space="preserve"> dat het formulier genereert (dan hoef je geen </w:t>
      </w:r>
      <w:r w:rsidRPr="00570D1E">
        <w:rPr>
          <w:b/>
          <w:bCs/>
        </w:rPr>
        <w:t>action</w:t>
      </w:r>
      <w:r>
        <w:t xml:space="preserve"> op te geven)</w:t>
      </w:r>
      <w:r w:rsidR="00204EFB">
        <w:br/>
      </w:r>
    </w:p>
    <w:p w14:paraId="43108B59" w14:textId="20DF0869" w:rsidR="00D27D85" w:rsidRDefault="00D27D85" w:rsidP="00D27D85">
      <w:pPr>
        <w:pStyle w:val="Lijstalinea"/>
        <w:numPr>
          <w:ilvl w:val="0"/>
          <w:numId w:val="4"/>
        </w:numPr>
      </w:pPr>
      <w:r>
        <w:t>een algemeen ‘</w:t>
      </w:r>
      <w:r w:rsidRPr="00176D45">
        <w:rPr>
          <w:b/>
          <w:bCs/>
        </w:rPr>
        <w:t>verwerkingsscript</w:t>
      </w:r>
      <w:r>
        <w:t>’, zoals ‘</w:t>
      </w:r>
      <w:proofErr w:type="spellStart"/>
      <w:r w:rsidRPr="00814A18">
        <w:rPr>
          <w:b/>
          <w:bCs/>
        </w:rPr>
        <w:t>save.php</w:t>
      </w:r>
      <w:proofErr w:type="spellEnd"/>
      <w:r w:rsidRPr="00814A18">
        <w:t>’</w:t>
      </w:r>
      <w:r w:rsidR="00204EFB">
        <w:br/>
      </w:r>
    </w:p>
    <w:p w14:paraId="6CBEAE0B" w14:textId="27526B08" w:rsidR="00D27D85" w:rsidRDefault="00D27D85" w:rsidP="00D27D85">
      <w:pPr>
        <w:pStyle w:val="Lijstalinea"/>
        <w:numPr>
          <w:ilvl w:val="0"/>
          <w:numId w:val="4"/>
        </w:numPr>
      </w:pPr>
      <w:r>
        <w:t xml:space="preserve">een </w:t>
      </w:r>
      <w:r w:rsidRPr="00176D45">
        <w:rPr>
          <w:b/>
          <w:bCs/>
        </w:rPr>
        <w:t>specifieke pagina</w:t>
      </w:r>
      <w:r>
        <w:t xml:space="preserve"> (bv. </w:t>
      </w:r>
      <w:proofErr w:type="spellStart"/>
      <w:r>
        <w:rPr>
          <w:b/>
          <w:bCs/>
        </w:rPr>
        <w:t>w</w:t>
      </w:r>
      <w:r w:rsidRPr="00694049">
        <w:rPr>
          <w:b/>
          <w:bCs/>
        </w:rPr>
        <w:t>elcome.php</w:t>
      </w:r>
      <w:proofErr w:type="spellEnd"/>
      <w:r>
        <w:t xml:space="preserve"> na inloggen)</w:t>
      </w:r>
      <w:r w:rsidR="00204EFB">
        <w:br/>
      </w:r>
    </w:p>
    <w:p w14:paraId="6A27DE98" w14:textId="77777777" w:rsidR="00D27D85" w:rsidRDefault="00D27D85" w:rsidP="00D27D85">
      <w:pPr>
        <w:pStyle w:val="Lijstalinea"/>
        <w:numPr>
          <w:ilvl w:val="0"/>
          <w:numId w:val="4"/>
        </w:numPr>
      </w:pPr>
      <w:r>
        <w:t>…</w:t>
      </w:r>
      <w:r>
        <w:br/>
      </w:r>
    </w:p>
    <w:p w14:paraId="16935E23" w14:textId="77777777" w:rsidR="00D27D85" w:rsidRDefault="00D27D85" w:rsidP="00D27D85">
      <w:r>
        <w:t>Belangrijk is om ervoor te zorgen dat je zo weinig mogelijk ‘</w:t>
      </w:r>
      <w:r w:rsidRPr="00FC3B70">
        <w:rPr>
          <w:b/>
          <w:bCs/>
        </w:rPr>
        <w:t xml:space="preserve">code </w:t>
      </w:r>
      <w:proofErr w:type="spellStart"/>
      <w:r w:rsidRPr="00FC3B70">
        <w:rPr>
          <w:b/>
          <w:bCs/>
        </w:rPr>
        <w:t>duplication</w:t>
      </w:r>
      <w:proofErr w:type="spellEnd"/>
      <w:r>
        <w:t xml:space="preserve">’ op de server toelaat, en </w:t>
      </w:r>
      <w:r w:rsidRPr="004B4ABF">
        <w:rPr>
          <w:b/>
          <w:bCs/>
        </w:rPr>
        <w:t>algemeen bruikbare functies of classes</w:t>
      </w:r>
      <w:r>
        <w:t xml:space="preserve"> voorziet: hierdoor kan je je website of applicatie sneller ontwikkelen, sneller aanpassen en beter onderhouden.</w:t>
      </w:r>
    </w:p>
    <w:p w14:paraId="69812FA0" w14:textId="2B336257" w:rsidR="0028572D" w:rsidRDefault="00D27D85" w:rsidP="00D27D85">
      <w:r>
        <w:t xml:space="preserve">Gebruik </w:t>
      </w:r>
      <w:r w:rsidRPr="005D4707">
        <w:rPr>
          <w:b/>
          <w:bCs/>
        </w:rPr>
        <w:t>geen variabelen</w:t>
      </w:r>
      <w:r>
        <w:t xml:space="preserve"> voor het </w:t>
      </w:r>
      <w:r w:rsidRPr="0023698F">
        <w:rPr>
          <w:b/>
          <w:bCs/>
        </w:rPr>
        <w:t>action</w:t>
      </w:r>
      <w:r>
        <w:t xml:space="preserve"> attribuut. Dat is het veiligst. Als je dat toch wil doen, lees dan alle documentatie over mogelijke misbruiken daarvan.</w:t>
      </w:r>
    </w:p>
    <w:p w14:paraId="2A133A9E" w14:textId="55A6558B" w:rsidR="000830FA" w:rsidRDefault="0028572D" w:rsidP="00D27D85">
      <w:r>
        <w:t xml:space="preserve">Wees je er </w:t>
      </w:r>
      <w:r w:rsidR="001467E0">
        <w:t xml:space="preserve">ook </w:t>
      </w:r>
      <w:r>
        <w:t>altijd van bewust dat het script dat de verwerking doet</w:t>
      </w:r>
      <w:r w:rsidR="001467E0">
        <w:t xml:space="preserve"> (</w:t>
      </w:r>
      <w:proofErr w:type="spellStart"/>
      <w:r w:rsidR="001467E0" w:rsidRPr="001467E0">
        <w:rPr>
          <w:b/>
          <w:bCs/>
        </w:rPr>
        <w:t>save.php</w:t>
      </w:r>
      <w:proofErr w:type="spellEnd"/>
      <w:r w:rsidR="001467E0">
        <w:t xml:space="preserve"> bijvoorbeeld)</w:t>
      </w:r>
      <w:r w:rsidR="0096445E">
        <w:t xml:space="preserve">, door kwaadwillige zielen gebruikt zou kunnen worden om gegevens </w:t>
      </w:r>
      <w:r w:rsidR="000830FA">
        <w:t>te verzenden, en dat het dus uiterst belangrijk is de nodige beveiligingen in te bouwen:</w:t>
      </w:r>
    </w:p>
    <w:p w14:paraId="6AF0BA64" w14:textId="2ED19567" w:rsidR="00E1099F" w:rsidRPr="00E1099F" w:rsidRDefault="000830FA" w:rsidP="000830FA">
      <w:pPr>
        <w:pStyle w:val="Lijstalinea"/>
        <w:numPr>
          <w:ilvl w:val="0"/>
          <w:numId w:val="4"/>
        </w:num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t xml:space="preserve">ga na of het script de </w:t>
      </w:r>
      <w:r w:rsidRPr="001467E0">
        <w:rPr>
          <w:b/>
          <w:bCs/>
        </w:rPr>
        <w:t>identiteit van een ingelogde gebruiker</w:t>
      </w:r>
      <w:r>
        <w:t xml:space="preserve"> </w:t>
      </w:r>
      <w:r w:rsidR="001467E0">
        <w:t>controleert</w:t>
      </w:r>
      <w:r w:rsidR="0056216A">
        <w:t xml:space="preserve">; is dat het geval, dan </w:t>
      </w:r>
      <w:r w:rsidR="00A7439C">
        <w:t>is het aantal potentiële aanvallen al heel wat beperkter, vermits ze afkomstig moeten zijn van ingelogde gebruikers</w:t>
      </w:r>
    </w:p>
    <w:p w14:paraId="2EEBBEEC" w14:textId="777ECE99" w:rsidR="00CC01F8" w:rsidRPr="00CC01F8" w:rsidRDefault="00E1099F" w:rsidP="000830FA">
      <w:pPr>
        <w:pStyle w:val="Lijstalinea"/>
        <w:numPr>
          <w:ilvl w:val="0"/>
          <w:numId w:val="4"/>
        </w:num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t>is dat niet het geval</w:t>
      </w:r>
      <w:r w:rsidR="00A7439C">
        <w:t xml:space="preserve"> – heb je met andere woorden een </w:t>
      </w:r>
      <w:r w:rsidR="00A7439C" w:rsidRPr="00593EFB">
        <w:rPr>
          <w:b/>
          <w:bCs/>
        </w:rPr>
        <w:t>publiek toegankelijk ‘</w:t>
      </w:r>
      <w:proofErr w:type="spellStart"/>
      <w:r w:rsidR="00A7439C" w:rsidRPr="00593EFB">
        <w:rPr>
          <w:b/>
          <w:bCs/>
        </w:rPr>
        <w:t>endpoint</w:t>
      </w:r>
      <w:proofErr w:type="spellEnd"/>
      <w:r w:rsidR="00A7439C" w:rsidRPr="00593EFB">
        <w:rPr>
          <w:b/>
          <w:bCs/>
        </w:rPr>
        <w:t>’</w:t>
      </w:r>
      <w:r w:rsidR="00A7439C">
        <w:t xml:space="preserve"> – voorzie </w:t>
      </w:r>
      <w:r>
        <w:t xml:space="preserve">dan een </w:t>
      </w:r>
      <w:r w:rsidRPr="00593EFB">
        <w:rPr>
          <w:b/>
          <w:bCs/>
        </w:rPr>
        <w:t>beveiliging tegen robots</w:t>
      </w:r>
      <w:r>
        <w:t xml:space="preserve"> die </w:t>
      </w:r>
      <w:r w:rsidR="00CC01F8">
        <w:t xml:space="preserve">voortdurend nieuwe </w:t>
      </w:r>
      <w:proofErr w:type="spellStart"/>
      <w:r w:rsidR="00CC01F8">
        <w:t>posts</w:t>
      </w:r>
      <w:proofErr w:type="spellEnd"/>
      <w:r w:rsidR="00CC01F8">
        <w:t xml:space="preserve"> proberen uit te voeren, en allerlei rommel in je databank kunnen pompen</w:t>
      </w:r>
      <w:r w:rsidR="00593EFB">
        <w:t>; hier bestaan verschillende systemen voor (zie Google)</w:t>
      </w:r>
    </w:p>
    <w:p w14:paraId="2B1E2342" w14:textId="628F4F8D" w:rsidR="00516D0E" w:rsidRPr="00CC01F8" w:rsidRDefault="00516D0E" w:rsidP="00CC01F8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17200E9" w14:textId="37DCC27E" w:rsidR="001A1BEE" w:rsidRDefault="001A1BEE" w:rsidP="004C2151">
      <w:pPr>
        <w:pStyle w:val="Kop1"/>
      </w:pPr>
      <w:bookmarkStart w:id="12" w:name="_Toc58272595"/>
      <w:r>
        <w:lastRenderedPageBreak/>
        <w:t>Verwerking van het formulier</w:t>
      </w:r>
      <w:r w:rsidR="003417E3">
        <w:t xml:space="preserve"> op de server</w:t>
      </w:r>
      <w:bookmarkEnd w:id="12"/>
    </w:p>
    <w:p w14:paraId="7A25ED33" w14:textId="0E5A2FD4" w:rsidR="001A1BEE" w:rsidRDefault="001A1BEE" w:rsidP="004E6207">
      <w:pPr>
        <w:pStyle w:val="Geenafstand"/>
      </w:pPr>
    </w:p>
    <w:p w14:paraId="34E980B4" w14:textId="7DEF3F4D" w:rsidR="009E4891" w:rsidRDefault="009E4891" w:rsidP="001A1BEE">
      <w:r>
        <w:t xml:space="preserve">Vooraleer de data </w:t>
      </w:r>
      <w:r w:rsidR="00F042E3">
        <w:t xml:space="preserve">die verzonden werden vanuit een formulier, </w:t>
      </w:r>
      <w:r w:rsidR="00F65EA2">
        <w:t>opgeslagen</w:t>
      </w:r>
      <w:r>
        <w:t xml:space="preserve"> kunnen worden</w:t>
      </w:r>
      <w:r w:rsidR="00F65EA2">
        <w:t xml:space="preserve"> in de databank</w:t>
      </w:r>
      <w:r>
        <w:t>, dienen er een aantal zaken te gebeuren:</w:t>
      </w:r>
    </w:p>
    <w:p w14:paraId="13838E19" w14:textId="5E5C6CE0" w:rsidR="009E4891" w:rsidRDefault="009E4891" w:rsidP="009E4891">
      <w:pPr>
        <w:pStyle w:val="Lijstalinea"/>
        <w:numPr>
          <w:ilvl w:val="0"/>
          <w:numId w:val="1"/>
        </w:numPr>
      </w:pPr>
      <w:r>
        <w:t xml:space="preserve">de doorgestuurde waarden </w:t>
      </w:r>
      <w:r w:rsidR="00F841EE">
        <w:t>‘</w:t>
      </w:r>
      <w:r w:rsidR="00F841EE" w:rsidRPr="0086350F">
        <w:rPr>
          <w:b/>
          <w:bCs/>
        </w:rPr>
        <w:t>opkuisen</w:t>
      </w:r>
      <w:r w:rsidR="00F841EE">
        <w:t>’ (</w:t>
      </w:r>
      <w:proofErr w:type="spellStart"/>
      <w:r w:rsidR="00F841EE" w:rsidRPr="00F841EE">
        <w:rPr>
          <w:b/>
          <w:bCs/>
        </w:rPr>
        <w:t>sanitize</w:t>
      </w:r>
      <w:proofErr w:type="spellEnd"/>
      <w:r w:rsidR="00F841EE">
        <w:t>): overbodige witruimte verwijderen, ongewenste karakters zoals quotes verwijderen</w:t>
      </w:r>
      <w:r w:rsidR="00192828">
        <w:t xml:space="preserve"> of converteren</w:t>
      </w:r>
      <w:r w:rsidR="00F841EE">
        <w:t>, …</w:t>
      </w:r>
      <w:r w:rsidR="00F65EA2">
        <w:br/>
      </w:r>
    </w:p>
    <w:p w14:paraId="662221EA" w14:textId="1AC9A99D" w:rsidR="00F841EE" w:rsidRDefault="004857BB" w:rsidP="009E4891">
      <w:pPr>
        <w:pStyle w:val="Lijstalinea"/>
        <w:numPr>
          <w:ilvl w:val="0"/>
          <w:numId w:val="1"/>
        </w:numPr>
      </w:pPr>
      <w:r>
        <w:t xml:space="preserve">de geldigheid van de data </w:t>
      </w:r>
      <w:r w:rsidRPr="0086350F">
        <w:rPr>
          <w:b/>
          <w:bCs/>
        </w:rPr>
        <w:t>controleren</w:t>
      </w:r>
      <w:r>
        <w:t xml:space="preserve"> (</w:t>
      </w:r>
      <w:r w:rsidRPr="004857BB">
        <w:rPr>
          <w:b/>
          <w:bCs/>
        </w:rPr>
        <w:t>validatie</w:t>
      </w:r>
      <w:r>
        <w:t>): getallen, strings, e-mails, …</w:t>
      </w:r>
      <w:r w:rsidR="00F65EA2">
        <w:br/>
      </w:r>
    </w:p>
    <w:p w14:paraId="72CA5918" w14:textId="0DC323A5" w:rsidR="00F05C1E" w:rsidRPr="001C7DE7" w:rsidRDefault="004857BB" w:rsidP="009E4891">
      <w:pPr>
        <w:pStyle w:val="Lijstalinea"/>
        <w:numPr>
          <w:ilvl w:val="0"/>
          <w:numId w:val="1"/>
        </w:numPr>
      </w:pPr>
      <w:r>
        <w:t>eventueel bepaalde gegeven</w:t>
      </w:r>
      <w:r w:rsidR="00C70038">
        <w:t>s</w:t>
      </w:r>
      <w:r>
        <w:t xml:space="preserve"> </w:t>
      </w:r>
      <w:r w:rsidRPr="004857BB">
        <w:rPr>
          <w:b/>
          <w:bCs/>
        </w:rPr>
        <w:t>loggen</w:t>
      </w:r>
      <w:r w:rsidR="001C7DE7">
        <w:rPr>
          <w:b/>
          <w:bCs/>
        </w:rPr>
        <w:br/>
      </w:r>
    </w:p>
    <w:p w14:paraId="6FB3C3BC" w14:textId="7F94E286" w:rsidR="001C7DE7" w:rsidRPr="001C7DE7" w:rsidRDefault="001C7DE7" w:rsidP="009E4891">
      <w:pPr>
        <w:pStyle w:val="Lijstalinea"/>
        <w:numPr>
          <w:ilvl w:val="0"/>
          <w:numId w:val="1"/>
        </w:numPr>
      </w:pPr>
      <w:r w:rsidRPr="001C7DE7">
        <w:t>…</w:t>
      </w:r>
    </w:p>
    <w:p w14:paraId="43E1268B" w14:textId="77777777" w:rsidR="00A77B0A" w:rsidRPr="00F05C1E" w:rsidRDefault="00A77B0A" w:rsidP="00A77B0A">
      <w:pPr>
        <w:pStyle w:val="Lijstalinea"/>
      </w:pPr>
    </w:p>
    <w:p w14:paraId="3A875A4A" w14:textId="09E9F37D" w:rsidR="001A1BEE" w:rsidRPr="001A1BEE" w:rsidRDefault="007B0236" w:rsidP="001A1BEE">
      <w:r>
        <w:t>U</w:t>
      </w:r>
      <w:r w:rsidR="00F05C1E" w:rsidRPr="00A77B0A">
        <w:t xml:space="preserve">iteindelijk zal je de gegevens willen </w:t>
      </w:r>
      <w:r w:rsidR="00F05C1E" w:rsidRPr="007B0236">
        <w:rPr>
          <w:b/>
          <w:bCs/>
        </w:rPr>
        <w:t>opslaan in de databank</w:t>
      </w:r>
      <w:r w:rsidR="00F05C1E" w:rsidRPr="00A77B0A">
        <w:t xml:space="preserve"> van je applicatie</w:t>
      </w:r>
      <w:r w:rsidR="00F65EA2" w:rsidRPr="00A77B0A">
        <w:br/>
      </w:r>
    </w:p>
    <w:p w14:paraId="0103E4C7" w14:textId="77777777" w:rsidR="001469F6" w:rsidRDefault="001469F6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4F50439A" w14:textId="1035F4FA" w:rsidR="001A1BEE" w:rsidRDefault="001A1BEE" w:rsidP="001A1BEE">
      <w:pPr>
        <w:pStyle w:val="Kop2"/>
      </w:pPr>
      <w:bookmarkStart w:id="13" w:name="_Toc58272596"/>
      <w:proofErr w:type="spellStart"/>
      <w:r>
        <w:lastRenderedPageBreak/>
        <w:t>Sanitizing</w:t>
      </w:r>
      <w:proofErr w:type="spellEnd"/>
      <w:r>
        <w:t xml:space="preserve"> </w:t>
      </w:r>
      <w:proofErr w:type="spellStart"/>
      <w:r>
        <w:t>values</w:t>
      </w:r>
      <w:bookmarkEnd w:id="13"/>
      <w:proofErr w:type="spellEnd"/>
    </w:p>
    <w:p w14:paraId="3CC6574C" w14:textId="200FCA10" w:rsidR="004C7E6D" w:rsidRDefault="004C7E6D" w:rsidP="00F042E3">
      <w:pPr>
        <w:pStyle w:val="Geenafstand"/>
      </w:pPr>
    </w:p>
    <w:p w14:paraId="18C79E48" w14:textId="5CBB395E" w:rsidR="004C7E6D" w:rsidRPr="002D64D4" w:rsidRDefault="004C7E6D" w:rsidP="004C7E6D">
      <w:r>
        <w:t xml:space="preserve">Overbodige witruimte </w:t>
      </w:r>
      <w:r w:rsidR="002D64D4">
        <w:t xml:space="preserve">– spaties, tabs vooraan en achteraan een stuk tekst – kan </w:t>
      </w:r>
      <w:r>
        <w:t xml:space="preserve">je best verwijderen met </w:t>
      </w:r>
      <w:r w:rsidR="002D64D4">
        <w:rPr>
          <w:b/>
          <w:bCs/>
        </w:rPr>
        <w:t>trim</w:t>
      </w:r>
      <w:r w:rsidR="002D64D4">
        <w:t>.</w:t>
      </w:r>
    </w:p>
    <w:tbl>
      <w:tblPr>
        <w:tblStyle w:val="Rastertabel5donker-Accent1"/>
        <w:tblW w:w="0" w:type="auto"/>
        <w:tblLook w:val="0480" w:firstRow="0" w:lastRow="0" w:firstColumn="1" w:lastColumn="0" w:noHBand="0" w:noVBand="1"/>
      </w:tblPr>
      <w:tblGrid>
        <w:gridCol w:w="3114"/>
        <w:gridCol w:w="5948"/>
      </w:tblGrid>
      <w:tr w:rsidR="004C7E6D" w14:paraId="0B78CAF6" w14:textId="77777777" w:rsidTr="002D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270DDE3" w14:textId="77777777" w:rsidR="004C7E6D" w:rsidRDefault="004C7E6D" w:rsidP="002D64D4">
            <w:r>
              <w:t>trim</w:t>
            </w:r>
          </w:p>
        </w:tc>
        <w:tc>
          <w:tcPr>
            <w:tcW w:w="5948" w:type="dxa"/>
            <w:vAlign w:val="center"/>
          </w:tcPr>
          <w:p w14:paraId="3EFD036A" w14:textId="77777777" w:rsidR="004C7E6D" w:rsidRDefault="004C7E6D" w:rsidP="002D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wijdert overbodige witruimte vooraan en achteraan een string</w:t>
            </w:r>
          </w:p>
        </w:tc>
      </w:tr>
    </w:tbl>
    <w:p w14:paraId="6A240215" w14:textId="4BCDF7A2" w:rsidR="004C7E6D" w:rsidRDefault="004C7E6D" w:rsidP="004C7E6D">
      <w:pPr>
        <w:pStyle w:val="Geenafstand"/>
      </w:pPr>
    </w:p>
    <w:p w14:paraId="37A1E80F" w14:textId="77777777" w:rsidR="007202D8" w:rsidRDefault="007202D8" w:rsidP="004C7E6D">
      <w:pPr>
        <w:pStyle w:val="Geenafstand"/>
      </w:pPr>
    </w:p>
    <w:p w14:paraId="0FDDB362" w14:textId="66F7FB27" w:rsidR="007615CE" w:rsidRDefault="007615CE" w:rsidP="001A1BEE">
      <w:r>
        <w:t xml:space="preserve">Strings waarin tekens voorkomen die in SQL een </w:t>
      </w:r>
      <w:r w:rsidRPr="004C7EEC">
        <w:rPr>
          <w:b/>
          <w:bCs/>
        </w:rPr>
        <w:t>speciale betekenis</w:t>
      </w:r>
      <w:r>
        <w:t xml:space="preserve"> hebben</w:t>
      </w:r>
      <w:r w:rsidR="004C7E6D">
        <w:t xml:space="preserve"> -</w:t>
      </w:r>
      <w:r>
        <w:t xml:space="preserve"> zoals &lt;, &gt;, “, ‘, </w:t>
      </w:r>
      <w:r w:rsidR="004C7E6D">
        <w:t>… - dienen geconverteerd te worden. Daarvoor zijn er verschillende functies.</w:t>
      </w:r>
    </w:p>
    <w:tbl>
      <w:tblPr>
        <w:tblStyle w:val="Rastertabel5donker-Accent1"/>
        <w:tblW w:w="0" w:type="auto"/>
        <w:tblLook w:val="0480" w:firstRow="0" w:lastRow="0" w:firstColumn="1" w:lastColumn="0" w:noHBand="0" w:noVBand="1"/>
      </w:tblPr>
      <w:tblGrid>
        <w:gridCol w:w="3114"/>
        <w:gridCol w:w="5948"/>
      </w:tblGrid>
      <w:tr w:rsidR="009A5247" w14:paraId="77A9BAD9" w14:textId="77777777" w:rsidTr="002D6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09BE959B" w14:textId="77777777" w:rsidR="00DC440F" w:rsidRDefault="00DC440F" w:rsidP="002D64D4">
            <w:proofErr w:type="spellStart"/>
            <w:r>
              <w:t>htmlspecialchars</w:t>
            </w:r>
            <w:proofErr w:type="spellEnd"/>
          </w:p>
          <w:p w14:paraId="6B20646F" w14:textId="77777777" w:rsidR="009A5247" w:rsidRDefault="00DC440F" w:rsidP="002D64D4">
            <w:pPr>
              <w:rPr>
                <w:b w:val="0"/>
                <w:bCs w:val="0"/>
              </w:rPr>
            </w:pPr>
            <w:proofErr w:type="spellStart"/>
            <w:r w:rsidRPr="002C7EBA">
              <w:t>mysql_real_escape_string</w:t>
            </w:r>
            <w:proofErr w:type="spellEnd"/>
          </w:p>
          <w:p w14:paraId="1DC225EE" w14:textId="6586F1E2" w:rsidR="00DC440F" w:rsidRDefault="00DC440F" w:rsidP="002D64D4">
            <w:proofErr w:type="spellStart"/>
            <w:r>
              <w:t>htmlentities</w:t>
            </w:r>
            <w:proofErr w:type="spellEnd"/>
          </w:p>
        </w:tc>
        <w:tc>
          <w:tcPr>
            <w:tcW w:w="5948" w:type="dxa"/>
            <w:vAlign w:val="center"/>
          </w:tcPr>
          <w:p w14:paraId="3C35D143" w14:textId="07771A34" w:rsidR="009A5247" w:rsidRDefault="00DC440F" w:rsidP="002D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ze functies converteren tekens die problemen kunnen veroorzaken</w:t>
            </w:r>
            <w:r w:rsidR="004A22D7">
              <w:t xml:space="preserve"> bij de uitvoering van het SQL statement waarin ze voorkomen</w:t>
            </w:r>
          </w:p>
        </w:tc>
      </w:tr>
    </w:tbl>
    <w:p w14:paraId="19815EEE" w14:textId="2F9074B2" w:rsidR="001A1BEE" w:rsidRDefault="001A1BEE" w:rsidP="001A1BEE"/>
    <w:p w14:paraId="53D98E1B" w14:textId="751B8EBA" w:rsidR="00A77B0A" w:rsidRDefault="00A77B0A" w:rsidP="001A1BEE">
      <w:r>
        <w:t xml:space="preserve">Mogelijk wil je nog een aantal zaken </w:t>
      </w:r>
      <w:r w:rsidR="00F52FB2">
        <w:t xml:space="preserve">in een </w:t>
      </w:r>
      <w:r w:rsidR="00F52FB2" w:rsidRPr="00F52FB2">
        <w:rPr>
          <w:b/>
          <w:bCs/>
        </w:rPr>
        <w:t>standaard formaat</w:t>
      </w:r>
      <w:r w:rsidR="00F52FB2">
        <w:t xml:space="preserve"> opslaan:</w:t>
      </w:r>
    </w:p>
    <w:p w14:paraId="677B8A02" w14:textId="6462FECC" w:rsidR="00282587" w:rsidRDefault="00F52FB2" w:rsidP="00F52FB2">
      <w:pPr>
        <w:pStyle w:val="Lijstalinea"/>
        <w:numPr>
          <w:ilvl w:val="0"/>
          <w:numId w:val="1"/>
        </w:numPr>
      </w:pPr>
      <w:r>
        <w:t>telefoonnummers</w:t>
      </w:r>
      <w:r w:rsidR="00231A1C">
        <w:t xml:space="preserve"> als </w:t>
      </w:r>
      <w:r w:rsidR="00282587" w:rsidRPr="00231A1C">
        <w:t xml:space="preserve">+32 </w:t>
      </w:r>
      <w:r w:rsidR="00282587">
        <w:t>A</w:t>
      </w:r>
      <w:r w:rsidR="00282587" w:rsidRPr="00231A1C">
        <w:t xml:space="preserve"> B</w:t>
      </w:r>
      <w:r w:rsidR="00D02A35">
        <w:t>B</w:t>
      </w:r>
      <w:r w:rsidR="00282587" w:rsidRPr="00231A1C">
        <w:t xml:space="preserve">B BB </w:t>
      </w:r>
      <w:proofErr w:type="spellStart"/>
      <w:r w:rsidR="00282587" w:rsidRPr="00231A1C">
        <w:t>BB</w:t>
      </w:r>
      <w:proofErr w:type="spellEnd"/>
      <w:r w:rsidR="00282587" w:rsidRPr="00231A1C">
        <w:t xml:space="preserve"> </w:t>
      </w:r>
    </w:p>
    <w:p w14:paraId="3D3F5DF2" w14:textId="64DEDEB1" w:rsidR="00F52FB2" w:rsidRDefault="00282587" w:rsidP="00F52FB2">
      <w:pPr>
        <w:pStyle w:val="Lijstalinea"/>
        <w:numPr>
          <w:ilvl w:val="0"/>
          <w:numId w:val="1"/>
        </w:numPr>
      </w:pPr>
      <w:r>
        <w:t xml:space="preserve">gsm nummers als </w:t>
      </w:r>
      <w:r w:rsidR="00231A1C" w:rsidRPr="00231A1C">
        <w:t xml:space="preserve">+32 4AA BB </w:t>
      </w:r>
      <w:proofErr w:type="spellStart"/>
      <w:r w:rsidR="00231A1C" w:rsidRPr="00231A1C">
        <w:t>BB</w:t>
      </w:r>
      <w:proofErr w:type="spellEnd"/>
      <w:r w:rsidR="00231A1C" w:rsidRPr="00231A1C">
        <w:t xml:space="preserve"> </w:t>
      </w:r>
      <w:proofErr w:type="spellStart"/>
      <w:r w:rsidR="00231A1C" w:rsidRPr="00231A1C">
        <w:t>BB</w:t>
      </w:r>
      <w:proofErr w:type="spellEnd"/>
    </w:p>
    <w:p w14:paraId="4A154A5F" w14:textId="4E5ACC87" w:rsidR="00BD2A0F" w:rsidRDefault="00BD2A0F" w:rsidP="00F52FB2">
      <w:pPr>
        <w:pStyle w:val="Lijstalinea"/>
        <w:numPr>
          <w:ilvl w:val="0"/>
          <w:numId w:val="1"/>
        </w:numPr>
      </w:pPr>
      <w:r>
        <w:t xml:space="preserve">wachtwoorden dienen </w:t>
      </w:r>
      <w:proofErr w:type="spellStart"/>
      <w:r w:rsidRPr="00BD2A0F">
        <w:rPr>
          <w:b/>
          <w:bCs/>
        </w:rPr>
        <w:t>geëncrypteerd</w:t>
      </w:r>
      <w:proofErr w:type="spellEnd"/>
      <w:r>
        <w:t xml:space="preserve"> (‘</w:t>
      </w:r>
      <w:proofErr w:type="spellStart"/>
      <w:r>
        <w:t>geha</w:t>
      </w:r>
      <w:r w:rsidR="002A188A">
        <w:t>shed</w:t>
      </w:r>
      <w:proofErr w:type="spellEnd"/>
      <w:r w:rsidR="002A188A">
        <w:t xml:space="preserve">’) </w:t>
      </w:r>
      <w:r>
        <w:t>opgeslagen te worden</w:t>
      </w:r>
    </w:p>
    <w:p w14:paraId="55793BB1" w14:textId="140F1CF4" w:rsidR="00F52FB2" w:rsidRDefault="00F52FB2" w:rsidP="00F52FB2">
      <w:pPr>
        <w:pStyle w:val="Lijstalinea"/>
        <w:numPr>
          <w:ilvl w:val="0"/>
          <w:numId w:val="1"/>
        </w:numPr>
      </w:pPr>
      <w:r>
        <w:t>…</w:t>
      </w:r>
    </w:p>
    <w:p w14:paraId="22D68134" w14:textId="77777777" w:rsidR="00A579C0" w:rsidRDefault="00A579C0" w:rsidP="00A579C0">
      <w:pPr>
        <w:pStyle w:val="Lijstalinea"/>
      </w:pPr>
    </w:p>
    <w:p w14:paraId="59BE6B71" w14:textId="10BC4E3D" w:rsidR="00F52FB2" w:rsidRDefault="00F52FB2" w:rsidP="00F52FB2">
      <w:r>
        <w:t>Hiervoor dien je eventueel zelf de nodige functies te schrijven. Je kan natuurlijk op het net kijken wat er mogelijk al bestaat</w:t>
      </w:r>
      <w:r w:rsidR="007628AE">
        <w:t xml:space="preserve">, onder andere hier: </w:t>
      </w:r>
      <w:hyperlink r:id="rId23" w:history="1">
        <w:r w:rsidR="007628AE" w:rsidRPr="00B93375">
          <w:rPr>
            <w:rStyle w:val="Hyperlink"/>
          </w:rPr>
          <w:t>https://www.php.net/manual/en/filter.examples.sanitization.php</w:t>
        </w:r>
      </w:hyperlink>
    </w:p>
    <w:p w14:paraId="5E134120" w14:textId="77777777" w:rsidR="007628AE" w:rsidRDefault="007628AE" w:rsidP="00F52FB2"/>
    <w:p w14:paraId="1257B9C0" w14:textId="77777777" w:rsidR="001469F6" w:rsidRDefault="001469F6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2BB37655" w14:textId="0D6C647D" w:rsidR="008B71B5" w:rsidRDefault="001A1BEE" w:rsidP="001A1BEE">
      <w:pPr>
        <w:pStyle w:val="Kop2"/>
      </w:pPr>
      <w:bookmarkStart w:id="14" w:name="_Toc58272597"/>
      <w:r>
        <w:lastRenderedPageBreak/>
        <w:t>Validatie</w:t>
      </w:r>
      <w:bookmarkEnd w:id="14"/>
    </w:p>
    <w:p w14:paraId="4EC87CF2" w14:textId="77777777" w:rsidR="001A1BEE" w:rsidRDefault="001A1BEE" w:rsidP="002F56F9">
      <w:pPr>
        <w:pStyle w:val="Geenafstand"/>
      </w:pPr>
    </w:p>
    <w:p w14:paraId="5882F214" w14:textId="21F2CA49" w:rsidR="001A1BEE" w:rsidRDefault="00F70136" w:rsidP="001A1BEE">
      <w:pPr>
        <w:pStyle w:val="Kop3"/>
      </w:pPr>
      <w:bookmarkStart w:id="15" w:name="_Toc58272598"/>
      <w:proofErr w:type="spellStart"/>
      <w:r>
        <w:t>Validaties</w:t>
      </w:r>
      <w:proofErr w:type="spellEnd"/>
      <w:r>
        <w:t xml:space="preserve"> aan de hand</w:t>
      </w:r>
      <w:r w:rsidR="001A1BEE">
        <w:t xml:space="preserve"> van eigenschappen opgeslagen in de databank</w:t>
      </w:r>
      <w:bookmarkEnd w:id="15"/>
    </w:p>
    <w:p w14:paraId="0E1B5FAD" w14:textId="1BA63996" w:rsidR="001A1BEE" w:rsidRDefault="001A1BEE" w:rsidP="004C7EEC">
      <w:pPr>
        <w:pStyle w:val="Geenafstand"/>
      </w:pPr>
    </w:p>
    <w:p w14:paraId="52FBFFF7" w14:textId="135A7371" w:rsidR="004C7EEC" w:rsidRDefault="004C7EEC" w:rsidP="001A1BEE">
      <w:r>
        <w:t xml:space="preserve">In een </w:t>
      </w:r>
      <w:r w:rsidRPr="00E40B57">
        <w:rPr>
          <w:b/>
          <w:bCs/>
        </w:rPr>
        <w:t>numerieke</w:t>
      </w:r>
      <w:r>
        <w:t xml:space="preserve"> kolom (integer, </w:t>
      </w:r>
      <w:proofErr w:type="spellStart"/>
      <w:r>
        <w:t>mediumint</w:t>
      </w:r>
      <w:proofErr w:type="spellEnd"/>
      <w:r>
        <w:t xml:space="preserve">, double, </w:t>
      </w:r>
      <w:proofErr w:type="spellStart"/>
      <w:r>
        <w:t>float</w:t>
      </w:r>
      <w:proofErr w:type="spellEnd"/>
      <w:r>
        <w:t xml:space="preserve">, …) in de databank, kan je geen </w:t>
      </w:r>
      <w:r w:rsidRPr="00E40B57">
        <w:rPr>
          <w:b/>
          <w:bCs/>
        </w:rPr>
        <w:t>string</w:t>
      </w:r>
      <w:r>
        <w:t xml:space="preserve"> opslaan.</w:t>
      </w:r>
      <w:r w:rsidR="009745D0">
        <w:t xml:space="preserve"> Het </w:t>
      </w:r>
      <w:r w:rsidR="009745D0" w:rsidRPr="002A510B">
        <w:rPr>
          <w:b/>
          <w:bCs/>
        </w:rPr>
        <w:t>type van de doorgestuurde gegevens</w:t>
      </w:r>
      <w:r w:rsidR="009745D0">
        <w:t xml:space="preserve"> moet dus kloppen met het </w:t>
      </w:r>
      <w:r w:rsidR="00CE20D3" w:rsidRPr="00CE20D3">
        <w:rPr>
          <w:b/>
          <w:bCs/>
        </w:rPr>
        <w:t>veld</w:t>
      </w:r>
      <w:r w:rsidR="009745D0" w:rsidRPr="00CE20D3">
        <w:rPr>
          <w:b/>
          <w:bCs/>
        </w:rPr>
        <w:t>type</w:t>
      </w:r>
      <w:r w:rsidR="009745D0" w:rsidRPr="002A510B">
        <w:rPr>
          <w:b/>
          <w:bCs/>
        </w:rPr>
        <w:t xml:space="preserve"> in de databank</w:t>
      </w:r>
      <w:r w:rsidR="009745D0">
        <w:t>.</w:t>
      </w:r>
    </w:p>
    <w:p w14:paraId="0967BD0F" w14:textId="3DD2F131" w:rsidR="004C7EEC" w:rsidRPr="001A1BEE" w:rsidRDefault="009745D0" w:rsidP="001A1BEE">
      <w:r>
        <w:t xml:space="preserve">Je kan de info over de kolommen van een tabel </w:t>
      </w:r>
      <w:r w:rsidR="00E40B57">
        <w:t>– zoals het veldtype – op</w:t>
      </w:r>
      <w:r>
        <w:t>vragen uit de databank, en controleren of de doorgestuurde waarde daarmee compatibel is.</w:t>
      </w:r>
      <w:r w:rsidR="0063357D">
        <w:br/>
      </w:r>
    </w:p>
    <w:p w14:paraId="36859DC0" w14:textId="682CC5ED" w:rsidR="008B71B5" w:rsidRPr="00B77629" w:rsidRDefault="008B71B5">
      <w:pPr>
        <w:rPr>
          <w:rFonts w:cs="Segoe UI"/>
          <w:i/>
          <w:iCs/>
        </w:rPr>
      </w:pPr>
      <w:r w:rsidRPr="00B77629">
        <w:rPr>
          <w:rFonts w:cs="Segoe UI"/>
          <w:i/>
          <w:iCs/>
        </w:rPr>
        <w:t>SHOW FULL COLUMNS FROM images</w:t>
      </w:r>
    </w:p>
    <w:p w14:paraId="16D93198" w14:textId="3F405957" w:rsidR="008B71B5" w:rsidRDefault="008B71B5">
      <w:r>
        <w:rPr>
          <w:noProof/>
        </w:rPr>
        <w:drawing>
          <wp:inline distT="0" distB="0" distL="0" distR="0" wp14:anchorId="3D9AF464" wp14:editId="58083979">
            <wp:extent cx="5534025" cy="1808684"/>
            <wp:effectExtent l="57150" t="57150" r="85725" b="965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1791" cy="1811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03394" w14:textId="77777777" w:rsidR="0086350F" w:rsidRDefault="0086350F"/>
    <w:p w14:paraId="174AFC9F" w14:textId="7992A794" w:rsidR="001A1BEE" w:rsidRDefault="002A510B">
      <w:r w:rsidRPr="00CE20D3">
        <w:rPr>
          <w:b/>
          <w:bCs/>
        </w:rPr>
        <w:t>Verplichte velden</w:t>
      </w:r>
      <w:r w:rsidR="00C319E3">
        <w:t xml:space="preserve"> kan je ook detecteren ( </w:t>
      </w:r>
      <w:proofErr w:type="spellStart"/>
      <w:r w:rsidR="00C319E3" w:rsidRPr="0086350F">
        <w:rPr>
          <w:b/>
          <w:bCs/>
        </w:rPr>
        <w:t>Null</w:t>
      </w:r>
      <w:proofErr w:type="spellEnd"/>
      <w:r w:rsidR="00C319E3">
        <w:t xml:space="preserve"> kolom hierboven gelijk aan </w:t>
      </w:r>
      <w:r w:rsidR="00C319E3" w:rsidRPr="0086350F">
        <w:rPr>
          <w:b/>
          <w:bCs/>
        </w:rPr>
        <w:t>NO</w:t>
      </w:r>
      <w:r w:rsidR="00C319E3">
        <w:t xml:space="preserve"> )</w:t>
      </w:r>
      <w:r w:rsidR="00CE20D3">
        <w:t>. Als een verplicht gegeven niet aanwezig is, kan je dus ook een foutmelding genereren.</w:t>
      </w:r>
    </w:p>
    <w:p w14:paraId="6A060ACB" w14:textId="77777777" w:rsidR="003F576C" w:rsidRDefault="00CE20D3">
      <w:r>
        <w:t xml:space="preserve">Je kan ook de </w:t>
      </w:r>
      <w:proofErr w:type="spellStart"/>
      <w:r w:rsidRPr="00192C7A">
        <w:rPr>
          <w:b/>
          <w:bCs/>
        </w:rPr>
        <w:t>primary</w:t>
      </w:r>
      <w:proofErr w:type="spellEnd"/>
      <w:r w:rsidRPr="00192C7A">
        <w:rPr>
          <w:b/>
          <w:bCs/>
        </w:rPr>
        <w:t xml:space="preserve"> </w:t>
      </w:r>
      <w:proofErr w:type="spellStart"/>
      <w:r w:rsidRPr="00192C7A">
        <w:rPr>
          <w:b/>
          <w:bCs/>
        </w:rPr>
        <w:t>key</w:t>
      </w:r>
      <w:proofErr w:type="spellEnd"/>
      <w:r>
        <w:t xml:space="preserve"> en </w:t>
      </w:r>
      <w:proofErr w:type="spellStart"/>
      <w:r w:rsidRPr="00192C7A">
        <w:rPr>
          <w:b/>
          <w:bCs/>
        </w:rPr>
        <w:t>autoincrement</w:t>
      </w:r>
      <w:proofErr w:type="spellEnd"/>
      <w:r w:rsidR="00192C7A">
        <w:t xml:space="preserve"> kolom vinden.</w:t>
      </w:r>
      <w:r w:rsidR="003F576C">
        <w:t xml:space="preserve"> </w:t>
      </w:r>
    </w:p>
    <w:p w14:paraId="7A04C49D" w14:textId="77777777" w:rsidR="003F576C" w:rsidRDefault="003F576C" w:rsidP="003F576C">
      <w:pPr>
        <w:pStyle w:val="Lijstalinea"/>
        <w:numPr>
          <w:ilvl w:val="0"/>
          <w:numId w:val="2"/>
        </w:numPr>
      </w:pPr>
      <w:r>
        <w:t xml:space="preserve">Met de </w:t>
      </w:r>
      <w:proofErr w:type="spellStart"/>
      <w:r w:rsidRPr="003F576C">
        <w:rPr>
          <w:b/>
          <w:bCs/>
        </w:rPr>
        <w:t>primary</w:t>
      </w:r>
      <w:proofErr w:type="spellEnd"/>
      <w:r w:rsidRPr="003F576C">
        <w:rPr>
          <w:b/>
          <w:bCs/>
        </w:rPr>
        <w:t xml:space="preserve"> </w:t>
      </w:r>
      <w:proofErr w:type="spellStart"/>
      <w:r w:rsidRPr="003F576C">
        <w:rPr>
          <w:b/>
          <w:bCs/>
        </w:rPr>
        <w:t>key</w:t>
      </w:r>
      <w:proofErr w:type="spellEnd"/>
      <w:r>
        <w:t xml:space="preserve"> bouw je de WHERE-clause van je SQL statement bij UPDATE.</w:t>
      </w:r>
    </w:p>
    <w:p w14:paraId="149484FD" w14:textId="77777777" w:rsidR="003F576C" w:rsidRDefault="003F576C" w:rsidP="003F576C">
      <w:pPr>
        <w:pStyle w:val="Lijstalinea"/>
        <w:numPr>
          <w:ilvl w:val="0"/>
          <w:numId w:val="2"/>
        </w:numPr>
      </w:pPr>
      <w:r>
        <w:t xml:space="preserve">Een </w:t>
      </w:r>
      <w:proofErr w:type="spellStart"/>
      <w:r w:rsidRPr="003F576C">
        <w:rPr>
          <w:b/>
          <w:bCs/>
        </w:rPr>
        <w:t>autoincrement</w:t>
      </w:r>
      <w:proofErr w:type="spellEnd"/>
      <w:r>
        <w:t xml:space="preserve"> veld laat je (meestal) leeg in een INSERT-statement. </w:t>
      </w:r>
    </w:p>
    <w:p w14:paraId="35A711F6" w14:textId="77777777" w:rsidR="00192C7A" w:rsidRDefault="00192C7A"/>
    <w:p w14:paraId="1FB7DF69" w14:textId="77777777" w:rsidR="00F65EA2" w:rsidRDefault="00F65EA2" w:rsidP="0052237D">
      <w:pPr>
        <w:pStyle w:val="Kop3"/>
        <w:numPr>
          <w:ilvl w:val="0"/>
          <w:numId w:val="0"/>
        </w:numPr>
        <w:ind w:left="720" w:hanging="720"/>
      </w:pPr>
      <w:r>
        <w:br/>
      </w:r>
    </w:p>
    <w:p w14:paraId="378C118F" w14:textId="77777777" w:rsidR="00F65EA2" w:rsidRDefault="00F65EA2">
      <w:pPr>
        <w:rPr>
          <w:rFonts w:eastAsiaTheme="majorEastAsia" w:cstheme="majorBidi"/>
          <w:b/>
          <w:color w:val="00B050"/>
          <w:sz w:val="24"/>
          <w:szCs w:val="24"/>
        </w:rPr>
      </w:pPr>
      <w:r>
        <w:br w:type="page"/>
      </w:r>
    </w:p>
    <w:p w14:paraId="31FCE245" w14:textId="6C0283ED" w:rsidR="001A1BEE" w:rsidRDefault="00F70136" w:rsidP="001A1BEE">
      <w:pPr>
        <w:pStyle w:val="Kop3"/>
      </w:pPr>
      <w:bookmarkStart w:id="16" w:name="_Toc58272599"/>
      <w:r>
        <w:lastRenderedPageBreak/>
        <w:t>Andere</w:t>
      </w:r>
      <w:r w:rsidR="001A1BEE">
        <w:t xml:space="preserve"> </w:t>
      </w:r>
      <w:proofErr w:type="spellStart"/>
      <w:r w:rsidR="001A1BEE">
        <w:t>validaties</w:t>
      </w:r>
      <w:bookmarkEnd w:id="16"/>
      <w:proofErr w:type="spellEnd"/>
    </w:p>
    <w:p w14:paraId="02A1D856" w14:textId="64913A50" w:rsidR="001A1BEE" w:rsidRDefault="001A1BEE" w:rsidP="002F56F9">
      <w:pPr>
        <w:pStyle w:val="Geenafstand"/>
      </w:pPr>
    </w:p>
    <w:p w14:paraId="3276EADA" w14:textId="3D54AC8A" w:rsidR="00D3336F" w:rsidRDefault="00D3336F">
      <w:r>
        <w:t xml:space="preserve">Niet alle </w:t>
      </w:r>
      <w:proofErr w:type="spellStart"/>
      <w:r>
        <w:t>validaties</w:t>
      </w:r>
      <w:proofErr w:type="spellEnd"/>
      <w:r>
        <w:t xml:space="preserve"> kan je uit de databank halen:</w:t>
      </w:r>
    </w:p>
    <w:p w14:paraId="746C06BE" w14:textId="7DE66A93" w:rsidR="00D3336F" w:rsidRDefault="00D3336F" w:rsidP="00D3336F">
      <w:pPr>
        <w:pStyle w:val="Lijstalinea"/>
        <w:numPr>
          <w:ilvl w:val="0"/>
          <w:numId w:val="2"/>
        </w:numPr>
      </w:pPr>
      <w:r>
        <w:t xml:space="preserve">een </w:t>
      </w:r>
      <w:r w:rsidRPr="00C07C47">
        <w:rPr>
          <w:b/>
          <w:bCs/>
        </w:rPr>
        <w:t>percentage</w:t>
      </w:r>
      <w:r>
        <w:t xml:space="preserve"> moet tussen 0 en 100 liggen</w:t>
      </w:r>
    </w:p>
    <w:p w14:paraId="0B937980" w14:textId="41D61C17" w:rsidR="00C659E9" w:rsidRDefault="00C659E9" w:rsidP="00D3336F">
      <w:pPr>
        <w:pStyle w:val="Lijstalinea"/>
        <w:numPr>
          <w:ilvl w:val="0"/>
          <w:numId w:val="2"/>
        </w:numPr>
      </w:pPr>
      <w:r>
        <w:t xml:space="preserve">een </w:t>
      </w:r>
      <w:r w:rsidRPr="00C07C47">
        <w:rPr>
          <w:b/>
          <w:bCs/>
        </w:rPr>
        <w:t>e-mailadres</w:t>
      </w:r>
      <w:r>
        <w:t xml:space="preserve"> moet een </w:t>
      </w:r>
      <w:r w:rsidRPr="004A3E92">
        <w:rPr>
          <w:b/>
          <w:bCs/>
        </w:rPr>
        <w:t>@</w:t>
      </w:r>
      <w:r>
        <w:t xml:space="preserve"> en een </w:t>
      </w:r>
      <w:r w:rsidRPr="004A3E92">
        <w:rPr>
          <w:b/>
          <w:bCs/>
        </w:rPr>
        <w:t>punt</w:t>
      </w:r>
      <w:r>
        <w:t xml:space="preserve"> bevatten</w:t>
      </w:r>
      <w:r w:rsidR="004A3E92">
        <w:t xml:space="preserve"> (en nog een aantal voorwaarden)</w:t>
      </w:r>
    </w:p>
    <w:p w14:paraId="4E006F6D" w14:textId="0809CC4A" w:rsidR="00B11A23" w:rsidRDefault="00B11A23" w:rsidP="00D3336F">
      <w:pPr>
        <w:pStyle w:val="Lijstalinea"/>
        <w:numPr>
          <w:ilvl w:val="0"/>
          <w:numId w:val="2"/>
        </w:numPr>
      </w:pPr>
      <w:r w:rsidRPr="00B11A23">
        <w:rPr>
          <w:b/>
          <w:bCs/>
        </w:rPr>
        <w:t>bankrekeningnummers</w:t>
      </w:r>
      <w:r>
        <w:t xml:space="preserve"> </w:t>
      </w:r>
      <w:r w:rsidR="00832907">
        <w:t xml:space="preserve">en </w:t>
      </w:r>
      <w:r w:rsidR="00832907" w:rsidRPr="00832907">
        <w:rPr>
          <w:b/>
          <w:bCs/>
        </w:rPr>
        <w:t>btw nummers</w:t>
      </w:r>
      <w:r w:rsidR="00832907">
        <w:t xml:space="preserve"> </w:t>
      </w:r>
      <w:r>
        <w:t xml:space="preserve">bevatten een </w:t>
      </w:r>
      <w:proofErr w:type="spellStart"/>
      <w:r w:rsidRPr="00B11A23">
        <w:rPr>
          <w:b/>
          <w:bCs/>
        </w:rPr>
        <w:t>checkdigit</w:t>
      </w:r>
      <w:proofErr w:type="spellEnd"/>
      <w:r>
        <w:t xml:space="preserve"> die moet kloppen</w:t>
      </w:r>
    </w:p>
    <w:p w14:paraId="1D88371C" w14:textId="49FAA91F" w:rsidR="00C659E9" w:rsidRDefault="00C659E9" w:rsidP="00D3336F">
      <w:pPr>
        <w:pStyle w:val="Lijstalinea"/>
        <w:numPr>
          <w:ilvl w:val="0"/>
          <w:numId w:val="2"/>
        </w:numPr>
      </w:pPr>
      <w:r>
        <w:t xml:space="preserve">een </w:t>
      </w:r>
      <w:r w:rsidRPr="00C07C47">
        <w:rPr>
          <w:b/>
          <w:bCs/>
        </w:rPr>
        <w:t>datum voor een nieuwe afspraak</w:t>
      </w:r>
      <w:r>
        <w:t xml:space="preserve"> moet in de toekomst liggen</w:t>
      </w:r>
    </w:p>
    <w:p w14:paraId="3036F27D" w14:textId="0C26A4D3" w:rsidR="00CE1420" w:rsidRDefault="00CE1420" w:rsidP="00D3336F">
      <w:pPr>
        <w:pStyle w:val="Lijstalinea"/>
        <w:numPr>
          <w:ilvl w:val="0"/>
          <w:numId w:val="2"/>
        </w:numPr>
      </w:pPr>
      <w:r>
        <w:t xml:space="preserve">een </w:t>
      </w:r>
      <w:r w:rsidRPr="003417E3">
        <w:rPr>
          <w:b/>
          <w:bCs/>
        </w:rPr>
        <w:t>nieuwe afspraak mag niet overlappen</w:t>
      </w:r>
      <w:r>
        <w:t xml:space="preserve"> met een bestaande afspraak</w:t>
      </w:r>
    </w:p>
    <w:p w14:paraId="418DF198" w14:textId="794ABC81" w:rsidR="003A4670" w:rsidRDefault="003A4670" w:rsidP="00D3336F">
      <w:pPr>
        <w:pStyle w:val="Lijstalinea"/>
        <w:numPr>
          <w:ilvl w:val="0"/>
          <w:numId w:val="2"/>
        </w:numPr>
      </w:pPr>
      <w:r>
        <w:t xml:space="preserve">een gegeven uit een </w:t>
      </w:r>
      <w:r w:rsidRPr="00B9403C">
        <w:rPr>
          <w:b/>
          <w:bCs/>
        </w:rPr>
        <w:t>keuzelijst</w:t>
      </w:r>
      <w:r>
        <w:t xml:space="preserve"> moet één van de waarden uit die keuzelijst zijn</w:t>
      </w:r>
    </w:p>
    <w:p w14:paraId="432E936E" w14:textId="2EC0F6F2" w:rsidR="00B9403C" w:rsidRDefault="00B9403C" w:rsidP="00D3336F">
      <w:pPr>
        <w:pStyle w:val="Lijstalinea"/>
        <w:numPr>
          <w:ilvl w:val="0"/>
          <w:numId w:val="2"/>
        </w:numPr>
      </w:pPr>
      <w:r>
        <w:t xml:space="preserve">een gegeven uit een reeks </w:t>
      </w:r>
      <w:r w:rsidRPr="00B9403C">
        <w:rPr>
          <w:b/>
          <w:bCs/>
        </w:rPr>
        <w:t>radiobuttons</w:t>
      </w:r>
      <w:r>
        <w:t xml:space="preserve"> moet ook één van de toegelaten waarden zijn</w:t>
      </w:r>
    </w:p>
    <w:p w14:paraId="6C3EEF49" w14:textId="0050D3DF" w:rsidR="00C659E9" w:rsidRDefault="00C659E9" w:rsidP="00D3336F">
      <w:pPr>
        <w:pStyle w:val="Lijstalinea"/>
        <w:numPr>
          <w:ilvl w:val="0"/>
          <w:numId w:val="2"/>
        </w:numPr>
      </w:pPr>
      <w:r>
        <w:t>…</w:t>
      </w:r>
      <w:r w:rsidR="00516D0E">
        <w:br/>
      </w:r>
    </w:p>
    <w:p w14:paraId="72F09B2D" w14:textId="476F7C6F" w:rsidR="00C659E9" w:rsidRDefault="00C659E9" w:rsidP="00C659E9">
      <w:r>
        <w:t xml:space="preserve">Voor sommige formulieren heb je daarom een </w:t>
      </w:r>
      <w:r w:rsidR="000F0432" w:rsidRPr="00C07C47">
        <w:rPr>
          <w:b/>
          <w:bCs/>
        </w:rPr>
        <w:t>op maat gemaakte</w:t>
      </w:r>
      <w:r w:rsidR="000F0432">
        <w:t xml:space="preserve"> validatieprocedure (-functie) nodig.</w:t>
      </w:r>
      <w:r w:rsidR="002F56F9">
        <w:t xml:space="preserve"> Dit kan je op verschillende manieren implementeren.</w:t>
      </w:r>
    </w:p>
    <w:p w14:paraId="04FBEBF0" w14:textId="77777777" w:rsidR="00192C7A" w:rsidRDefault="00192C7A"/>
    <w:p w14:paraId="242DA2D4" w14:textId="77777777" w:rsidR="004C7EEC" w:rsidRPr="004C7EEC" w:rsidRDefault="004C7EEC" w:rsidP="004C7EEC"/>
    <w:p w14:paraId="720FAFE0" w14:textId="0DA1F36A" w:rsidR="001A1BEE" w:rsidRDefault="001A1BEE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</w:p>
    <w:p w14:paraId="6903D979" w14:textId="77777777" w:rsidR="00BD1F27" w:rsidRDefault="00BD1F27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2982D78F" w14:textId="398CC8E5" w:rsidR="00BD1F27" w:rsidRDefault="00BD1F27" w:rsidP="00BD1F27">
      <w:pPr>
        <w:pStyle w:val="Kop2"/>
      </w:pPr>
      <w:bookmarkStart w:id="17" w:name="_Toc58272600"/>
      <w:r>
        <w:lastRenderedPageBreak/>
        <w:t>Opslaan in de databank</w:t>
      </w:r>
      <w:bookmarkEnd w:id="17"/>
    </w:p>
    <w:p w14:paraId="6DF21470" w14:textId="40A994AF" w:rsidR="00593EFB" w:rsidRDefault="00593EFB"/>
    <w:p w14:paraId="1CA9656F" w14:textId="77777777" w:rsidR="00BA3E8A" w:rsidRDefault="005B101C">
      <w:r>
        <w:t xml:space="preserve">Uiteindelijk moeten de verzonden gegevens in de databank opgeslagen worden. </w:t>
      </w:r>
    </w:p>
    <w:p w14:paraId="4675BB34" w14:textId="1CCDC273" w:rsidR="00AD4D8A" w:rsidRDefault="005B101C">
      <w:r>
        <w:t xml:space="preserve">Het handigst is </w:t>
      </w:r>
      <w:r w:rsidR="00EF35CF">
        <w:t xml:space="preserve">een </w:t>
      </w:r>
      <w:r w:rsidR="00EF35CF" w:rsidRPr="00BA3E8A">
        <w:rPr>
          <w:b/>
          <w:bCs/>
        </w:rPr>
        <w:t>universele procedure/functie</w:t>
      </w:r>
      <w:r w:rsidR="00EF35CF">
        <w:t xml:space="preserve"> die de input van </w:t>
      </w:r>
      <w:r w:rsidR="00EF35CF" w:rsidRPr="00EF35CF">
        <w:rPr>
          <w:b/>
          <w:bCs/>
        </w:rPr>
        <w:t>alle mogelijke formulieren</w:t>
      </w:r>
      <w:r w:rsidR="00EF35CF">
        <w:t xml:space="preserve"> </w:t>
      </w:r>
      <w:r w:rsidR="00BA3E8A">
        <w:t xml:space="preserve">in je applicatie </w:t>
      </w:r>
      <w:r w:rsidR="00EF35CF">
        <w:t xml:space="preserve">kan verwerken, een </w:t>
      </w:r>
      <w:r w:rsidR="00EF35CF" w:rsidRPr="00BA3E8A">
        <w:rPr>
          <w:b/>
          <w:bCs/>
        </w:rPr>
        <w:t>SQL statement</w:t>
      </w:r>
      <w:r w:rsidR="00EF35CF">
        <w:t xml:space="preserve"> kan opbouwen</w:t>
      </w:r>
      <w:r w:rsidR="00AD4D8A">
        <w:t xml:space="preserve">, en dat kan </w:t>
      </w:r>
      <w:r w:rsidR="00AD4D8A" w:rsidRPr="00BA3E8A">
        <w:rPr>
          <w:b/>
          <w:bCs/>
        </w:rPr>
        <w:t>uitvoeren</w:t>
      </w:r>
      <w:r w:rsidR="00AD4D8A">
        <w:t xml:space="preserve"> in de databank.</w:t>
      </w:r>
    </w:p>
    <w:p w14:paraId="5F1576D9" w14:textId="77777777" w:rsidR="004C626F" w:rsidRDefault="00AD4D8A">
      <w:r>
        <w:t>Als je de nodige metadata voorziet in je formulier, is dat niet zo moeilijk.</w:t>
      </w:r>
    </w:p>
    <w:p w14:paraId="44B9E187" w14:textId="7EBDC6BA" w:rsidR="005B101C" w:rsidRDefault="004B0641">
      <w:r>
        <w:t xml:space="preserve">Hieronder een stukje </w:t>
      </w:r>
      <w:r w:rsidR="00ED788A">
        <w:t>voorbeeld</w:t>
      </w:r>
      <w:r>
        <w:t>code</w:t>
      </w:r>
      <w:r w:rsidR="00EF35CF">
        <w:t xml:space="preserve"> </w:t>
      </w:r>
      <w:r w:rsidR="00ED788A">
        <w:t xml:space="preserve">– zonder </w:t>
      </w:r>
      <w:proofErr w:type="spellStart"/>
      <w:r w:rsidR="00ED788A" w:rsidRPr="00BC313E">
        <w:rPr>
          <w:b/>
          <w:bCs/>
        </w:rPr>
        <w:t>sanitization</w:t>
      </w:r>
      <w:proofErr w:type="spellEnd"/>
      <w:r w:rsidR="00ED788A">
        <w:t xml:space="preserve"> en </w:t>
      </w:r>
      <w:proofErr w:type="spellStart"/>
      <w:r w:rsidR="00ED788A" w:rsidRPr="00BC313E">
        <w:rPr>
          <w:b/>
          <w:bCs/>
        </w:rPr>
        <w:t>validation</w:t>
      </w:r>
      <w:proofErr w:type="spellEnd"/>
      <w:r w:rsidR="00ED788A">
        <w:t xml:space="preserve"> – dat gegevens van verschillende formulieren kan opslaan, voor INSERTS en UPDATES</w:t>
      </w:r>
      <w:r w:rsidR="00A6694C">
        <w:t xml:space="preserve"> van gegevens:</w:t>
      </w:r>
    </w:p>
    <w:p w14:paraId="517DD663" w14:textId="77777777" w:rsidR="00CF09EA" w:rsidRDefault="00CF09EA"/>
    <w:p w14:paraId="1AB2FDC2" w14:textId="5581BDE1" w:rsidR="00ED788A" w:rsidRDefault="00ED788A" w:rsidP="00ED788A">
      <w:pPr>
        <w:pStyle w:val="HTML-voorafopgemaakt"/>
        <w:shd w:val="clear" w:color="auto" w:fill="FFFFFF"/>
        <w:rPr>
          <w:rFonts w:ascii="Segoe UI" w:hAnsi="Segoe UI" w:cs="Segoe UI"/>
          <w:color w:val="000000"/>
          <w:shd w:val="clear" w:color="auto" w:fill="F7FAFF"/>
        </w:rPr>
      </w:pPr>
      <w:r>
        <w:rPr>
          <w:rFonts w:ascii="Segoe UI" w:hAnsi="Segoe UI" w:cs="Segoe UI"/>
          <w:b/>
          <w:bCs/>
          <w:color w:val="FF1427"/>
          <w:shd w:val="clear" w:color="auto" w:fill="F7FAFF"/>
        </w:rPr>
        <w:t>&lt;?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php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require_once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pdo.php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require_once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security.php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require_once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strings.php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</w:r>
      <w:proofErr w:type="spellStart"/>
      <w:r>
        <w:rPr>
          <w:rFonts w:ascii="Segoe UI" w:hAnsi="Segoe UI" w:cs="Segoe UI"/>
          <w:color w:val="000000"/>
          <w:shd w:val="clear" w:color="auto" w:fill="F7FAFF"/>
        </w:rPr>
        <w:t>SaveFormData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>(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function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4AFCFF"/>
        </w:rPr>
        <w:t>SaveFormData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>()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br/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{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SERVER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REQUEST_METHOD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color w:val="000000"/>
          <w:shd w:val="clear" w:color="auto" w:fill="F7FAFF"/>
        </w:rPr>
        <w:t xml:space="preserve">==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POST"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br/>
        <w:t xml:space="preserve">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{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//controle CSRF token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color w:val="000000"/>
          <w:shd w:val="clear" w:color="auto" w:fill="F7FAFF"/>
        </w:rPr>
        <w:t xml:space="preserve">! </w:t>
      </w:r>
      <w:proofErr w:type="spellStart"/>
      <w:r>
        <w:rPr>
          <w:rFonts w:ascii="Segoe UI" w:hAnsi="Segoe UI" w:cs="Segoe UI"/>
          <w:i/>
          <w:iCs/>
          <w:color w:val="000000"/>
          <w:shd w:val="clear" w:color="auto" w:fill="F7FAFF"/>
        </w:rPr>
        <w:t>key_exists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csrf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)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>die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Missing CSRF"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color w:val="000000"/>
          <w:shd w:val="clear" w:color="auto" w:fill="F7FAFF"/>
        </w:rPr>
        <w:t xml:space="preserve">! </w:t>
      </w:r>
      <w:proofErr w:type="spellStart"/>
      <w:r>
        <w:rPr>
          <w:rFonts w:ascii="Segoe UI" w:hAnsi="Segoe UI" w:cs="Segoe UI"/>
          <w:i/>
          <w:iCs/>
          <w:color w:val="000000"/>
          <w:shd w:val="clear" w:color="auto" w:fill="F7FAFF"/>
        </w:rPr>
        <w:t>hash_equals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csrf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]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SESSION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lastest_csrf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)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>die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Problem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with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CSRF"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SESSION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lastest_csrf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"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//controle metadata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table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update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insert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where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str_keys_values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"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color w:val="000000"/>
          <w:shd w:val="clear" w:color="auto" w:fill="F7FAFF"/>
        </w:rPr>
        <w:t xml:space="preserve">! </w:t>
      </w:r>
      <w:proofErr w:type="spellStart"/>
      <w:r>
        <w:rPr>
          <w:rFonts w:ascii="Segoe UI" w:hAnsi="Segoe UI" w:cs="Segoe UI"/>
          <w:i/>
          <w:iCs/>
          <w:color w:val="000000"/>
          <w:shd w:val="clear" w:color="auto" w:fill="F7FAFF"/>
        </w:rPr>
        <w:t>key_exists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tabl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)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>die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Missing 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tabl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color w:val="000000"/>
          <w:shd w:val="clear" w:color="auto" w:fill="F7FAFF"/>
        </w:rPr>
        <w:t xml:space="preserve">! </w:t>
      </w:r>
      <w:proofErr w:type="spellStart"/>
      <w:r>
        <w:rPr>
          <w:rFonts w:ascii="Segoe UI" w:hAnsi="Segoe UI" w:cs="Segoe UI"/>
          <w:i/>
          <w:iCs/>
          <w:color w:val="000000"/>
          <w:shd w:val="clear" w:color="auto" w:fill="F7FAFF"/>
        </w:rPr>
        <w:t>key_exists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)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>die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Missing 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table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tabl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]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]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//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insert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t xml:space="preserve"> or update?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color w:val="000000"/>
          <w:shd w:val="clear" w:color="auto" w:fill="F7FAFF"/>
        </w:rPr>
        <w:t xml:space="preserve">&gt; </w:t>
      </w:r>
      <w:r>
        <w:rPr>
          <w:rFonts w:ascii="Segoe UI" w:hAnsi="Segoe UI" w:cs="Segoe UI"/>
          <w:color w:val="0000FF"/>
          <w:shd w:val="clear" w:color="auto" w:fill="F7FAFF"/>
        </w:rPr>
        <w:t xml:space="preserve">0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update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true</w:t>
      </w:r>
      <w:proofErr w:type="spellEnd"/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else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insert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true</w:t>
      </w:r>
      <w:proofErr w:type="spellEnd"/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update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sql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UPDATE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tabl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SET "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insert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sql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INSERT INTO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tabl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SET "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 xml:space="preserve">//make 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key-value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t xml:space="preserve"> string part of SQL statement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keys_values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]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lastRenderedPageBreak/>
        <w:t xml:space="preserve">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foreach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_POST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as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field </w:t>
      </w:r>
      <w:r>
        <w:rPr>
          <w:rFonts w:ascii="Segoe UI" w:hAnsi="Segoe UI" w:cs="Segoe UI"/>
          <w:color w:val="000000"/>
          <w:shd w:val="clear" w:color="auto" w:fill="F7FAFF"/>
        </w:rPr>
        <w:t xml:space="preserve">=&gt;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value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{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    //skip non-data fields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proofErr w:type="spellStart"/>
      <w:r>
        <w:rPr>
          <w:rFonts w:ascii="Segoe UI" w:hAnsi="Segoe UI" w:cs="Segoe UI"/>
          <w:i/>
          <w:iCs/>
          <w:color w:val="000000"/>
          <w:shd w:val="clear" w:color="auto" w:fill="F7FAFF"/>
        </w:rPr>
        <w:t>in_array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field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[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tabl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afterinsert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afterupdat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csrf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' 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)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>continue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 xml:space="preserve">//handle 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primary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key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t xml:space="preserve"> field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field </w:t>
      </w:r>
      <w:r>
        <w:rPr>
          <w:rFonts w:ascii="Segoe UI" w:hAnsi="Segoe UI" w:cs="Segoe UI"/>
          <w:color w:val="000000"/>
          <w:shd w:val="clear" w:color="auto" w:fill="F7FAFF"/>
        </w:rPr>
        <w:t xml:space="preserve">=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br/>
        <w:t xml:space="preserve">        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{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        </w:t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update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where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 WHERE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pkey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value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       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>continue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}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    //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all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FF1427"/>
          <w:shd w:val="clear" w:color="auto" w:fill="F7FAFF"/>
        </w:rPr>
        <w:t>other</w:t>
      </w:r>
      <w:proofErr w:type="spellEnd"/>
      <w:r>
        <w:rPr>
          <w:rFonts w:ascii="Segoe UI" w:hAnsi="Segoe UI" w:cs="Segoe UI"/>
          <w:b/>
          <w:bCs/>
          <w:color w:val="FF1427"/>
          <w:shd w:val="clear" w:color="auto" w:fill="F7FAFF"/>
        </w:rPr>
        <w:t xml:space="preserve"> data-fields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keys_values</w:t>
      </w:r>
      <w:proofErr w:type="spellEnd"/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[]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field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 = '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valu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' " 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t>}</w:t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</w:r>
      <w:r>
        <w:rPr>
          <w:rFonts w:ascii="Segoe UI" w:hAnsi="Segoe UI" w:cs="Segoe UI"/>
          <w:b/>
          <w:bCs/>
          <w:color w:val="FF1427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str_keys_values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proofErr w:type="spellStart"/>
      <w:r>
        <w:rPr>
          <w:rFonts w:ascii="Segoe UI" w:hAnsi="Segoe UI" w:cs="Segoe UI"/>
          <w:i/>
          <w:iCs/>
          <w:color w:val="000000"/>
          <w:shd w:val="clear" w:color="auto" w:fill="F7FAFF"/>
        </w:rPr>
        <w:t>implode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 , "</w:t>
      </w:r>
      <w:r>
        <w:rPr>
          <w:rFonts w:ascii="Segoe UI" w:hAnsi="Segoe UI" w:cs="Segoe UI"/>
          <w:b/>
          <w:bCs/>
          <w:color w:val="000000"/>
          <w:shd w:val="clear" w:color="auto" w:fill="F7FAFF"/>
        </w:rPr>
        <w:t xml:space="preserve">,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keys_values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sql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.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str_keys_values</w:t>
      </w:r>
      <w:proofErr w:type="spellEnd"/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sql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.=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where</w:t>
      </w:r>
      <w:proofErr w:type="spellEnd"/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r>
        <w:rPr>
          <w:rFonts w:ascii="Segoe UI" w:hAnsi="Segoe UI" w:cs="Segoe UI"/>
          <w:color w:val="000000"/>
          <w:shd w:val="clear" w:color="auto" w:fill="F7FAFF"/>
        </w:rPr>
        <w:br/>
        <w:t xml:space="preserve">       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result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color w:val="000000"/>
          <w:shd w:val="clear" w:color="auto" w:fill="F7FAFF"/>
        </w:rPr>
        <w:t xml:space="preserve">= </w:t>
      </w:r>
      <w:proofErr w:type="spellStart"/>
      <w:r>
        <w:rPr>
          <w:rFonts w:ascii="Segoe UI" w:hAnsi="Segoe UI" w:cs="Segoe UI"/>
          <w:color w:val="000000"/>
          <w:shd w:val="clear" w:color="auto" w:fill="F7FAFF"/>
        </w:rPr>
        <w:t>ExecuteSQL</w:t>
      </w:r>
      <w:proofErr w:type="spellEnd"/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sql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</w:p>
    <w:p w14:paraId="6D5E3601" w14:textId="524AB953" w:rsidR="00A6694C" w:rsidRDefault="00A6694C" w:rsidP="00ED788A">
      <w:pPr>
        <w:pStyle w:val="HTML-voorafopgemaakt"/>
        <w:shd w:val="clear" w:color="auto" w:fill="FFFFFF"/>
        <w:rPr>
          <w:rFonts w:ascii="Segoe UI" w:hAnsi="Segoe UI" w:cs="Segoe UI"/>
          <w:color w:val="000000"/>
          <w:shd w:val="clear" w:color="auto" w:fill="F7FAFF"/>
        </w:rPr>
      </w:pPr>
    </w:p>
    <w:p w14:paraId="17B493D3" w14:textId="4A68B638" w:rsidR="00A6694C" w:rsidRDefault="00A6694C" w:rsidP="00ED788A">
      <w:pPr>
        <w:pStyle w:val="HTML-voorafopgemaakt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shd w:val="clear" w:color="auto" w:fill="F7FAFF"/>
        </w:rPr>
        <w:t>…</w:t>
      </w:r>
    </w:p>
    <w:p w14:paraId="171E1FDC" w14:textId="77777777" w:rsidR="00ED788A" w:rsidRDefault="00ED788A"/>
    <w:p w14:paraId="4232C3CB" w14:textId="56C8BC71" w:rsidR="002A188A" w:rsidRDefault="002A188A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7761C213" w14:textId="16908B0A" w:rsidR="001A1BEE" w:rsidRDefault="001A1BEE" w:rsidP="001A1BEE">
      <w:pPr>
        <w:pStyle w:val="Kop2"/>
      </w:pPr>
      <w:bookmarkStart w:id="18" w:name="_Toc58272601"/>
      <w:proofErr w:type="spellStart"/>
      <w:r>
        <w:lastRenderedPageBreak/>
        <w:t>Redirect</w:t>
      </w:r>
      <w:proofErr w:type="spellEnd"/>
      <w:r>
        <w:t xml:space="preserve"> na INSERT of UPDATE</w:t>
      </w:r>
      <w:bookmarkEnd w:id="18"/>
    </w:p>
    <w:p w14:paraId="01E244EA" w14:textId="1BA3B9B7" w:rsidR="001A1BEE" w:rsidRDefault="001A1BEE" w:rsidP="001A1BEE"/>
    <w:p w14:paraId="7318624A" w14:textId="6AC8B61F" w:rsidR="007C4BAB" w:rsidRDefault="007C4BAB" w:rsidP="001A1BEE">
      <w:r>
        <w:t xml:space="preserve">Als </w:t>
      </w:r>
      <w:r w:rsidR="00484612">
        <w:t>de gegevens correct opgeslagen zijn in de databank, bepaal je wat de gebruiker vervolgens te zien krijgt:</w:t>
      </w:r>
    </w:p>
    <w:p w14:paraId="30FFB17C" w14:textId="13ADD7B7" w:rsidR="00484612" w:rsidRDefault="00484612" w:rsidP="00484612">
      <w:pPr>
        <w:pStyle w:val="Lijstalinea"/>
        <w:numPr>
          <w:ilvl w:val="0"/>
          <w:numId w:val="2"/>
        </w:numPr>
      </w:pPr>
      <w:r w:rsidRPr="00DC02E3">
        <w:rPr>
          <w:b/>
          <w:bCs/>
        </w:rPr>
        <w:t>hetzelfde formulier</w:t>
      </w:r>
      <w:r>
        <w:t xml:space="preserve"> met de ingevulde gegevens</w:t>
      </w:r>
      <w:r w:rsidR="00CA4E13">
        <w:t xml:space="preserve"> (bv. </w:t>
      </w:r>
      <w:proofErr w:type="spellStart"/>
      <w:r w:rsidR="00CA4E13" w:rsidRPr="00CA4E13">
        <w:rPr>
          <w:b/>
          <w:bCs/>
        </w:rPr>
        <w:t>stad_form.php</w:t>
      </w:r>
      <w:proofErr w:type="spellEnd"/>
      <w:r w:rsidR="00CA4E13">
        <w:t>)</w:t>
      </w:r>
      <w:r w:rsidR="00CA4E13">
        <w:br/>
      </w:r>
    </w:p>
    <w:p w14:paraId="0981C8C5" w14:textId="053233A3" w:rsidR="00CA4E13" w:rsidRDefault="00CA4E13" w:rsidP="00484612">
      <w:pPr>
        <w:pStyle w:val="Lijstalinea"/>
        <w:numPr>
          <w:ilvl w:val="0"/>
          <w:numId w:val="2"/>
        </w:numPr>
      </w:pPr>
      <w:r>
        <w:t xml:space="preserve">de pagina van waaruit hij oorspronkelijk op het formulier terecht gekomen is (bv. </w:t>
      </w:r>
      <w:r w:rsidRPr="00CA4E13">
        <w:rPr>
          <w:b/>
          <w:bCs/>
        </w:rPr>
        <w:t>steden2.php</w:t>
      </w:r>
      <w:r>
        <w:t>)</w:t>
      </w:r>
      <w:r w:rsidR="00BF7F70">
        <w:br/>
      </w:r>
    </w:p>
    <w:p w14:paraId="21DC9793" w14:textId="0E673B0F" w:rsidR="00CA4E13" w:rsidRDefault="00CA4E13" w:rsidP="00484612">
      <w:pPr>
        <w:pStyle w:val="Lijstalinea"/>
        <w:numPr>
          <w:ilvl w:val="0"/>
          <w:numId w:val="2"/>
        </w:numPr>
      </w:pPr>
      <w:r>
        <w:t xml:space="preserve">een </w:t>
      </w:r>
      <w:r w:rsidRPr="00DC02E3">
        <w:rPr>
          <w:b/>
          <w:bCs/>
        </w:rPr>
        <w:t>andere pagina</w:t>
      </w:r>
      <w:r w:rsidR="00BF7F70">
        <w:t xml:space="preserve">, bijvoorbeeld wanneer de gebruiker verschillende pagina’s in </w:t>
      </w:r>
      <w:r w:rsidR="00FC5A3B">
        <w:t>een procedure</w:t>
      </w:r>
      <w:r w:rsidR="00BF7F70">
        <w:t xml:space="preserve"> doorloopt</w:t>
      </w:r>
      <w:r w:rsidR="00DC02E3">
        <w:t>, bv. bij registratie</w:t>
      </w:r>
      <w:r w:rsidR="001A7DE1">
        <w:br/>
      </w:r>
    </w:p>
    <w:p w14:paraId="4E3D163F" w14:textId="295162C0" w:rsidR="00DC02E3" w:rsidRDefault="00DC02E3" w:rsidP="00484612">
      <w:pPr>
        <w:pStyle w:val="Lijstalinea"/>
        <w:numPr>
          <w:ilvl w:val="0"/>
          <w:numId w:val="2"/>
        </w:numPr>
      </w:pPr>
      <w:r>
        <w:t xml:space="preserve">een </w:t>
      </w:r>
      <w:r w:rsidRPr="00C64893">
        <w:rPr>
          <w:b/>
          <w:bCs/>
        </w:rPr>
        <w:t>welkomstpagina</w:t>
      </w:r>
      <w:r>
        <w:t xml:space="preserve"> na registratie</w:t>
      </w:r>
      <w:r w:rsidR="001A7DE1">
        <w:br/>
      </w:r>
    </w:p>
    <w:p w14:paraId="0D141C99" w14:textId="32463159" w:rsidR="001A7DE1" w:rsidRDefault="001A7DE1" w:rsidP="00484612">
      <w:pPr>
        <w:pStyle w:val="Lijstalinea"/>
        <w:numPr>
          <w:ilvl w:val="0"/>
          <w:numId w:val="2"/>
        </w:numPr>
      </w:pPr>
      <w:r>
        <w:t>…</w:t>
      </w:r>
    </w:p>
    <w:p w14:paraId="49DFF5C1" w14:textId="4541993C" w:rsidR="001A7DE1" w:rsidRDefault="001A7DE1" w:rsidP="001A7DE1">
      <w:r>
        <w:br/>
        <w:t xml:space="preserve">Vaak hangt </w:t>
      </w:r>
      <w:r w:rsidR="002C711B">
        <w:t xml:space="preserve">dit </w:t>
      </w:r>
      <w:r>
        <w:t>af van het formulier zel</w:t>
      </w:r>
      <w:r w:rsidR="002C711B">
        <w:t xml:space="preserve">f. Vandaar dat er in de </w:t>
      </w:r>
      <w:r w:rsidR="002C711B" w:rsidRPr="00C64893">
        <w:rPr>
          <w:b/>
          <w:bCs/>
        </w:rPr>
        <w:t>metadata</w:t>
      </w:r>
      <w:r w:rsidR="002C711B">
        <w:t xml:space="preserve"> in het eerdere voorbeeld </w:t>
      </w:r>
      <w:r w:rsidR="002C711B" w:rsidRPr="00C64893">
        <w:rPr>
          <w:b/>
          <w:bCs/>
        </w:rPr>
        <w:t>2 links</w:t>
      </w:r>
      <w:r w:rsidR="002C711B">
        <w:t xml:space="preserve"> voorzien zijn, die bepalen wat er gebeurt</w:t>
      </w:r>
      <w:r w:rsidR="00C64893">
        <w:t xml:space="preserve"> na </w:t>
      </w:r>
      <w:proofErr w:type="spellStart"/>
      <w:r w:rsidR="00C64893" w:rsidRPr="00C64893">
        <w:rPr>
          <w:b/>
          <w:bCs/>
        </w:rPr>
        <w:t>insert</w:t>
      </w:r>
      <w:proofErr w:type="spellEnd"/>
      <w:r w:rsidR="00C64893">
        <w:t xml:space="preserve"> en na </w:t>
      </w:r>
      <w:r w:rsidR="00C64893" w:rsidRPr="00C64893">
        <w:rPr>
          <w:b/>
          <w:bCs/>
        </w:rPr>
        <w:t>update</w:t>
      </w:r>
      <w:r w:rsidR="00C64893">
        <w:t>:</w:t>
      </w:r>
    </w:p>
    <w:p w14:paraId="4634A53C" w14:textId="77777777" w:rsidR="00263440" w:rsidRDefault="00263440" w:rsidP="00263440">
      <w:pPr>
        <w:pStyle w:val="HTML-voorafopgemaakt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FF1427"/>
        </w:rPr>
        <w:t>&lt;!-- meta info --&gt;</w:t>
      </w:r>
      <w:r>
        <w:rPr>
          <w:rFonts w:ascii="Segoe UI" w:hAnsi="Segoe UI" w:cs="Segoe UI"/>
          <w:b/>
          <w:bCs/>
          <w:color w:val="FF1427"/>
        </w:rPr>
        <w:br/>
      </w:r>
      <w:r>
        <w:rPr>
          <w:rFonts w:ascii="Segoe UI" w:hAnsi="Segoe UI" w:cs="Segoe UI"/>
          <w:b/>
          <w:bCs/>
          <w:color w:val="000000"/>
          <w:shd w:val="clear" w:color="auto" w:fill="EFEFEF"/>
        </w:rPr>
        <w:t>&lt;</w:t>
      </w:r>
      <w:r>
        <w:rPr>
          <w:rFonts w:ascii="Segoe UI" w:hAnsi="Segoe UI" w:cs="Segoe UI"/>
          <w:b/>
          <w:bCs/>
          <w:color w:val="000080"/>
          <w:shd w:val="clear" w:color="auto" w:fill="EFEFEF"/>
        </w:rPr>
        <w:t xml:space="preserve">input </w:t>
      </w:r>
      <w:r>
        <w:rPr>
          <w:rFonts w:ascii="Segoe UI" w:hAnsi="Segoe UI" w:cs="Segoe UI"/>
          <w:b/>
          <w:bCs/>
          <w:color w:val="0000FF"/>
          <w:shd w:val="clear" w:color="auto" w:fill="EFEFEF"/>
        </w:rPr>
        <w:t>type</w:t>
      </w:r>
      <w:r>
        <w:rPr>
          <w:rFonts w:ascii="Segoe UI" w:hAnsi="Segoe UI" w:cs="Segoe UI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EFEFEF"/>
        </w:rPr>
        <w:t>hidden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Segoe UI" w:hAnsi="Segoe UI" w:cs="Segoe UI"/>
          <w:b/>
          <w:bCs/>
          <w:color w:val="0000FF"/>
          <w:shd w:val="clear" w:color="auto" w:fill="EFEFEF"/>
        </w:rPr>
        <w:t>id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EFEFEF"/>
        </w:rPr>
        <w:t>tabl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 xml:space="preserve">" </w:t>
      </w:r>
      <w:r>
        <w:rPr>
          <w:rFonts w:ascii="Segoe UI" w:hAnsi="Segoe UI" w:cs="Segoe UI"/>
          <w:b/>
          <w:bCs/>
          <w:color w:val="0000FF"/>
          <w:shd w:val="clear" w:color="auto" w:fill="EFEFEF"/>
        </w:rPr>
        <w:t>name</w:t>
      </w:r>
      <w:r>
        <w:rPr>
          <w:rFonts w:ascii="Segoe UI" w:hAnsi="Segoe UI" w:cs="Segoe UI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EFEFEF"/>
        </w:rPr>
        <w:t>tabl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Segoe UI" w:hAnsi="Segoe UI" w:cs="Segoe UI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>="images"</w:t>
      </w:r>
      <w:r>
        <w:rPr>
          <w:rFonts w:ascii="Segoe UI" w:hAnsi="Segoe UI" w:cs="Segoe UI"/>
          <w:b/>
          <w:bCs/>
          <w:color w:val="000000"/>
          <w:shd w:val="clear" w:color="auto" w:fill="EFEFEF"/>
        </w:rPr>
        <w:t>&gt;</w:t>
      </w:r>
      <w:r>
        <w:rPr>
          <w:rFonts w:ascii="Segoe UI" w:hAnsi="Segoe UI" w:cs="Segoe UI"/>
          <w:b/>
          <w:bCs/>
          <w:color w:val="000000"/>
        </w:rPr>
        <w:br/>
      </w:r>
      <w:r>
        <w:rPr>
          <w:rFonts w:ascii="Segoe UI" w:hAnsi="Segoe UI" w:cs="Segoe UI"/>
          <w:b/>
          <w:bCs/>
          <w:color w:val="000000"/>
          <w:shd w:val="clear" w:color="auto" w:fill="EFEFEF"/>
        </w:rPr>
        <w:t>&lt;</w:t>
      </w:r>
      <w:r>
        <w:rPr>
          <w:rFonts w:ascii="Segoe UI" w:hAnsi="Segoe UI" w:cs="Segoe UI"/>
          <w:b/>
          <w:bCs/>
          <w:color w:val="000080"/>
          <w:shd w:val="clear" w:color="auto" w:fill="EFEFEF"/>
        </w:rPr>
        <w:t xml:space="preserve">input </w:t>
      </w:r>
      <w:r>
        <w:rPr>
          <w:rFonts w:ascii="Segoe UI" w:hAnsi="Segoe UI" w:cs="Segoe UI"/>
          <w:b/>
          <w:bCs/>
          <w:color w:val="0000FF"/>
          <w:shd w:val="clear" w:color="auto" w:fill="EFEFEF"/>
        </w:rPr>
        <w:t>type</w:t>
      </w:r>
      <w:r>
        <w:rPr>
          <w:rFonts w:ascii="Segoe UI" w:hAnsi="Segoe UI" w:cs="Segoe UI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EFEFEF"/>
        </w:rPr>
        <w:t>hidden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Segoe UI" w:hAnsi="Segoe UI" w:cs="Segoe UI"/>
          <w:b/>
          <w:bCs/>
          <w:color w:val="0000FF"/>
          <w:shd w:val="clear" w:color="auto" w:fill="EFEFEF"/>
        </w:rPr>
        <w:t>id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EFEFEF"/>
        </w:rPr>
        <w:t>pkey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 xml:space="preserve">" </w:t>
      </w:r>
      <w:r>
        <w:rPr>
          <w:rFonts w:ascii="Segoe UI" w:hAnsi="Segoe UI" w:cs="Segoe UI"/>
          <w:b/>
          <w:bCs/>
          <w:color w:val="0000FF"/>
          <w:shd w:val="clear" w:color="auto" w:fill="EFEFEF"/>
        </w:rPr>
        <w:t>name</w:t>
      </w:r>
      <w:r>
        <w:rPr>
          <w:rFonts w:ascii="Segoe UI" w:hAnsi="Segoe UI" w:cs="Segoe UI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EFEFEF"/>
        </w:rPr>
        <w:t>pkey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Segoe UI" w:hAnsi="Segoe UI" w:cs="Segoe UI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EFEFEF"/>
        </w:rPr>
        <w:t>img_id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EFEFEF"/>
        </w:rPr>
        <w:t>"</w:t>
      </w:r>
      <w:r>
        <w:rPr>
          <w:rFonts w:ascii="Segoe UI" w:hAnsi="Segoe UI" w:cs="Segoe UI"/>
          <w:b/>
          <w:bCs/>
          <w:color w:val="000000"/>
          <w:shd w:val="clear" w:color="auto" w:fill="EFEFEF"/>
        </w:rPr>
        <w:t>&gt;</w:t>
      </w:r>
      <w:r>
        <w:rPr>
          <w:rFonts w:ascii="Segoe UI" w:hAnsi="Segoe UI" w:cs="Segoe UI"/>
          <w:b/>
          <w:bCs/>
          <w:color w:val="000000"/>
        </w:rPr>
        <w:br/>
      </w:r>
      <w:r w:rsidRPr="00263440">
        <w:rPr>
          <w:rFonts w:ascii="Segoe UI" w:hAnsi="Segoe UI" w:cs="Segoe UI"/>
          <w:b/>
          <w:bCs/>
          <w:color w:val="000000"/>
          <w:highlight w:val="yellow"/>
          <w:shd w:val="clear" w:color="auto" w:fill="EFEFEF"/>
        </w:rPr>
        <w:t>&lt;</w:t>
      </w:r>
      <w:r w:rsidRPr="00263440">
        <w:rPr>
          <w:rFonts w:ascii="Segoe UI" w:hAnsi="Segoe UI" w:cs="Segoe UI"/>
          <w:b/>
          <w:bCs/>
          <w:color w:val="000080"/>
          <w:highlight w:val="yellow"/>
          <w:shd w:val="clear" w:color="auto" w:fill="EFEFEF"/>
        </w:rPr>
        <w:t xml:space="preserve">input </w:t>
      </w:r>
      <w:r w:rsidRPr="00263440">
        <w:rPr>
          <w:rFonts w:ascii="Segoe UI" w:hAnsi="Segoe UI" w:cs="Segoe UI"/>
          <w:b/>
          <w:bCs/>
          <w:color w:val="0000FF"/>
          <w:highlight w:val="yellow"/>
          <w:shd w:val="clear" w:color="auto" w:fill="EFEFEF"/>
        </w:rPr>
        <w:t>type</w:t>
      </w:r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="</w:t>
      </w:r>
      <w:proofErr w:type="spellStart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hidden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 xml:space="preserve">" </w:t>
      </w:r>
      <w:proofErr w:type="spellStart"/>
      <w:r w:rsidRPr="00263440">
        <w:rPr>
          <w:rFonts w:ascii="Segoe UI" w:hAnsi="Segoe UI" w:cs="Segoe UI"/>
          <w:b/>
          <w:bCs/>
          <w:color w:val="0000FF"/>
          <w:highlight w:val="yellow"/>
          <w:shd w:val="clear" w:color="auto" w:fill="EFEFEF"/>
        </w:rPr>
        <w:t>id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="</w:t>
      </w:r>
      <w:proofErr w:type="spellStart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afterinsert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 xml:space="preserve">" </w:t>
      </w:r>
      <w:r w:rsidRPr="00263440">
        <w:rPr>
          <w:rFonts w:ascii="Segoe UI" w:hAnsi="Segoe UI" w:cs="Segoe UI"/>
          <w:b/>
          <w:bCs/>
          <w:color w:val="0000FF"/>
          <w:highlight w:val="yellow"/>
          <w:shd w:val="clear" w:color="auto" w:fill="EFEFEF"/>
        </w:rPr>
        <w:t>name</w:t>
      </w:r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="</w:t>
      </w:r>
      <w:proofErr w:type="spellStart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afterinsert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 xml:space="preserve">" </w:t>
      </w:r>
      <w:proofErr w:type="spellStart"/>
      <w:r w:rsidRPr="00263440">
        <w:rPr>
          <w:rFonts w:ascii="Segoe UI" w:hAnsi="Segoe UI" w:cs="Segoe UI"/>
          <w:b/>
          <w:bCs/>
          <w:color w:val="0000FF"/>
          <w:highlight w:val="yellow"/>
          <w:shd w:val="clear" w:color="auto" w:fill="EFEFEF"/>
        </w:rPr>
        <w:t>value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="steden2.php"</w:t>
      </w:r>
      <w:r w:rsidRPr="00263440">
        <w:rPr>
          <w:rFonts w:ascii="Segoe UI" w:hAnsi="Segoe UI" w:cs="Segoe UI"/>
          <w:b/>
          <w:bCs/>
          <w:color w:val="000000"/>
          <w:highlight w:val="yellow"/>
          <w:shd w:val="clear" w:color="auto" w:fill="EFEFEF"/>
        </w:rPr>
        <w:t>&gt;</w:t>
      </w:r>
      <w:r>
        <w:rPr>
          <w:rFonts w:ascii="Segoe UI" w:hAnsi="Segoe UI" w:cs="Segoe UI"/>
          <w:b/>
          <w:bCs/>
          <w:color w:val="000000"/>
        </w:rPr>
        <w:br/>
      </w:r>
      <w:r w:rsidRPr="00263440">
        <w:rPr>
          <w:rFonts w:ascii="Segoe UI" w:hAnsi="Segoe UI" w:cs="Segoe UI"/>
          <w:b/>
          <w:bCs/>
          <w:color w:val="000000"/>
          <w:highlight w:val="yellow"/>
          <w:shd w:val="clear" w:color="auto" w:fill="EFEFEF"/>
        </w:rPr>
        <w:t>&lt;</w:t>
      </w:r>
      <w:r w:rsidRPr="00263440">
        <w:rPr>
          <w:rFonts w:ascii="Segoe UI" w:hAnsi="Segoe UI" w:cs="Segoe UI"/>
          <w:b/>
          <w:bCs/>
          <w:color w:val="000080"/>
          <w:highlight w:val="yellow"/>
          <w:shd w:val="clear" w:color="auto" w:fill="EFEFEF"/>
        </w:rPr>
        <w:t xml:space="preserve">input </w:t>
      </w:r>
      <w:r w:rsidRPr="00263440">
        <w:rPr>
          <w:rFonts w:ascii="Segoe UI" w:hAnsi="Segoe UI" w:cs="Segoe UI"/>
          <w:b/>
          <w:bCs/>
          <w:color w:val="0000FF"/>
          <w:highlight w:val="yellow"/>
          <w:shd w:val="clear" w:color="auto" w:fill="EFEFEF"/>
        </w:rPr>
        <w:t>type</w:t>
      </w:r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="</w:t>
      </w:r>
      <w:proofErr w:type="spellStart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hidden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 xml:space="preserve">" </w:t>
      </w:r>
      <w:proofErr w:type="spellStart"/>
      <w:r w:rsidRPr="00263440">
        <w:rPr>
          <w:rFonts w:ascii="Segoe UI" w:hAnsi="Segoe UI" w:cs="Segoe UI"/>
          <w:b/>
          <w:bCs/>
          <w:color w:val="0000FF"/>
          <w:highlight w:val="yellow"/>
          <w:shd w:val="clear" w:color="auto" w:fill="EFEFEF"/>
        </w:rPr>
        <w:t>id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="</w:t>
      </w:r>
      <w:proofErr w:type="spellStart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afterupdate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 xml:space="preserve">" </w:t>
      </w:r>
      <w:r w:rsidRPr="00263440">
        <w:rPr>
          <w:rFonts w:ascii="Segoe UI" w:hAnsi="Segoe UI" w:cs="Segoe UI"/>
          <w:b/>
          <w:bCs/>
          <w:color w:val="0000FF"/>
          <w:highlight w:val="yellow"/>
          <w:shd w:val="clear" w:color="auto" w:fill="EFEFEF"/>
        </w:rPr>
        <w:t>name</w:t>
      </w:r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="</w:t>
      </w:r>
      <w:proofErr w:type="spellStart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afterupdate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 xml:space="preserve">" </w:t>
      </w:r>
      <w:proofErr w:type="spellStart"/>
      <w:r w:rsidRPr="00263440">
        <w:rPr>
          <w:rFonts w:ascii="Segoe UI" w:hAnsi="Segoe UI" w:cs="Segoe UI"/>
          <w:b/>
          <w:bCs/>
          <w:color w:val="0000FF"/>
          <w:highlight w:val="yellow"/>
          <w:shd w:val="clear" w:color="auto" w:fill="EFEFEF"/>
        </w:rPr>
        <w:t>value</w:t>
      </w:r>
      <w:proofErr w:type="spellEnd"/>
      <w:r w:rsidRPr="00263440">
        <w:rPr>
          <w:rFonts w:ascii="Segoe UI" w:hAnsi="Segoe UI" w:cs="Segoe UI"/>
          <w:b/>
          <w:bCs/>
          <w:color w:val="008000"/>
          <w:highlight w:val="yellow"/>
          <w:shd w:val="clear" w:color="auto" w:fill="EFEFEF"/>
        </w:rPr>
        <w:t>="steden2.php"</w:t>
      </w:r>
      <w:r w:rsidRPr="00263440">
        <w:rPr>
          <w:rFonts w:ascii="Segoe UI" w:hAnsi="Segoe UI" w:cs="Segoe UI"/>
          <w:b/>
          <w:bCs/>
          <w:color w:val="000000"/>
          <w:highlight w:val="yellow"/>
          <w:shd w:val="clear" w:color="auto" w:fill="EFEFEF"/>
        </w:rPr>
        <w:t>&gt;</w:t>
      </w:r>
      <w:r>
        <w:rPr>
          <w:rFonts w:ascii="Segoe UI" w:hAnsi="Segoe UI" w:cs="Segoe UI"/>
          <w:b/>
          <w:bCs/>
          <w:color w:val="000000"/>
        </w:rPr>
        <w:br/>
      </w:r>
      <w:r>
        <w:rPr>
          <w:rFonts w:ascii="Segoe UI" w:hAnsi="Segoe UI" w:cs="Segoe UI"/>
          <w:b/>
          <w:bCs/>
          <w:color w:val="FF1427"/>
        </w:rPr>
        <w:t>&lt;!-- end meta info --&gt;</w:t>
      </w:r>
    </w:p>
    <w:p w14:paraId="00A060BA" w14:textId="0B8EC0DC" w:rsidR="00C64893" w:rsidRDefault="00C64893" w:rsidP="001A7DE1"/>
    <w:p w14:paraId="7E895F7B" w14:textId="36B0A075" w:rsidR="00263440" w:rsidRDefault="00263440" w:rsidP="001A7DE1">
      <w:r>
        <w:t xml:space="preserve">Je kan de gebruiker makkelijk naar deze pagina’s sturen met de </w:t>
      </w:r>
      <w:r w:rsidRPr="00263440">
        <w:rPr>
          <w:b/>
          <w:bCs/>
        </w:rPr>
        <w:t>header</w:t>
      </w:r>
      <w:r>
        <w:t xml:space="preserve"> functie:</w:t>
      </w:r>
    </w:p>
    <w:p w14:paraId="3695C437" w14:textId="77777777" w:rsidR="00491A0F" w:rsidRDefault="00491A0F" w:rsidP="00491A0F">
      <w:pPr>
        <w:pStyle w:val="HTML-voorafopgemaakt"/>
        <w:shd w:val="clear" w:color="auto" w:fill="FFFFFF"/>
        <w:rPr>
          <w:rFonts w:ascii="Segoe UI" w:hAnsi="Segoe UI" w:cs="Segoe UI"/>
          <w:color w:val="000000"/>
        </w:rPr>
      </w:pP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</w:t>
      </w:r>
      <w:proofErr w:type="spellStart"/>
      <w:r>
        <w:rPr>
          <w:rFonts w:ascii="Segoe UI" w:hAnsi="Segoe UI" w:cs="Segoe UI"/>
          <w:b/>
          <w:bCs/>
          <w:color w:val="9903B2"/>
          <w:shd w:val="clear" w:color="auto" w:fill="F7FAFF"/>
        </w:rPr>
        <w:t>insert</w:t>
      </w:r>
      <w:proofErr w:type="spellEnd"/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AND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afterinsert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color w:val="000000"/>
          <w:shd w:val="clear" w:color="auto" w:fill="F7FAFF"/>
        </w:rPr>
        <w:t xml:space="preserve">&gt;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"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</w:t>
      </w:r>
      <w:r>
        <w:rPr>
          <w:rFonts w:ascii="Segoe UI" w:hAnsi="Segoe UI" w:cs="Segoe UI"/>
          <w:i/>
          <w:iCs/>
          <w:color w:val="000000"/>
          <w:shd w:val="clear" w:color="auto" w:fill="F7FAFF"/>
        </w:rPr>
        <w:t>header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Location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: ../" </w:t>
      </w:r>
      <w:r>
        <w:rPr>
          <w:rFonts w:ascii="Segoe UI" w:hAnsi="Segoe UI" w:cs="Segoe UI"/>
          <w:color w:val="000000"/>
          <w:shd w:val="clear" w:color="auto" w:fill="F7FAFF"/>
        </w:rPr>
        <w:t xml:space="preserve">.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afterinsert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  <w:r>
        <w:rPr>
          <w:rFonts w:ascii="Segoe UI" w:hAnsi="Segoe UI" w:cs="Segoe UI"/>
          <w:color w:val="000000"/>
          <w:shd w:val="clear" w:color="auto" w:fill="F7FAFF"/>
        </w:rPr>
        <w:br/>
      </w:r>
      <w:proofErr w:type="spellStart"/>
      <w:r>
        <w:rPr>
          <w:rFonts w:ascii="Segoe UI" w:hAnsi="Segoe UI" w:cs="Segoe UI"/>
          <w:b/>
          <w:bCs/>
          <w:color w:val="000080"/>
          <w:shd w:val="clear" w:color="auto" w:fill="F7FAFF"/>
        </w:rPr>
        <w:t>if</w:t>
      </w:r>
      <w:proofErr w:type="spellEnd"/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(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 xml:space="preserve">$update </w:t>
      </w:r>
      <w:r>
        <w:rPr>
          <w:rFonts w:ascii="Segoe UI" w:hAnsi="Segoe UI" w:cs="Segoe UI"/>
          <w:b/>
          <w:bCs/>
          <w:color w:val="000080"/>
          <w:shd w:val="clear" w:color="auto" w:fill="F7FAFF"/>
        </w:rPr>
        <w:t xml:space="preserve">AND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afterupdat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color w:val="000000"/>
          <w:shd w:val="clear" w:color="auto" w:fill="F7FAFF"/>
        </w:rPr>
        <w:t xml:space="preserve">&gt; 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""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 xml:space="preserve">) </w:t>
      </w:r>
      <w:r>
        <w:rPr>
          <w:rFonts w:ascii="Segoe UI" w:hAnsi="Segoe UI" w:cs="Segoe UI"/>
          <w:i/>
          <w:iCs/>
          <w:color w:val="000000"/>
          <w:shd w:val="clear" w:color="auto" w:fill="F7FAFF"/>
        </w:rPr>
        <w:t>header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(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Location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 xml:space="preserve">: ../" </w:t>
      </w:r>
      <w:r>
        <w:rPr>
          <w:rFonts w:ascii="Segoe UI" w:hAnsi="Segoe UI" w:cs="Segoe UI"/>
          <w:color w:val="000000"/>
          <w:shd w:val="clear" w:color="auto" w:fill="F7FAFF"/>
        </w:rPr>
        <w:t xml:space="preserve">. </w:t>
      </w:r>
      <w:r>
        <w:rPr>
          <w:rFonts w:ascii="Segoe UI" w:hAnsi="Segoe UI" w:cs="Segoe UI"/>
          <w:b/>
          <w:bCs/>
          <w:color w:val="9903B2"/>
          <w:shd w:val="clear" w:color="auto" w:fill="F7FAFF"/>
        </w:rPr>
        <w:t>$_POST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>[</w:t>
      </w:r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Segoe UI" w:hAnsi="Segoe UI" w:cs="Segoe UI"/>
          <w:b/>
          <w:bCs/>
          <w:color w:val="008000"/>
          <w:shd w:val="clear" w:color="auto" w:fill="F7FAFF"/>
        </w:rPr>
        <w:t>afterupdate</w:t>
      </w:r>
      <w:proofErr w:type="spellEnd"/>
      <w:r>
        <w:rPr>
          <w:rFonts w:ascii="Segoe UI" w:hAnsi="Segoe UI" w:cs="Segoe UI"/>
          <w:b/>
          <w:bCs/>
          <w:color w:val="008000"/>
          <w:shd w:val="clear" w:color="auto" w:fill="F7FAFF"/>
        </w:rPr>
        <w:t>"</w:t>
      </w:r>
      <w:r>
        <w:rPr>
          <w:rFonts w:ascii="Segoe UI" w:hAnsi="Segoe UI" w:cs="Segoe UI"/>
          <w:b/>
          <w:bCs/>
          <w:color w:val="041FFF"/>
          <w:shd w:val="clear" w:color="auto" w:fill="F7FAFF"/>
        </w:rPr>
        <w:t xml:space="preserve">] </w:t>
      </w:r>
      <w:r>
        <w:rPr>
          <w:rFonts w:ascii="Segoe UI" w:hAnsi="Segoe UI" w:cs="Segoe UI"/>
          <w:b/>
          <w:bCs/>
          <w:color w:val="429138"/>
          <w:shd w:val="clear" w:color="auto" w:fill="F7FAFF"/>
        </w:rPr>
        <w:t>)</w:t>
      </w:r>
      <w:r>
        <w:rPr>
          <w:rFonts w:ascii="Segoe UI" w:hAnsi="Segoe UI" w:cs="Segoe UI"/>
          <w:color w:val="000000"/>
          <w:shd w:val="clear" w:color="auto" w:fill="F7FAFF"/>
        </w:rPr>
        <w:t>;</w:t>
      </w:r>
    </w:p>
    <w:p w14:paraId="6C83ABEA" w14:textId="4C7BC790" w:rsidR="00491A0F" w:rsidRDefault="00491A0F" w:rsidP="001A7DE1"/>
    <w:p w14:paraId="43A3C909" w14:textId="5E2F2810" w:rsidR="000017A9" w:rsidRDefault="005D1612" w:rsidP="006E1F2C">
      <w:pPr>
        <w:pStyle w:val="Lijstalinea"/>
        <w:numPr>
          <w:ilvl w:val="0"/>
          <w:numId w:val="6"/>
        </w:numPr>
      </w:pPr>
      <w:r w:rsidRPr="006E1F2C">
        <w:rPr>
          <w:b/>
          <w:bCs/>
        </w:rPr>
        <w:t>Kijk het pad na</w:t>
      </w:r>
      <w:r>
        <w:t xml:space="preserve">: de voorbeeldcode staat in het script </w:t>
      </w:r>
      <w:proofErr w:type="spellStart"/>
      <w:r w:rsidRPr="006E1F2C">
        <w:rPr>
          <w:b/>
          <w:bCs/>
        </w:rPr>
        <w:t>save.php</w:t>
      </w:r>
      <w:proofErr w:type="spellEnd"/>
      <w:r>
        <w:t xml:space="preserve"> dat zich in de map </w:t>
      </w:r>
      <w:proofErr w:type="spellStart"/>
      <w:r w:rsidRPr="006E1F2C">
        <w:rPr>
          <w:b/>
          <w:bCs/>
        </w:rPr>
        <w:t>lib</w:t>
      </w:r>
      <w:proofErr w:type="spellEnd"/>
      <w:r>
        <w:t xml:space="preserve"> bevindt. Daarom staan er </w:t>
      </w:r>
      <w:r w:rsidR="007B6D2C" w:rsidRPr="006E1F2C">
        <w:rPr>
          <w:b/>
          <w:bCs/>
        </w:rPr>
        <w:t>twee puntjes en een schuine streep ( ../ )</w:t>
      </w:r>
      <w:r w:rsidR="007B6D2C">
        <w:t xml:space="preserve">, om eerst naar het </w:t>
      </w:r>
      <w:proofErr w:type="spellStart"/>
      <w:r w:rsidR="007B6D2C">
        <w:t>hogergelegen</w:t>
      </w:r>
      <w:proofErr w:type="spellEnd"/>
      <w:r w:rsidR="007B6D2C">
        <w:t xml:space="preserve"> niveau te gaan, waar het script </w:t>
      </w:r>
      <w:r w:rsidR="007B6D2C" w:rsidRPr="006E1F2C">
        <w:rPr>
          <w:b/>
          <w:bCs/>
        </w:rPr>
        <w:t>steden2.php</w:t>
      </w:r>
      <w:r w:rsidR="007B6D2C">
        <w:t xml:space="preserve"> staat.</w:t>
      </w:r>
    </w:p>
    <w:p w14:paraId="5220CB19" w14:textId="32BFD13D" w:rsidR="004B63FE" w:rsidRDefault="004B63FE" w:rsidP="004B63FE">
      <w:pPr>
        <w:pStyle w:val="Lijstalinea"/>
      </w:pPr>
    </w:p>
    <w:p w14:paraId="03CAEFA6" w14:textId="77777777" w:rsidR="000D2D83" w:rsidRDefault="000D2D83" w:rsidP="004B63FE">
      <w:pPr>
        <w:pStyle w:val="Lijstalinea"/>
      </w:pPr>
    </w:p>
    <w:p w14:paraId="29B3B519" w14:textId="77777777" w:rsidR="000D2D83" w:rsidRDefault="000D2D83">
      <w:pPr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62D9F23E" w14:textId="1B5868A8" w:rsidR="004B63FE" w:rsidRDefault="004B63FE" w:rsidP="004B63FE">
      <w:pPr>
        <w:pStyle w:val="Kop2"/>
      </w:pPr>
      <w:bookmarkStart w:id="19" w:name="_Toc58272602"/>
      <w:proofErr w:type="spellStart"/>
      <w:r>
        <w:lastRenderedPageBreak/>
        <w:t>Redirect</w:t>
      </w:r>
      <w:proofErr w:type="spellEnd"/>
      <w:r>
        <w:t xml:space="preserve"> na een error</w:t>
      </w:r>
      <w:bookmarkEnd w:id="19"/>
    </w:p>
    <w:p w14:paraId="66B606EE" w14:textId="77777777" w:rsidR="004B63FE" w:rsidRDefault="004B63FE" w:rsidP="000D2D83">
      <w:pPr>
        <w:pStyle w:val="Geenafstand"/>
      </w:pPr>
    </w:p>
    <w:p w14:paraId="244AFB4B" w14:textId="77777777" w:rsidR="00F94519" w:rsidRDefault="00FC650D" w:rsidP="001A7DE1">
      <w:r>
        <w:t xml:space="preserve">Als het opslaan niet lukt, kan je de gebruiker ook </w:t>
      </w:r>
      <w:proofErr w:type="spellStart"/>
      <w:r>
        <w:t>redirecten</w:t>
      </w:r>
      <w:proofErr w:type="spellEnd"/>
      <w:r>
        <w:t xml:space="preserve"> naar een foutpagina (bv. </w:t>
      </w:r>
      <w:proofErr w:type="spellStart"/>
      <w:r w:rsidRPr="00FC650D">
        <w:rPr>
          <w:b/>
          <w:bCs/>
        </w:rPr>
        <w:t>error.php</w:t>
      </w:r>
      <w:proofErr w:type="spellEnd"/>
      <w:r>
        <w:t xml:space="preserve">). </w:t>
      </w:r>
    </w:p>
    <w:p w14:paraId="124CCF3D" w14:textId="6E373F2B" w:rsidR="007B6D2C" w:rsidRDefault="00FC650D" w:rsidP="001A7DE1">
      <w:r>
        <w:t xml:space="preserve">Hetzelfde kan je doen wanneer de </w:t>
      </w:r>
      <w:proofErr w:type="spellStart"/>
      <w:r w:rsidRPr="00F94519">
        <w:rPr>
          <w:b/>
          <w:bCs/>
        </w:rPr>
        <w:t>sanitization</w:t>
      </w:r>
      <w:proofErr w:type="spellEnd"/>
      <w:r>
        <w:t xml:space="preserve"> of </w:t>
      </w:r>
      <w:r w:rsidRPr="00F94519">
        <w:rPr>
          <w:b/>
          <w:bCs/>
        </w:rPr>
        <w:t>validatie</w:t>
      </w:r>
      <w:r>
        <w:t xml:space="preserve"> mislukt. Maar in dat geval toon je waarschijnlijk </w:t>
      </w:r>
      <w:r w:rsidR="00F94519">
        <w:t>beter het formulier zelf, met vermelding van de fouten.</w:t>
      </w:r>
    </w:p>
    <w:p w14:paraId="587F5293" w14:textId="2CC9F608" w:rsidR="000D2D83" w:rsidRDefault="000D2D83" w:rsidP="001A7DE1">
      <w:r>
        <w:t xml:space="preserve">De fouten kan je opslaan in een </w:t>
      </w:r>
      <w:r w:rsidRPr="000D2D83">
        <w:rPr>
          <w:b/>
          <w:bCs/>
        </w:rPr>
        <w:t>sessievariabele</w:t>
      </w:r>
      <w:r>
        <w:t xml:space="preserve"> ( bv. </w:t>
      </w:r>
      <w:r w:rsidRPr="000D2D83">
        <w:rPr>
          <w:b/>
          <w:bCs/>
        </w:rPr>
        <w:t>$_SESSION[‘</w:t>
      </w:r>
      <w:proofErr w:type="spellStart"/>
      <w:r w:rsidRPr="000D2D83">
        <w:rPr>
          <w:b/>
          <w:bCs/>
        </w:rPr>
        <w:t>errors</w:t>
      </w:r>
      <w:proofErr w:type="spellEnd"/>
      <w:r w:rsidRPr="000D2D83">
        <w:rPr>
          <w:b/>
          <w:bCs/>
        </w:rPr>
        <w:t>’]</w:t>
      </w:r>
      <w:r w:rsidR="00A109C6">
        <w:rPr>
          <w:b/>
          <w:bCs/>
        </w:rPr>
        <w:t>[‘</w:t>
      </w:r>
      <w:proofErr w:type="spellStart"/>
      <w:r w:rsidR="00A109C6">
        <w:rPr>
          <w:b/>
          <w:bCs/>
        </w:rPr>
        <w:t>img_title</w:t>
      </w:r>
      <w:proofErr w:type="spellEnd"/>
      <w:r w:rsidR="00A109C6">
        <w:rPr>
          <w:b/>
          <w:bCs/>
        </w:rPr>
        <w:t>’] = “Veld is te lang”</w:t>
      </w:r>
      <w:r>
        <w:t xml:space="preserve"> )</w:t>
      </w:r>
      <w:r w:rsidR="00AE13ED">
        <w:t xml:space="preserve"> en toevoegen aan de </w:t>
      </w:r>
      <w:r w:rsidR="00AE13ED" w:rsidRPr="00AE13ED">
        <w:rPr>
          <w:b/>
          <w:bCs/>
        </w:rPr>
        <w:t>dataset</w:t>
      </w:r>
      <w:r w:rsidR="00AE13ED">
        <w:t xml:space="preserve"> waarmee je je template samenvoegt. In de </w:t>
      </w:r>
      <w:r w:rsidR="00AE13ED" w:rsidRPr="005D1BFB">
        <w:rPr>
          <w:b/>
          <w:bCs/>
        </w:rPr>
        <w:t>template</w:t>
      </w:r>
      <w:r w:rsidR="00AE13ED">
        <w:t xml:space="preserve"> van je formulier moet je ook de nodige elementen voorzien om </w:t>
      </w:r>
      <w:r w:rsidR="005D1BFB">
        <w:t>de fouten in te tonen.</w:t>
      </w:r>
    </w:p>
    <w:p w14:paraId="57E251FF" w14:textId="77777777" w:rsidR="00B1776D" w:rsidRDefault="00B1776D" w:rsidP="001A7DE1"/>
    <w:p w14:paraId="06494DFD" w14:textId="77777777" w:rsidR="00C64893" w:rsidRDefault="00C64893" w:rsidP="001A7DE1"/>
    <w:p w14:paraId="551C8257" w14:textId="77777777" w:rsidR="001A1BEE" w:rsidRPr="001A1BEE" w:rsidRDefault="001A1BEE" w:rsidP="001A1BEE"/>
    <w:sectPr w:rsidR="001A1BEE" w:rsidRPr="001A1BEE" w:rsidSect="00BF374F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41F9" w14:textId="77777777" w:rsidR="00E13DA4" w:rsidRDefault="00E13DA4" w:rsidP="00CF36EE">
      <w:pPr>
        <w:spacing w:after="0" w:line="240" w:lineRule="auto"/>
      </w:pPr>
      <w:r>
        <w:separator/>
      </w:r>
    </w:p>
  </w:endnote>
  <w:endnote w:type="continuationSeparator" w:id="0">
    <w:p w14:paraId="5AAE3582" w14:textId="77777777" w:rsidR="00E13DA4" w:rsidRDefault="00E13DA4" w:rsidP="00CF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E14C" w14:textId="524B23C3" w:rsidR="00CF36EE" w:rsidRPr="00BF374F" w:rsidRDefault="00BF374F">
    <w:pPr>
      <w:pStyle w:val="Voettekst"/>
      <w:rPr>
        <w:sz w:val="18"/>
        <w:szCs w:val="18"/>
      </w:rPr>
    </w:pPr>
    <w:r w:rsidRPr="00BF374F">
      <w:rPr>
        <w:sz w:val="18"/>
        <w:szCs w:val="18"/>
      </w:rPr>
      <w:t>T 3.1 – Forms in PHP</w:t>
    </w:r>
    <w:r w:rsidRPr="00BF374F">
      <w:rPr>
        <w:sz w:val="18"/>
        <w:szCs w:val="18"/>
      </w:rPr>
      <w:tab/>
    </w:r>
    <w:r w:rsidRPr="00BF374F">
      <w:rPr>
        <w:sz w:val="18"/>
        <w:szCs w:val="18"/>
      </w:rPr>
      <w:tab/>
    </w:r>
    <w:proofErr w:type="spellStart"/>
    <w:r w:rsidRPr="00BF374F">
      <w:rPr>
        <w:sz w:val="18"/>
        <w:szCs w:val="18"/>
      </w:rPr>
      <w:t>pag</w:t>
    </w:r>
    <w:proofErr w:type="spellEnd"/>
    <w:r w:rsidRPr="00BF374F">
      <w:rPr>
        <w:sz w:val="18"/>
        <w:szCs w:val="18"/>
      </w:rPr>
      <w:t xml:space="preserve"> </w:t>
    </w:r>
    <w:r w:rsidRPr="00BF374F">
      <w:rPr>
        <w:sz w:val="18"/>
        <w:szCs w:val="18"/>
      </w:rPr>
      <w:fldChar w:fldCharType="begin"/>
    </w:r>
    <w:r w:rsidRPr="00BF374F">
      <w:rPr>
        <w:sz w:val="18"/>
        <w:szCs w:val="18"/>
      </w:rPr>
      <w:instrText>PAGE   \* MERGEFORMAT</w:instrText>
    </w:r>
    <w:r w:rsidRPr="00BF374F">
      <w:rPr>
        <w:sz w:val="18"/>
        <w:szCs w:val="18"/>
      </w:rPr>
      <w:fldChar w:fldCharType="separate"/>
    </w:r>
    <w:r w:rsidRPr="00BF374F">
      <w:rPr>
        <w:sz w:val="18"/>
        <w:szCs w:val="18"/>
        <w:lang w:val="nl-NL"/>
      </w:rPr>
      <w:t>1</w:t>
    </w:r>
    <w:r w:rsidRPr="00BF374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A43B" w14:textId="77777777" w:rsidR="00E13DA4" w:rsidRDefault="00E13DA4" w:rsidP="00CF36EE">
      <w:pPr>
        <w:spacing w:after="0" w:line="240" w:lineRule="auto"/>
      </w:pPr>
      <w:r>
        <w:separator/>
      </w:r>
    </w:p>
  </w:footnote>
  <w:footnote w:type="continuationSeparator" w:id="0">
    <w:p w14:paraId="24CE240A" w14:textId="77777777" w:rsidR="00E13DA4" w:rsidRDefault="00E13DA4" w:rsidP="00CF3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B86"/>
    <w:multiLevelType w:val="hybridMultilevel"/>
    <w:tmpl w:val="B2E6C7BA"/>
    <w:lvl w:ilvl="0" w:tplc="ABE287B4">
      <w:numFmt w:val="bullet"/>
      <w:lvlText w:val="→"/>
      <w:lvlJc w:val="left"/>
      <w:pPr>
        <w:ind w:left="720" w:hanging="360"/>
      </w:pPr>
      <w:rPr>
        <w:rFonts w:ascii="Segoe UI" w:eastAsiaTheme="minorHAnsi" w:hAnsi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4BA1"/>
    <w:multiLevelType w:val="hybridMultilevel"/>
    <w:tmpl w:val="6838BA5A"/>
    <w:lvl w:ilvl="0" w:tplc="82C68F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73B"/>
    <w:multiLevelType w:val="hybridMultilevel"/>
    <w:tmpl w:val="5B124348"/>
    <w:lvl w:ilvl="0" w:tplc="82C68F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5210E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B43BB7"/>
    <w:multiLevelType w:val="hybridMultilevel"/>
    <w:tmpl w:val="65A60F1A"/>
    <w:lvl w:ilvl="0" w:tplc="82C68F9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D6858"/>
    <w:multiLevelType w:val="hybridMultilevel"/>
    <w:tmpl w:val="68A62514"/>
    <w:lvl w:ilvl="0" w:tplc="621427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435D"/>
    <w:multiLevelType w:val="hybridMultilevel"/>
    <w:tmpl w:val="9AFC40D8"/>
    <w:lvl w:ilvl="0" w:tplc="A63CCF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2AA7"/>
    <w:multiLevelType w:val="hybridMultilevel"/>
    <w:tmpl w:val="13F0592E"/>
    <w:lvl w:ilvl="0" w:tplc="621427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1B5"/>
    <w:rsid w:val="000017A9"/>
    <w:rsid w:val="00014F78"/>
    <w:rsid w:val="00015CA0"/>
    <w:rsid w:val="00020BAB"/>
    <w:rsid w:val="00062405"/>
    <w:rsid w:val="000676E3"/>
    <w:rsid w:val="00080016"/>
    <w:rsid w:val="0008062F"/>
    <w:rsid w:val="000830FA"/>
    <w:rsid w:val="000A4891"/>
    <w:rsid w:val="000A5F9D"/>
    <w:rsid w:val="000B004B"/>
    <w:rsid w:val="000D2D83"/>
    <w:rsid w:val="000D7287"/>
    <w:rsid w:val="000F0432"/>
    <w:rsid w:val="00107435"/>
    <w:rsid w:val="00113A59"/>
    <w:rsid w:val="0011650F"/>
    <w:rsid w:val="00140222"/>
    <w:rsid w:val="001467E0"/>
    <w:rsid w:val="001469F6"/>
    <w:rsid w:val="00153E90"/>
    <w:rsid w:val="0015677D"/>
    <w:rsid w:val="00176972"/>
    <w:rsid w:val="00176D45"/>
    <w:rsid w:val="001810E0"/>
    <w:rsid w:val="00192828"/>
    <w:rsid w:val="00192C7A"/>
    <w:rsid w:val="001A1BEE"/>
    <w:rsid w:val="001A7DE1"/>
    <w:rsid w:val="001B4A91"/>
    <w:rsid w:val="001B53B5"/>
    <w:rsid w:val="001C7DE7"/>
    <w:rsid w:val="001F7328"/>
    <w:rsid w:val="00204EFB"/>
    <w:rsid w:val="0021175A"/>
    <w:rsid w:val="00231A1C"/>
    <w:rsid w:val="0023698F"/>
    <w:rsid w:val="00263440"/>
    <w:rsid w:val="00282587"/>
    <w:rsid w:val="0028572D"/>
    <w:rsid w:val="00295E39"/>
    <w:rsid w:val="002A188A"/>
    <w:rsid w:val="002A510B"/>
    <w:rsid w:val="002A5164"/>
    <w:rsid w:val="002B6014"/>
    <w:rsid w:val="002C711B"/>
    <w:rsid w:val="002C7EBA"/>
    <w:rsid w:val="002D617C"/>
    <w:rsid w:val="002D64D4"/>
    <w:rsid w:val="002F0A8B"/>
    <w:rsid w:val="002F56F9"/>
    <w:rsid w:val="00316BEF"/>
    <w:rsid w:val="00320425"/>
    <w:rsid w:val="003317FE"/>
    <w:rsid w:val="003417E3"/>
    <w:rsid w:val="00350960"/>
    <w:rsid w:val="00362CA3"/>
    <w:rsid w:val="00373AB7"/>
    <w:rsid w:val="003833BE"/>
    <w:rsid w:val="003921C5"/>
    <w:rsid w:val="003A4670"/>
    <w:rsid w:val="003D4829"/>
    <w:rsid w:val="003F1978"/>
    <w:rsid w:val="003F576C"/>
    <w:rsid w:val="004501F7"/>
    <w:rsid w:val="00455710"/>
    <w:rsid w:val="00484612"/>
    <w:rsid w:val="004857BB"/>
    <w:rsid w:val="00491A0F"/>
    <w:rsid w:val="004A22D7"/>
    <w:rsid w:val="004A3E92"/>
    <w:rsid w:val="004B0641"/>
    <w:rsid w:val="004B4ABF"/>
    <w:rsid w:val="004B63FE"/>
    <w:rsid w:val="004C2151"/>
    <w:rsid w:val="004C626F"/>
    <w:rsid w:val="004C7E6D"/>
    <w:rsid w:val="004C7EEC"/>
    <w:rsid w:val="004D1313"/>
    <w:rsid w:val="004E3D8C"/>
    <w:rsid w:val="004E6207"/>
    <w:rsid w:val="004F169D"/>
    <w:rsid w:val="00503F85"/>
    <w:rsid w:val="00516D0E"/>
    <w:rsid w:val="00521BD8"/>
    <w:rsid w:val="0052237D"/>
    <w:rsid w:val="00541173"/>
    <w:rsid w:val="005440C0"/>
    <w:rsid w:val="00557408"/>
    <w:rsid w:val="0056216A"/>
    <w:rsid w:val="00566625"/>
    <w:rsid w:val="00570D1E"/>
    <w:rsid w:val="00584563"/>
    <w:rsid w:val="00593EFB"/>
    <w:rsid w:val="00594C6F"/>
    <w:rsid w:val="005957FC"/>
    <w:rsid w:val="005A4ED6"/>
    <w:rsid w:val="005B101C"/>
    <w:rsid w:val="005B377F"/>
    <w:rsid w:val="005C2E3A"/>
    <w:rsid w:val="005D1612"/>
    <w:rsid w:val="005D1BFB"/>
    <w:rsid w:val="005D4707"/>
    <w:rsid w:val="005D6CC1"/>
    <w:rsid w:val="005E70FB"/>
    <w:rsid w:val="005F757E"/>
    <w:rsid w:val="005F7645"/>
    <w:rsid w:val="006060D2"/>
    <w:rsid w:val="00607E02"/>
    <w:rsid w:val="006202BD"/>
    <w:rsid w:val="0063357D"/>
    <w:rsid w:val="00636E2E"/>
    <w:rsid w:val="00651821"/>
    <w:rsid w:val="00674901"/>
    <w:rsid w:val="00680F30"/>
    <w:rsid w:val="0068716B"/>
    <w:rsid w:val="00694049"/>
    <w:rsid w:val="006A294C"/>
    <w:rsid w:val="006C1239"/>
    <w:rsid w:val="006C6CBA"/>
    <w:rsid w:val="006D377D"/>
    <w:rsid w:val="006E1063"/>
    <w:rsid w:val="006E1F2C"/>
    <w:rsid w:val="006E3BE0"/>
    <w:rsid w:val="006F0D6A"/>
    <w:rsid w:val="007202D8"/>
    <w:rsid w:val="007229A1"/>
    <w:rsid w:val="00757A0D"/>
    <w:rsid w:val="007615CE"/>
    <w:rsid w:val="007628AE"/>
    <w:rsid w:val="00771032"/>
    <w:rsid w:val="0077241A"/>
    <w:rsid w:val="0078066A"/>
    <w:rsid w:val="007807AE"/>
    <w:rsid w:val="007B0236"/>
    <w:rsid w:val="007B6D2C"/>
    <w:rsid w:val="007C1A12"/>
    <w:rsid w:val="007C4BAB"/>
    <w:rsid w:val="007D43EB"/>
    <w:rsid w:val="007D4934"/>
    <w:rsid w:val="007F0A26"/>
    <w:rsid w:val="00805FFE"/>
    <w:rsid w:val="00814A18"/>
    <w:rsid w:val="00827BE4"/>
    <w:rsid w:val="00827D3B"/>
    <w:rsid w:val="00832907"/>
    <w:rsid w:val="0086350F"/>
    <w:rsid w:val="00871D07"/>
    <w:rsid w:val="00872260"/>
    <w:rsid w:val="008850DA"/>
    <w:rsid w:val="008A13F3"/>
    <w:rsid w:val="008B4B10"/>
    <w:rsid w:val="008B71B5"/>
    <w:rsid w:val="008C1EF5"/>
    <w:rsid w:val="008D0F8F"/>
    <w:rsid w:val="008D4912"/>
    <w:rsid w:val="008E14F4"/>
    <w:rsid w:val="008E7F2C"/>
    <w:rsid w:val="0091118D"/>
    <w:rsid w:val="00925044"/>
    <w:rsid w:val="0093457F"/>
    <w:rsid w:val="00953BB9"/>
    <w:rsid w:val="009622B5"/>
    <w:rsid w:val="0096445E"/>
    <w:rsid w:val="00972A62"/>
    <w:rsid w:val="009745D0"/>
    <w:rsid w:val="00980B39"/>
    <w:rsid w:val="00996127"/>
    <w:rsid w:val="009A5247"/>
    <w:rsid w:val="009C7328"/>
    <w:rsid w:val="009D2737"/>
    <w:rsid w:val="009E4891"/>
    <w:rsid w:val="009F4DD1"/>
    <w:rsid w:val="00A006B2"/>
    <w:rsid w:val="00A109C6"/>
    <w:rsid w:val="00A16250"/>
    <w:rsid w:val="00A4000D"/>
    <w:rsid w:val="00A448D3"/>
    <w:rsid w:val="00A471E3"/>
    <w:rsid w:val="00A579C0"/>
    <w:rsid w:val="00A6694C"/>
    <w:rsid w:val="00A7439C"/>
    <w:rsid w:val="00A77B0A"/>
    <w:rsid w:val="00A80055"/>
    <w:rsid w:val="00A91861"/>
    <w:rsid w:val="00A963DB"/>
    <w:rsid w:val="00AB1F60"/>
    <w:rsid w:val="00AB77AC"/>
    <w:rsid w:val="00AD4D8A"/>
    <w:rsid w:val="00AE13ED"/>
    <w:rsid w:val="00AF036E"/>
    <w:rsid w:val="00B06980"/>
    <w:rsid w:val="00B11A23"/>
    <w:rsid w:val="00B1776D"/>
    <w:rsid w:val="00B22356"/>
    <w:rsid w:val="00B37AD1"/>
    <w:rsid w:val="00B77629"/>
    <w:rsid w:val="00B850B8"/>
    <w:rsid w:val="00B85E10"/>
    <w:rsid w:val="00B9403C"/>
    <w:rsid w:val="00BA3E8A"/>
    <w:rsid w:val="00BA62D4"/>
    <w:rsid w:val="00BC313E"/>
    <w:rsid w:val="00BC6D22"/>
    <w:rsid w:val="00BC7E11"/>
    <w:rsid w:val="00BD1F27"/>
    <w:rsid w:val="00BD2A0F"/>
    <w:rsid w:val="00BE3585"/>
    <w:rsid w:val="00BE53A6"/>
    <w:rsid w:val="00BF374F"/>
    <w:rsid w:val="00BF7F70"/>
    <w:rsid w:val="00C07C47"/>
    <w:rsid w:val="00C149F3"/>
    <w:rsid w:val="00C319E3"/>
    <w:rsid w:val="00C36996"/>
    <w:rsid w:val="00C418EC"/>
    <w:rsid w:val="00C57D00"/>
    <w:rsid w:val="00C6210F"/>
    <w:rsid w:val="00C64893"/>
    <w:rsid w:val="00C659E9"/>
    <w:rsid w:val="00C70038"/>
    <w:rsid w:val="00C72F83"/>
    <w:rsid w:val="00C86C08"/>
    <w:rsid w:val="00C937F1"/>
    <w:rsid w:val="00C94CB1"/>
    <w:rsid w:val="00C964A8"/>
    <w:rsid w:val="00CA4E13"/>
    <w:rsid w:val="00CB4691"/>
    <w:rsid w:val="00CB483B"/>
    <w:rsid w:val="00CC01F8"/>
    <w:rsid w:val="00CC17A0"/>
    <w:rsid w:val="00CD6DD3"/>
    <w:rsid w:val="00CE1420"/>
    <w:rsid w:val="00CE20D3"/>
    <w:rsid w:val="00CF09EA"/>
    <w:rsid w:val="00CF36EE"/>
    <w:rsid w:val="00D02A35"/>
    <w:rsid w:val="00D2233D"/>
    <w:rsid w:val="00D27D85"/>
    <w:rsid w:val="00D331D0"/>
    <w:rsid w:val="00D3336F"/>
    <w:rsid w:val="00D33608"/>
    <w:rsid w:val="00D356FD"/>
    <w:rsid w:val="00D376F4"/>
    <w:rsid w:val="00D91AC4"/>
    <w:rsid w:val="00D936AD"/>
    <w:rsid w:val="00DC02E3"/>
    <w:rsid w:val="00DC440F"/>
    <w:rsid w:val="00DF1AF4"/>
    <w:rsid w:val="00E001AD"/>
    <w:rsid w:val="00E1099F"/>
    <w:rsid w:val="00E13DA4"/>
    <w:rsid w:val="00E40395"/>
    <w:rsid w:val="00E40B57"/>
    <w:rsid w:val="00E668D8"/>
    <w:rsid w:val="00E72C49"/>
    <w:rsid w:val="00EA54E1"/>
    <w:rsid w:val="00EC0F96"/>
    <w:rsid w:val="00EC7038"/>
    <w:rsid w:val="00ED788A"/>
    <w:rsid w:val="00EF109F"/>
    <w:rsid w:val="00EF35CF"/>
    <w:rsid w:val="00F042E3"/>
    <w:rsid w:val="00F05C1E"/>
    <w:rsid w:val="00F2142A"/>
    <w:rsid w:val="00F235F2"/>
    <w:rsid w:val="00F43FB0"/>
    <w:rsid w:val="00F51B79"/>
    <w:rsid w:val="00F52FB2"/>
    <w:rsid w:val="00F579B6"/>
    <w:rsid w:val="00F57F64"/>
    <w:rsid w:val="00F65EA2"/>
    <w:rsid w:val="00F70136"/>
    <w:rsid w:val="00F841EE"/>
    <w:rsid w:val="00F86D18"/>
    <w:rsid w:val="00F94519"/>
    <w:rsid w:val="00FA49BD"/>
    <w:rsid w:val="00FA6B8D"/>
    <w:rsid w:val="00FB0948"/>
    <w:rsid w:val="00FC3B70"/>
    <w:rsid w:val="00FC56D0"/>
    <w:rsid w:val="00FC5A3B"/>
    <w:rsid w:val="00FC650D"/>
    <w:rsid w:val="00FE185F"/>
    <w:rsid w:val="00FE3A52"/>
    <w:rsid w:val="00FF035D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1AB4"/>
  <w15:chartTrackingRefBased/>
  <w15:docId w15:val="{FAE072FE-E3B1-4212-B46D-9379907FA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F78"/>
    <w:rPr>
      <w:rFonts w:ascii="Segoe UI" w:hAnsi="Segoe UI"/>
    </w:rPr>
  </w:style>
  <w:style w:type="paragraph" w:styleId="Kop1">
    <w:name w:val="heading 1"/>
    <w:basedOn w:val="Standaard"/>
    <w:next w:val="Standaard"/>
    <w:link w:val="Kop1Char"/>
    <w:uiPriority w:val="9"/>
    <w:qFormat/>
    <w:rsid w:val="00C72F83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72F83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A1BEE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B05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C215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C215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C215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C215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C215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C215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2F83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72F83"/>
    <w:rPr>
      <w:rFonts w:ascii="Segoe UI" w:eastAsiaTheme="majorEastAsia" w:hAnsi="Segoe UI" w:cstheme="majorBidi"/>
      <w:b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B377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377F"/>
    <w:rPr>
      <w:rFonts w:ascii="Segoe UI" w:eastAsiaTheme="majorEastAsia" w:hAnsi="Segoe U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Standaardalinea-lettertype"/>
    <w:uiPriority w:val="99"/>
    <w:unhideWhenUsed/>
    <w:rsid w:val="001A1BE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1BEE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1A1BEE"/>
    <w:rPr>
      <w:rFonts w:ascii="Segoe UI" w:eastAsiaTheme="majorEastAsia" w:hAnsi="Segoe UI" w:cstheme="majorBidi"/>
      <w:b/>
      <w:color w:val="00B050"/>
      <w:sz w:val="24"/>
      <w:szCs w:val="24"/>
    </w:rPr>
  </w:style>
  <w:style w:type="paragraph" w:styleId="Lijstalinea">
    <w:name w:val="List Paragraph"/>
    <w:basedOn w:val="Standaard"/>
    <w:uiPriority w:val="34"/>
    <w:qFormat/>
    <w:rsid w:val="00CC17A0"/>
    <w:pPr>
      <w:ind w:left="720"/>
      <w:contextualSpacing/>
    </w:pPr>
  </w:style>
  <w:style w:type="paragraph" w:styleId="Geenafstand">
    <w:name w:val="No Spacing"/>
    <w:uiPriority w:val="1"/>
    <w:qFormat/>
    <w:rsid w:val="009E4891"/>
    <w:pPr>
      <w:spacing w:after="0" w:line="240" w:lineRule="auto"/>
    </w:pPr>
    <w:rPr>
      <w:rFonts w:ascii="Segoe UI" w:hAnsi="Segoe UI"/>
    </w:rPr>
  </w:style>
  <w:style w:type="table" w:styleId="Tabelraster">
    <w:name w:val="Table Grid"/>
    <w:basedOn w:val="Standaardtabel"/>
    <w:uiPriority w:val="39"/>
    <w:rsid w:val="009A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9A5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4C21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C21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C21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C21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C2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C2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235F2"/>
    <w:pPr>
      <w:numPr>
        <w:numId w:val="0"/>
      </w:numPr>
      <w:outlineLvl w:val="9"/>
    </w:pPr>
    <w:rPr>
      <w:rFonts w:asciiTheme="majorHAnsi" w:hAnsiTheme="majorHAnsi"/>
      <w:b w:val="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235F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235F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235F2"/>
    <w:pPr>
      <w:spacing w:after="100"/>
      <w:ind w:left="440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48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B483B"/>
    <w:rPr>
      <w:rFonts w:ascii="Courier New" w:eastAsia="Times New Roman" w:hAnsi="Courier New" w:cs="Courier New"/>
      <w:sz w:val="20"/>
      <w:szCs w:val="20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331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331D0"/>
    <w:rPr>
      <w:rFonts w:ascii="Segoe UI" w:hAnsi="Segoe UI"/>
      <w:i/>
      <w:iCs/>
      <w:color w:val="4472C4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CF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36EE"/>
    <w:rPr>
      <w:rFonts w:ascii="Segoe UI" w:hAnsi="Segoe UI"/>
    </w:rPr>
  </w:style>
  <w:style w:type="paragraph" w:styleId="Voettekst">
    <w:name w:val="footer"/>
    <w:basedOn w:val="Standaard"/>
    <w:link w:val="VoettekstChar"/>
    <w:uiPriority w:val="99"/>
    <w:unhideWhenUsed/>
    <w:rsid w:val="00CF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36EE"/>
    <w:rPr>
      <w:rFonts w:ascii="Segoe UI" w:hAnsi="Segoe U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109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forms.a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Cross-site_request_forg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hp.net/manual/en/filter.examples.sanitization.ph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3schools.com/php/php_forms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4F4A-3F55-4B23-BBE2-1BC833E2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69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Ryck</dc:creator>
  <cp:keywords/>
  <dc:description/>
  <cp:lastModifiedBy>Fabry Sander</cp:lastModifiedBy>
  <cp:revision>2</cp:revision>
  <dcterms:created xsi:type="dcterms:W3CDTF">2021-12-07T13:06:00Z</dcterms:created>
  <dcterms:modified xsi:type="dcterms:W3CDTF">2021-12-07T13:06:00Z</dcterms:modified>
</cp:coreProperties>
</file>